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B5" w:rsidRPr="004A12C7" w:rsidRDefault="00F117B5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https://leanpub.com/aprimeronsql/read</w:t>
      </w:r>
    </w:p>
    <w:p w:rsidR="00641B3F" w:rsidRPr="004A12C7" w:rsidRDefault="00641B3F" w:rsidP="00641B3F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ome of The Most Important SQL Commands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- extract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UPDATE</w:t>
      </w:r>
      <w:r w:rsidRPr="004A12C7">
        <w:rPr>
          <w:rFonts w:eastAsia="Times New Roman" w:cs="Times New Roman"/>
          <w:sz w:val="18"/>
          <w:szCs w:val="18"/>
        </w:rPr>
        <w:t xml:space="preserve"> - updates data in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ELETE</w:t>
      </w:r>
      <w:r w:rsidRPr="004A12C7">
        <w:rPr>
          <w:rFonts w:eastAsia="Times New Roman" w:cs="Times New Roman"/>
          <w:sz w:val="18"/>
          <w:szCs w:val="18"/>
        </w:rPr>
        <w:t xml:space="preserve"> - deletes data from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INSERT INTO</w:t>
      </w:r>
      <w:r w:rsidRPr="004A12C7">
        <w:rPr>
          <w:rFonts w:eastAsia="Times New Roman" w:cs="Times New Roman"/>
          <w:sz w:val="18"/>
          <w:szCs w:val="18"/>
        </w:rPr>
        <w:t xml:space="preserve"> - inserts new data into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DATABASE</w:t>
      </w:r>
      <w:r w:rsidRPr="004A12C7">
        <w:rPr>
          <w:rFonts w:eastAsia="Times New Roman" w:cs="Times New Roman"/>
          <w:sz w:val="18"/>
          <w:szCs w:val="18"/>
        </w:rPr>
        <w:t xml:space="preserve"> - creates a new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DATABASE</w:t>
      </w:r>
      <w:r w:rsidRPr="004A12C7">
        <w:rPr>
          <w:rFonts w:eastAsia="Times New Roman" w:cs="Times New Roman"/>
          <w:sz w:val="18"/>
          <w:szCs w:val="18"/>
        </w:rPr>
        <w:t xml:space="preserve"> - modifies a databas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TABLE</w:t>
      </w:r>
      <w:r w:rsidRPr="004A12C7">
        <w:rPr>
          <w:rFonts w:eastAsia="Times New Roman" w:cs="Times New Roman"/>
          <w:sz w:val="18"/>
          <w:szCs w:val="18"/>
        </w:rPr>
        <w:t xml:space="preserve"> - creates a new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ALTER TABLE</w:t>
      </w:r>
      <w:r w:rsidRPr="004A12C7">
        <w:rPr>
          <w:rFonts w:eastAsia="Times New Roman" w:cs="Times New Roman"/>
          <w:sz w:val="18"/>
          <w:szCs w:val="18"/>
        </w:rPr>
        <w:t xml:space="preserve"> - modifi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TABLE</w:t>
      </w:r>
      <w:r w:rsidRPr="004A12C7">
        <w:rPr>
          <w:rFonts w:eastAsia="Times New Roman" w:cs="Times New Roman"/>
          <w:sz w:val="18"/>
          <w:szCs w:val="18"/>
        </w:rPr>
        <w:t xml:space="preserve"> - deletes a table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CREATE INDEX</w:t>
      </w:r>
      <w:r w:rsidRPr="004A12C7">
        <w:rPr>
          <w:rFonts w:eastAsia="Times New Roman" w:cs="Times New Roman"/>
          <w:sz w:val="18"/>
          <w:szCs w:val="18"/>
        </w:rPr>
        <w:t xml:space="preserve"> - creates an index (search key)</w:t>
      </w:r>
    </w:p>
    <w:p w:rsidR="00641B3F" w:rsidRPr="004A12C7" w:rsidRDefault="00641B3F" w:rsidP="00641B3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b/>
          <w:bCs/>
          <w:sz w:val="18"/>
          <w:szCs w:val="18"/>
        </w:rPr>
        <w:t>DROP INDEX</w:t>
      </w:r>
      <w:r w:rsidRPr="004A12C7">
        <w:rPr>
          <w:rFonts w:eastAsia="Times New Roman" w:cs="Times New Roman"/>
          <w:sz w:val="18"/>
          <w:szCs w:val="18"/>
        </w:rPr>
        <w:t xml:space="preserve"> - deletes an index </w:t>
      </w:r>
    </w:p>
    <w:p w:rsidR="00E41330" w:rsidRPr="00EC2FBB" w:rsidRDefault="00E41330" w:rsidP="00B74553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EC2FBB">
        <w:rPr>
          <w:rFonts w:ascii="Courier New" w:eastAsia="Times New Roman" w:hAnsi="Courier New" w:cs="Courier New"/>
          <w:b/>
          <w:sz w:val="18"/>
          <w:szCs w:val="18"/>
        </w:rPr>
        <w:t>C:\Users\compaq&gt;sqlite3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SQLite version 3.13.0 2016-05-18 10:57:30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Ente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help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" for usage hints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Connected to a transient in-memory database.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Us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"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FILENAME" to reopen on a persistent database.</w:t>
      </w:r>
      <w:r w:rsidR="007E212D" w:rsidRPr="004A12C7">
        <w:rPr>
          <w:rFonts w:ascii="Courier New" w:eastAsia="Times New Roman" w:hAnsi="Courier New" w:cs="Courier New"/>
          <w:sz w:val="18"/>
          <w:szCs w:val="18"/>
        </w:rPr>
        <w:t xml:space="preserve"> Use </w:t>
      </w:r>
      <w:proofErr w:type="gramStart"/>
      <w:r w:rsidR="007E212D" w:rsidRPr="004A12C7">
        <w:rPr>
          <w:rFonts w:ascii="Courier New" w:eastAsia="Times New Roman" w:hAnsi="Courier New" w:cs="Courier New"/>
          <w:sz w:val="18"/>
          <w:szCs w:val="18"/>
        </w:rPr>
        <w:t>‘.tables</w:t>
      </w:r>
      <w:proofErr w:type="gramEnd"/>
      <w:r w:rsidR="007E212D" w:rsidRPr="004A12C7">
        <w:rPr>
          <w:rFonts w:ascii="Courier New" w:eastAsia="Times New Roman" w:hAnsi="Courier New" w:cs="Courier New"/>
          <w:sz w:val="18"/>
          <w:szCs w:val="18"/>
        </w:rPr>
        <w:t>’ to see list of all tables for a given database.</w:t>
      </w:r>
    </w:p>
    <w:p w:rsidR="00B74553" w:rsidRPr="004A12C7" w:rsidRDefault="00B74553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open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xyz.db</w:t>
      </w:r>
      <w:proofErr w:type="spellEnd"/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colum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headers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on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E41330" w:rsidRPr="004A12C7" w:rsidRDefault="00BC34DB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</w:t>
      </w:r>
      <w:r w:rsidR="00E41330" w:rsidRPr="004A12C7">
        <w:rPr>
          <w:rFonts w:ascii="Courier New" w:eastAsia="Times New Roman" w:hAnsi="Courier New" w:cs="Courier New"/>
          <w:sz w:val="18"/>
          <w:szCs w:val="18"/>
        </w:rPr>
        <w:t>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,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1, 'Fortran', 'Backus', 1955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2, 'Lisp', 'McCarthy', 1958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VALUES (3, 'Cobol', 'Hopper', 1959)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Fortran|Backus|1955</w:t>
      </w:r>
    </w:p>
    <w:p w:rsidR="00E41330" w:rsidRPr="004A12C7" w:rsidRDefault="00E41330" w:rsidP="00B74553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Lisp|McCarthy|1958</w:t>
      </w:r>
    </w:p>
    <w:p w:rsidR="00F919C3" w:rsidRPr="004A12C7" w:rsidRDefault="00E41330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Cobol|Hopper|1959</w:t>
      </w:r>
    </w:p>
    <w:p w:rsidR="001818DE" w:rsidRPr="004A12C7" w:rsidRDefault="001818DE" w:rsidP="001818D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B74553" w:rsidRPr="004A12C7" w:rsidRDefault="001818DE">
      <w:pPr>
        <w:rPr>
          <w:b/>
          <w:sz w:val="18"/>
          <w:szCs w:val="18"/>
        </w:rPr>
      </w:pPr>
      <w:r w:rsidRPr="004A12C7">
        <w:rPr>
          <w:b/>
          <w:sz w:val="18"/>
          <w:szCs w:val="18"/>
        </w:rPr>
        <w:t>Constraint</w:t>
      </w:r>
      <w:r w:rsidR="004D73F7" w:rsidRPr="004A12C7">
        <w:rPr>
          <w:b/>
          <w:sz w:val="18"/>
          <w:szCs w:val="18"/>
        </w:rPr>
        <w:t>s</w:t>
      </w:r>
      <w:r w:rsidRPr="004A12C7">
        <w:rPr>
          <w:b/>
          <w:sz w:val="18"/>
          <w:szCs w:val="18"/>
        </w:rPr>
        <w:t xml:space="preserve"> – 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>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462949" w:rsidRPr="004A12C7" w:rsidRDefault="0046294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</w:t>
      </w:r>
      <w:r w:rsidR="00BD1F92" w:rsidRPr="004A12C7">
        <w:rPr>
          <w:rFonts w:ascii="Courier New" w:eastAsia="Times New Roman" w:hAnsi="Courier New" w:cs="Courier New"/>
          <w:sz w:val="18"/>
          <w:szCs w:val="18"/>
        </w:rPr>
        <w:t xml:space="preserve"> NULL);</w:t>
      </w:r>
    </w:p>
    <w:p w:rsidR="00455C19" w:rsidRPr="004A12C7" w:rsidRDefault="00455C19" w:rsidP="00462949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elective fields INSERT –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>Unlike earlier,</w:t>
      </w:r>
      <w:r w:rsidR="000541CF" w:rsidRPr="004A12C7">
        <w:rPr>
          <w:rFonts w:eastAsia="Times New Roman" w:cs="Courier New"/>
          <w:b/>
          <w:sz w:val="18"/>
          <w:szCs w:val="18"/>
        </w:rPr>
        <w:t xml:space="preserve"> </w:t>
      </w:r>
      <w:r w:rsidR="000541CF" w:rsidRPr="004A12C7">
        <w:rPr>
          <w:rFonts w:eastAsia="Times New Roman" w:cs="Courier New"/>
          <w:sz w:val="18"/>
          <w:szCs w:val="18"/>
        </w:rPr>
        <w:t xml:space="preserve">inserting data in arbitrary order – </w:t>
      </w:r>
    </w:p>
    <w:p w:rsidR="000541CF" w:rsidRPr="004A12C7" w:rsidRDefault="000541CF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, standard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language, author, yea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(id, year,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standard,language</w:t>
      </w:r>
      <w:proofErr w:type="spellEnd"/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, author)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9433DA" w:rsidRPr="004A12C7" w:rsidRDefault="009433DA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000EC" w:rsidRPr="004A12C7" w:rsidRDefault="00A000EC" w:rsidP="009433D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000EC" w:rsidRPr="004A12C7" w:rsidRDefault="00E13855" w:rsidP="009433DA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Primar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y key constraint </w:t>
      </w:r>
      <w:r w:rsidRPr="004A12C7">
        <w:rPr>
          <w:rFonts w:eastAsia="Times New Roman" w:cs="Courier New"/>
          <w:b/>
          <w:sz w:val="18"/>
          <w:szCs w:val="18"/>
        </w:rPr>
        <w:t>–</w:t>
      </w:r>
      <w:r w:rsidR="00A000EC" w:rsidRPr="004A12C7">
        <w:rPr>
          <w:rFonts w:eastAsia="Times New Roman" w:cs="Courier New"/>
          <w:b/>
          <w:sz w:val="18"/>
          <w:szCs w:val="18"/>
        </w:rPr>
        <w:t xml:space="preserve"> </w:t>
      </w:r>
      <w:r w:rsidRPr="004A12C7">
        <w:rPr>
          <w:rFonts w:eastAsia="Times New Roman" w:cs="Courier New"/>
          <w:sz w:val="18"/>
          <w:szCs w:val="18"/>
        </w:rPr>
        <w:t>forces fields to be unique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2 (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13855" w:rsidRPr="004A12C7" w:rsidRDefault="00E13855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66EA2" w:rsidRPr="004A12C7" w:rsidRDefault="00E13855" w:rsidP="00F66EA2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Unique</w:t>
      </w:r>
      <w:r w:rsidRPr="004A12C7">
        <w:rPr>
          <w:rFonts w:asciiTheme="minorHAnsi" w:hAnsiTheme="minorHAnsi" w:cs="Courier New"/>
          <w:b/>
          <w:sz w:val="18"/>
          <w:szCs w:val="18"/>
        </w:rPr>
        <w:t xml:space="preserve"> key constraint</w:t>
      </w:r>
      <w:r w:rsidRPr="004A12C7">
        <w:rPr>
          <w:rFonts w:cs="Courier New"/>
          <w:b/>
          <w:sz w:val="18"/>
          <w:szCs w:val="18"/>
        </w:rPr>
        <w:t xml:space="preserve"> - </w:t>
      </w:r>
      <w:r w:rsidR="00F66EA2" w:rsidRPr="004A12C7">
        <w:rPr>
          <w:sz w:val="18"/>
          <w:szCs w:val="18"/>
        </w:rPr>
        <w:t xml:space="preserve">A </w:t>
      </w:r>
      <w:r w:rsidR="00F66EA2" w:rsidRPr="004A12C7">
        <w:rPr>
          <w:rStyle w:val="Emphasis"/>
          <w:b/>
          <w:bCs/>
          <w:sz w:val="18"/>
          <w:szCs w:val="18"/>
        </w:rPr>
        <w:t>unique key</w:t>
      </w:r>
      <w:r w:rsidR="00F66EA2" w:rsidRPr="004A12C7">
        <w:rPr>
          <w:sz w:val="18"/>
          <w:szCs w:val="18"/>
        </w:rPr>
        <w:t xml:space="preserve"> </w:t>
      </w:r>
      <w:r w:rsidR="00F66EA2" w:rsidRPr="004A12C7">
        <w:rPr>
          <w:rFonts w:asciiTheme="minorHAnsi" w:hAnsiTheme="minorHAnsi"/>
          <w:sz w:val="18"/>
          <w:szCs w:val="18"/>
        </w:rPr>
        <w:t xml:space="preserve">like a primary key is also used to make each record inside a table unique. Once you have defined the primary key of a table, any other fields you wish to make unique is done through this constraint. For example, in our database it now makes sense to have a unique key constraint on the </w:t>
      </w:r>
      <w:r w:rsidR="00F66EA2" w:rsidRPr="004A12C7">
        <w:rPr>
          <w:rStyle w:val="Emphasis"/>
          <w:rFonts w:asciiTheme="minorHAnsi" w:hAnsiTheme="minorHAnsi"/>
          <w:sz w:val="18"/>
          <w:szCs w:val="18"/>
        </w:rPr>
        <w:t>language</w:t>
      </w:r>
      <w:r w:rsidR="00F66EA2" w:rsidRPr="004A12C7">
        <w:rPr>
          <w:rFonts w:asciiTheme="minorHAnsi" w:hAnsiTheme="minorHAnsi"/>
          <w:sz w:val="18"/>
          <w:szCs w:val="18"/>
        </w:rPr>
        <w:t xml:space="preserve"> field. This would ensure none of the records would duplicate information about the same programming language.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CREATE TABLE mydatacopy3 (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id Integer NOT NULL PRIMARY KEY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language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0) NOT NULL UNIQUE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25)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year INTEGER NOT NULL,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standard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>10) NULL);</w:t>
      </w:r>
    </w:p>
    <w:p w:rsidR="00EC208C" w:rsidRPr="004A12C7" w:rsidRDefault="00EC208C" w:rsidP="00EC208C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5CAF" w:rsidRPr="00EC2FBB" w:rsidRDefault="00C45CAF" w:rsidP="00C45CAF">
      <w:pPr>
        <w:pStyle w:val="Heading3"/>
        <w:rPr>
          <w:color w:val="auto"/>
          <w:sz w:val="18"/>
          <w:szCs w:val="18"/>
        </w:rPr>
      </w:pPr>
      <w:r w:rsidRPr="00EC2FBB">
        <w:rPr>
          <w:color w:val="auto"/>
          <w:sz w:val="18"/>
          <w:szCs w:val="18"/>
        </w:rPr>
        <w:t>Differences between a Primary Key and a Unique Key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A primary key field cannot take on a NULL value, whereas a field with a unique constraint can. However, there can be only one such record since each value must be unique due to the very definition of the constraint.</w:t>
      </w:r>
    </w:p>
    <w:p w:rsidR="00C45CAF" w:rsidRPr="004A12C7" w:rsidRDefault="00C45CAF" w:rsidP="00C45CAF">
      <w:pPr>
        <w:numPr>
          <w:ilvl w:val="0"/>
          <w:numId w:val="2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You are allowed to define only one primary key constraint but you can apply the unique constraint to as many fields as you like.</w:t>
      </w:r>
    </w:p>
    <w:p w:rsidR="000B7ED2" w:rsidRPr="004A12C7" w:rsidRDefault="000B7ED2" w:rsidP="00C45CAF">
      <w:p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>Dropping Tables</w:t>
      </w:r>
      <w:r w:rsidRPr="004A12C7">
        <w:rPr>
          <w:sz w:val="18"/>
          <w:szCs w:val="18"/>
        </w:rPr>
        <w:t xml:space="preserve"> –  We created few tables above. We’ll keep the last one and delete others.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; </w:t>
      </w:r>
    </w:p>
    <w:p w:rsidR="000B7ED2" w:rsidRPr="004A12C7" w:rsidRDefault="000B7ED2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DROP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copy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0B7ED2" w:rsidRPr="004A12C7" w:rsidRDefault="009334C3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DROP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 xml:space="preserve"> TABLE mydata</w:t>
      </w:r>
      <w:r w:rsidR="00A710BF" w:rsidRPr="004A12C7">
        <w:rPr>
          <w:rFonts w:ascii="Courier New" w:eastAsia="Times New Roman" w:hAnsi="Courier New" w:cs="Courier New"/>
          <w:sz w:val="18"/>
          <w:szCs w:val="18"/>
        </w:rPr>
        <w:t>copy2</w:t>
      </w:r>
      <w:r w:rsidR="000B7ED2"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A710BF" w:rsidRPr="004A12C7" w:rsidRDefault="00A710BF" w:rsidP="00A710B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710BF" w:rsidRPr="004A12C7" w:rsidRDefault="00A710BF" w:rsidP="00A710BF">
      <w:pPr>
        <w:spacing w:after="0" w:line="240" w:lineRule="auto"/>
        <w:rPr>
          <w:sz w:val="18"/>
          <w:szCs w:val="18"/>
        </w:rPr>
      </w:pPr>
    </w:p>
    <w:p w:rsidR="00EC208C" w:rsidRPr="004A12C7" w:rsidRDefault="00C917C9" w:rsidP="00EC208C">
      <w:pPr>
        <w:spacing w:after="0" w:line="240" w:lineRule="auto"/>
        <w:rPr>
          <w:sz w:val="18"/>
          <w:szCs w:val="18"/>
        </w:rPr>
      </w:pPr>
      <w:r w:rsidRPr="004A12C7">
        <w:rPr>
          <w:b/>
          <w:sz w:val="18"/>
          <w:szCs w:val="18"/>
        </w:rPr>
        <w:t xml:space="preserve">Creating New Tables from Existing Tables – </w:t>
      </w:r>
      <w:r w:rsidRPr="004A12C7">
        <w:rPr>
          <w:sz w:val="18"/>
          <w:szCs w:val="18"/>
        </w:rPr>
        <w:t xml:space="preserve">Now we have only </w:t>
      </w:r>
      <w:r w:rsidRPr="004A12C7">
        <w:rPr>
          <w:rFonts w:ascii="Courier New" w:hAnsi="Courier New" w:cs="Courier New"/>
          <w:sz w:val="18"/>
          <w:szCs w:val="18"/>
        </w:rPr>
        <w:t>mydatacopy3</w:t>
      </w:r>
      <w:r w:rsidRPr="004A12C7">
        <w:rPr>
          <w:sz w:val="18"/>
          <w:szCs w:val="18"/>
        </w:rPr>
        <w:t xml:space="preserve"> table which has no records as yet. Let’s put some records – </w:t>
      </w:r>
    </w:p>
    <w:p w:rsidR="00C917C9" w:rsidRPr="004A12C7" w:rsidRDefault="00C917C9" w:rsidP="00EC208C">
      <w:pPr>
        <w:spacing w:after="0" w:line="240" w:lineRule="auto"/>
        <w:rPr>
          <w:sz w:val="18"/>
          <w:szCs w:val="18"/>
        </w:rPr>
      </w:pP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,</w:t>
      </w:r>
      <w:r w:rsidR="0001561C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standard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1, 'Prolog', '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', '1972', 'ISO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language, author, yea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2, 'Perl', 'Wall', '1987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&gt; INSERT INTO mydata</w:t>
      </w:r>
      <w:r w:rsidR="00B27F8C" w:rsidRPr="004A12C7">
        <w:rPr>
          <w:rFonts w:ascii="Courier New" w:eastAsia="Times New Roman" w:hAnsi="Courier New" w:cs="Courier New"/>
          <w:sz w:val="18"/>
          <w:szCs w:val="18"/>
        </w:rPr>
        <w:t>copy</w:t>
      </w:r>
      <w:r w:rsidRPr="004A12C7">
        <w:rPr>
          <w:rFonts w:ascii="Courier New" w:eastAsia="Times New Roman" w:hAnsi="Courier New" w:cs="Courier New"/>
          <w:sz w:val="18"/>
          <w:szCs w:val="18"/>
        </w:rPr>
        <w:t>3 (id, year, standard, language, author)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VALUES (3, '1964', 'ANSI', 'APL', 'Iverson')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CREATE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S SELECT * FROM mydatacopy3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...&gt; 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&gt; SELECT * FROM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;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C917C9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2267E" w:rsidRPr="004A12C7" w:rsidRDefault="0052267E" w:rsidP="0052267E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E13855" w:rsidRPr="004A12C7" w:rsidRDefault="00F117B5" w:rsidP="00E13855">
      <w:pPr>
        <w:spacing w:after="0" w:line="240" w:lineRule="auto"/>
        <w:rPr>
          <w:b/>
          <w:sz w:val="18"/>
          <w:szCs w:val="18"/>
        </w:rPr>
      </w:pPr>
      <w:proofErr w:type="spellStart"/>
      <w:r w:rsidRPr="004A12C7">
        <w:rPr>
          <w:b/>
          <w:sz w:val="18"/>
          <w:szCs w:val="18"/>
        </w:rPr>
        <w:t>Modifiying</w:t>
      </w:r>
      <w:proofErr w:type="spellEnd"/>
      <w:r w:rsidRPr="004A12C7">
        <w:rPr>
          <w:b/>
          <w:sz w:val="18"/>
          <w:szCs w:val="18"/>
        </w:rPr>
        <w:t xml:space="preserve"> Tables – </w:t>
      </w:r>
    </w:p>
    <w:p w:rsidR="00F117B5" w:rsidRPr="004A12C7" w:rsidRDefault="00F117B5" w:rsidP="00E13855">
      <w:pPr>
        <w:spacing w:after="0" w:line="240" w:lineRule="auto"/>
        <w:rPr>
          <w:b/>
          <w:sz w:val="18"/>
          <w:szCs w:val="18"/>
        </w:rPr>
      </w:pPr>
    </w:p>
    <w:p w:rsidR="00F117B5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ALTER TABLE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ALTER author </w:t>
      </w:r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varchar(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30) </w:t>
      </w:r>
    </w:p>
    <w:p w:rsidR="00133A37" w:rsidRPr="004A12C7" w:rsidRDefault="00133A37" w:rsidP="00E13855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133A37" w:rsidRPr="004A12C7" w:rsidRDefault="00601B51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Above command for column modification doesn’t work in SQLITE. The work around is to rename this table, then create a new table (but with name of original table) with desired modified column, then move data from renamed table to this table. </w:t>
      </w:r>
      <w:r w:rsidR="00AB40F2">
        <w:rPr>
          <w:rFonts w:eastAsia="Times New Roman" w:cs="Courier New"/>
          <w:sz w:val="18"/>
          <w:szCs w:val="18"/>
        </w:rPr>
        <w:t>Doesn’t work in PostgreSQL either.</w:t>
      </w:r>
    </w:p>
    <w:p w:rsidR="002C7AA6" w:rsidRPr="004A12C7" w:rsidRDefault="002C7AA6" w:rsidP="00E13855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Table information in SQLITE –</w:t>
      </w:r>
    </w:p>
    <w:p w:rsidR="00AD72DD" w:rsidRPr="004A12C7" w:rsidRDefault="00AD72DD" w:rsidP="00E13855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&gt; .schema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CREATE TABLE </w:t>
      </w:r>
      <w:proofErr w:type="spellStart"/>
      <w:proofErr w:type="gramStart"/>
      <w:r w:rsidRPr="004A12C7">
        <w:rPr>
          <w:rFonts w:ascii="Courier New" w:eastAsia="Times New Roman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eastAsia="Times New Roman" w:hAnsi="Courier New" w:cs="Courier New"/>
          <w:sz w:val="18"/>
          <w:szCs w:val="18"/>
        </w:rPr>
        <w:t>(</w:t>
      </w:r>
      <w:proofErr w:type="gramEnd"/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id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language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author TEX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year INT,</w:t>
      </w:r>
    </w:p>
    <w:p w:rsidR="004A6D81" w:rsidRPr="004A12C7" w:rsidRDefault="004A6D81" w:rsidP="004A6D81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  standard TEXT</w:t>
      </w:r>
    </w:p>
    <w:p w:rsidR="008E1438" w:rsidRPr="004A12C7" w:rsidRDefault="004A6D81" w:rsidP="00391BD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);</w:t>
      </w:r>
    </w:p>
    <w:p w:rsidR="0038573B" w:rsidRPr="004A12C7" w:rsidRDefault="0038573B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Writing Basic Queries</w:t>
      </w:r>
    </w:p>
    <w:p w:rsidR="0038573B" w:rsidRPr="004A12C7" w:rsidRDefault="0038573B" w:rsidP="00902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</w:t>
      </w:r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LECT language, year FROM </w:t>
      </w:r>
      <w:proofErr w:type="spellStart"/>
      <w:proofErr w:type="gramStart"/>
      <w:r w:rsidR="002C7144"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       </w:t>
      </w:r>
      <w:r w:rsidR="002C7144" w:rsidRPr="004A12C7">
        <w:rPr>
          <w:rFonts w:ascii="Courier New" w:eastAsia="Times New Roman" w:hAnsi="Courier New" w:cs="Courier New"/>
          <w:sz w:val="18"/>
          <w:szCs w:val="18"/>
        </w:rPr>
        <w:t># selecting multiple columns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Prolog|1972</w:t>
      </w:r>
    </w:p>
    <w:p w:rsidR="00DB31CD" w:rsidRPr="004A12C7" w:rsidRDefault="00DB31CD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DB31CD" w:rsidRPr="004A12C7" w:rsidRDefault="00EF2D74" w:rsidP="00DB31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902122" w:rsidRPr="004A12C7" w:rsidRDefault="00902122" w:rsidP="00462949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year;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="000B466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same qu</w:t>
      </w:r>
      <w:r w:rsidR="00B45FB9" w:rsidRPr="004A12C7">
        <w:rPr>
          <w:rFonts w:ascii="Courier New" w:eastAsia="Times New Roman" w:hAnsi="Courier New" w:cs="Courier New"/>
          <w:sz w:val="18"/>
          <w:szCs w:val="18"/>
        </w:rPr>
        <w:t xml:space="preserve">ery </w:t>
      </w:r>
      <w:r w:rsidR="000B466A" w:rsidRPr="004A12C7">
        <w:rPr>
          <w:rFonts w:ascii="Courier New" w:eastAsia="Times New Roman" w:hAnsi="Courier New" w:cs="Courier New"/>
          <w:sz w:val="18"/>
          <w:szCs w:val="18"/>
        </w:rPr>
        <w:t>with order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033EAD" w:rsidRPr="004A12C7" w:rsidRDefault="00033EAD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2C7144" w:rsidRPr="004A12C7" w:rsidRDefault="00EF2D74" w:rsidP="00033EA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455C19" w:rsidRPr="004A12C7" w:rsidRDefault="00455C19" w:rsidP="00462949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DB7686" w:rsidRPr="004A12C7" w:rsidRDefault="00DB7686" w:rsidP="00DB76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year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DESC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="0053564F" w:rsidRPr="004A12C7">
        <w:rPr>
          <w:rFonts w:ascii="Courier New" w:eastAsia="Times New Roman" w:hAnsi="Courier New" w:cs="Courier New"/>
          <w:sz w:val="18"/>
          <w:szCs w:val="18"/>
        </w:rPr>
        <w:t>#</w:t>
      </w:r>
      <w:r w:rsidRPr="004A12C7">
        <w:rPr>
          <w:rFonts w:ascii="Courier New" w:eastAsia="Times New Roman" w:hAnsi="Courier New" w:cs="Courier New"/>
          <w:sz w:val="18"/>
          <w:szCs w:val="18"/>
        </w:rPr>
        <w:t>same query,</w:t>
      </w:r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proofErr w:type="spellStart"/>
      <w:r w:rsidR="006F39BA" w:rsidRPr="004A12C7">
        <w:rPr>
          <w:rFonts w:ascii="Courier New" w:eastAsia="Times New Roman" w:hAnsi="Courier New" w:cs="Courier New"/>
          <w:sz w:val="18"/>
          <w:szCs w:val="18"/>
        </w:rPr>
        <w:t>desc</w:t>
      </w:r>
      <w:proofErr w:type="spellEnd"/>
      <w:r w:rsidR="006F39BA" w:rsidRPr="004A12C7">
        <w:rPr>
          <w:rFonts w:ascii="Courier New" w:eastAsia="Times New Roman" w:hAnsi="Courier New" w:cs="Courier New"/>
          <w:sz w:val="18"/>
          <w:szCs w:val="18"/>
        </w:rPr>
        <w:t xml:space="preserve"> </w:t>
      </w:r>
      <w:r w:rsidRPr="004A12C7">
        <w:rPr>
          <w:rFonts w:ascii="Courier New" w:eastAsia="Times New Roman" w:hAnsi="Courier New" w:cs="Courier New"/>
          <w:sz w:val="18"/>
          <w:szCs w:val="18"/>
        </w:rPr>
        <w:t>order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6F39BA" w:rsidRPr="004A12C7" w:rsidRDefault="006F39BA" w:rsidP="006F39B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462949" w:rsidRPr="004A12C7" w:rsidRDefault="00DB768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ORDER BY 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;   </w:t>
      </w:r>
      <w:proofErr w:type="gramEnd"/>
      <w:r w:rsidRPr="004A12C7">
        <w:rPr>
          <w:rFonts w:ascii="Courier New" w:eastAsia="Times New Roman" w:hAnsi="Courier New" w:cs="Courier New"/>
          <w:sz w:val="18"/>
          <w:szCs w:val="18"/>
        </w:rPr>
        <w:t xml:space="preserve"> #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>1 means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language.</w:t>
      </w:r>
      <w:r w:rsidR="00594BE6" w:rsidRPr="004A12C7">
        <w:rPr>
          <w:rFonts w:ascii="Courier New" w:eastAsia="Times New Roman" w:hAnsi="Courier New" w:cs="Courier New"/>
          <w:sz w:val="18"/>
          <w:szCs w:val="18"/>
        </w:rPr>
        <w:t xml:space="preserve"> 2 means year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53564F" w:rsidRPr="004A12C7" w:rsidRDefault="0053564F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standard = ‘ANSI’;</w:t>
      </w:r>
      <w:r w:rsidRPr="004A12C7">
        <w:rPr>
          <w:rFonts w:ascii="Courier New" w:eastAsia="Times New Roman" w:hAnsi="Courier New" w:cs="Courier New"/>
          <w:sz w:val="18"/>
          <w:szCs w:val="18"/>
        </w:rPr>
        <w:t xml:space="preserve"> #conditions with WHERE</w:t>
      </w:r>
    </w:p>
    <w:p w:rsidR="009F65FD" w:rsidRPr="004A12C7" w:rsidRDefault="009F65FD" w:rsidP="009F65FD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1964</w:t>
      </w:r>
    </w:p>
    <w:p w:rsidR="00594BE6" w:rsidRPr="004A12C7" w:rsidRDefault="00594BE6" w:rsidP="0053564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360328" w:rsidRPr="00354D3E" w:rsidRDefault="00360328" w:rsidP="00360328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ORDER BY author; 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rolog|1972</w:t>
      </w:r>
    </w:p>
    <w:p w:rsidR="00360328" w:rsidRPr="004A12C7" w:rsidRDefault="00360328" w:rsidP="00360328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605E02" w:rsidRPr="00354D3E" w:rsidRDefault="00605E02" w:rsidP="00605E02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author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&gt; 1970 AND standard IS Null; </w:t>
      </w:r>
    </w:p>
    <w:p w:rsidR="00605E02" w:rsidRPr="004A12C7" w:rsidRDefault="00605E02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Wall|1987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C46FE0" w:rsidRPr="00354D3E" w:rsidRDefault="00C46FE0" w:rsidP="00C46FE0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language, year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WHERE year BETWEEN 1980 AND 1990;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Perl|1987</w:t>
      </w:r>
    </w:p>
    <w:p w:rsidR="00C46FE0" w:rsidRPr="004A12C7" w:rsidRDefault="00C46FE0" w:rsidP="00C46FE0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Tcl|1988</w:t>
      </w:r>
    </w:p>
    <w:p w:rsidR="00C46FE0" w:rsidRPr="004A12C7" w:rsidRDefault="00C46FE0" w:rsidP="00C46FE0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 xml:space="preserve">You can also use </w:t>
      </w:r>
      <w:r w:rsidRPr="004A12C7">
        <w:rPr>
          <w:rFonts w:eastAsia="Times New Roman" w:cs="Times New Roman"/>
          <w:b/>
          <w:bCs/>
          <w:sz w:val="18"/>
          <w:szCs w:val="18"/>
        </w:rPr>
        <w:t>NOT BETWEEN</w:t>
      </w:r>
      <w:r w:rsidRPr="004A12C7">
        <w:rPr>
          <w:rFonts w:eastAsia="Times New Roman" w:cs="Times New Roman"/>
          <w:sz w:val="18"/>
          <w:szCs w:val="18"/>
        </w:rPr>
        <w:t xml:space="preserve"> to exclude the values between your range.</w:t>
      </w:r>
    </w:p>
    <w:p w:rsidR="00C46FE0" w:rsidRPr="004A12C7" w:rsidRDefault="00C46FE0" w:rsidP="00605E02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B6D5B" w:rsidRPr="004A12C7" w:rsidRDefault="007374CA" w:rsidP="007374CA">
      <w:pPr>
        <w:spacing w:after="0" w:line="240" w:lineRule="auto"/>
        <w:jc w:val="center"/>
        <w:rPr>
          <w:rFonts w:eastAsia="Times New Roman" w:cs="Courier New"/>
          <w:b/>
          <w:sz w:val="18"/>
          <w:szCs w:val="18"/>
        </w:rPr>
      </w:pPr>
      <w:r>
        <w:rPr>
          <w:rFonts w:eastAsia="Times New Roman" w:cs="Courier New"/>
          <w:b/>
          <w:sz w:val="18"/>
          <w:szCs w:val="18"/>
        </w:rPr>
        <w:t xml:space="preserve">Manipulating Data </w:t>
      </w:r>
    </w:p>
    <w:p w:rsidR="00124628" w:rsidRPr="004A12C7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Inserting Null – </w:t>
      </w:r>
    </w:p>
    <w:p w:rsidR="00124628" w:rsidRPr="00354D3E" w:rsidRDefault="00124628" w:rsidP="00124628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LUES (4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Ousterhout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', '1988', NULL);</w:t>
      </w:r>
    </w:p>
    <w:p w:rsidR="00AC48CA" w:rsidRPr="00354D3E" w:rsidRDefault="00AC48CA" w:rsidP="00AC48CA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AC48CA" w:rsidRPr="004A12C7" w:rsidRDefault="00AC48CA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AC48CA" w:rsidRPr="004A12C7" w:rsidRDefault="00EF2D74" w:rsidP="00AC48CA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Inserting Data into a Table from another Table –</w:t>
      </w:r>
    </w:p>
    <w:p w:rsidR="00F46D16" w:rsidRPr="004A12C7" w:rsidRDefault="00F46D16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CREATE TABLE mydata2 (language 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eastAsia="Times New Roman" w:hAnsi="Courier New" w:cs="Courier New"/>
          <w:b/>
          <w:sz w:val="18"/>
          <w:szCs w:val="18"/>
        </w:rPr>
        <w:t>20), standard VARCHAR(10))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INSERT INTO mydata2 SELECT language, standard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standard IS NOT NULL;</w:t>
      </w:r>
    </w:p>
    <w:p w:rsidR="0044411F" w:rsidRPr="00EC2FBB" w:rsidRDefault="0044411F" w:rsidP="0044411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&gt; SELECT * FROM mydata2;</w:t>
      </w:r>
    </w:p>
    <w:p w:rsidR="0044411F" w:rsidRPr="004A12C7" w:rsidRDefault="0044411F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Prolog|ISO</w:t>
      </w:r>
      <w:proofErr w:type="spellEnd"/>
    </w:p>
    <w:p w:rsidR="00F46D16" w:rsidRPr="004A12C7" w:rsidRDefault="000A7EAA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PL|ANSI</w:t>
      </w:r>
    </w:p>
    <w:p w:rsidR="00E64271" w:rsidRPr="004A12C7" w:rsidRDefault="00E64271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Updating Existing Data – </w:t>
      </w:r>
    </w:p>
    <w:p w:rsidR="005457FE" w:rsidRPr="004A12C7" w:rsidRDefault="005457FE" w:rsidP="005457FE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UPDATE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SET year = 1972, standard = 'ANSI' WHERE language = 'Forth';</w:t>
      </w:r>
    </w:p>
    <w:p w:rsidR="00084486" w:rsidRPr="00EC2FBB" w:rsidRDefault="00084486" w:rsidP="00084486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084486" w:rsidRPr="004A12C7" w:rsidRDefault="00084486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4|Tcl|Ousterhout|1988|</w:t>
      </w:r>
    </w:p>
    <w:p w:rsidR="005457FE" w:rsidRPr="004A12C7" w:rsidRDefault="000A7EAA" w:rsidP="00084486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5|Forth|Moore|1972|ANSI</w:t>
      </w:r>
    </w:p>
    <w:p w:rsidR="005457FE" w:rsidRPr="004A12C7" w:rsidRDefault="005457FE" w:rsidP="0044411F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84486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Deleting Existing Data from Tables –</w:t>
      </w:r>
    </w:p>
    <w:p w:rsidR="00582725" w:rsidRPr="004A12C7" w:rsidRDefault="00582725" w:rsidP="0044411F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DELETE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WHERE language IS 'Forth</w:t>
      </w:r>
      <w:proofErr w:type="gramStart"/>
      <w:r w:rsidRPr="00EC2FBB">
        <w:rPr>
          <w:rFonts w:ascii="Courier New" w:eastAsia="Times New Roman" w:hAnsi="Courier New" w:cs="Courier New"/>
          <w:b/>
          <w:sz w:val="18"/>
          <w:szCs w:val="18"/>
        </w:rPr>
        <w:t>';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proofErr w:type="gramEnd"/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  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# </w:t>
      </w:r>
      <w:r w:rsidRPr="00EC2FBB">
        <w:rPr>
          <w:rFonts w:eastAsia="Times New Roman" w:cs="Courier New"/>
          <w:b/>
          <w:sz w:val="18"/>
          <w:szCs w:val="18"/>
        </w:rPr>
        <w:t>or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 language = 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‘</w:t>
      </w:r>
      <w:r w:rsidRPr="00EC2FBB">
        <w:rPr>
          <w:rFonts w:ascii="Courier New" w:eastAsia="Times New Roman" w:hAnsi="Courier New" w:cs="Courier New"/>
          <w:b/>
          <w:sz w:val="18"/>
          <w:szCs w:val="18"/>
        </w:rPr>
        <w:t>Forth</w:t>
      </w:r>
      <w:r w:rsidR="006D2073" w:rsidRPr="00EC2FBB">
        <w:rPr>
          <w:rFonts w:ascii="Courier New" w:eastAsia="Times New Roman" w:hAnsi="Courier New" w:cs="Courier New"/>
          <w:b/>
          <w:sz w:val="18"/>
          <w:szCs w:val="18"/>
        </w:rPr>
        <w:t>’</w:t>
      </w:r>
    </w:p>
    <w:p w:rsidR="00B708A7" w:rsidRPr="00EC2FBB" w:rsidRDefault="00B708A7" w:rsidP="00B708A7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EC2FBB">
        <w:rPr>
          <w:rFonts w:ascii="Courier New" w:eastAsia="Times New Roman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|Prolog|Colmerauer|1972|ISO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|Perl|Wall|1987|</w:t>
      </w:r>
    </w:p>
    <w:p w:rsidR="00B708A7" w:rsidRPr="004A12C7" w:rsidRDefault="00B708A7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|APL|Iverson|1964|ANSI</w:t>
      </w:r>
    </w:p>
    <w:p w:rsidR="00582725" w:rsidRPr="004A12C7" w:rsidRDefault="00EF2D74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lastRenderedPageBreak/>
        <w:t>4|Tcl|Ousterhout|1988|</w:t>
      </w:r>
    </w:p>
    <w:p w:rsidR="006D2073" w:rsidRPr="004A12C7" w:rsidRDefault="006D2073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F91C95" w:rsidRPr="004A12C7" w:rsidRDefault="00F91C95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>In above examples, it was implicitly assumed that all fields would contain single value. For example, all the languages have only one author. What if a language has more than one author?</w:t>
      </w:r>
      <w:r w:rsidR="00CA2C02" w:rsidRPr="004A12C7">
        <w:rPr>
          <w:rFonts w:eastAsia="Times New Roman" w:cs="Courier New"/>
          <w:sz w:val="18"/>
          <w:szCs w:val="18"/>
        </w:rPr>
        <w:t xml:space="preserve"> We may try to insert comma separated value or insert values with ‘&amp;’ but this will cause more problems if we were to make queries. We can’t even create fields such as ‘author1’ or ‘author2’ as we don’t beforehand how many authors a language might have.</w:t>
      </w:r>
      <w:r w:rsidR="008A14AF" w:rsidRPr="004A12C7">
        <w:rPr>
          <w:rFonts w:eastAsia="Times New Roman" w:cs="Courier New"/>
          <w:sz w:val="18"/>
          <w:szCs w:val="18"/>
        </w:rPr>
        <w:t xml:space="preserve"> To solve all these </w:t>
      </w:r>
      <w:proofErr w:type="gramStart"/>
      <w:r w:rsidR="008A14AF" w:rsidRPr="004A12C7">
        <w:rPr>
          <w:rFonts w:eastAsia="Times New Roman" w:cs="Courier New"/>
          <w:sz w:val="18"/>
          <w:szCs w:val="18"/>
        </w:rPr>
        <w:t>problems</w:t>
      </w:r>
      <w:proofErr w:type="gramEnd"/>
      <w:r w:rsidR="008A14AF" w:rsidRPr="004A12C7">
        <w:rPr>
          <w:rFonts w:eastAsia="Times New Roman" w:cs="Courier New"/>
          <w:sz w:val="18"/>
          <w:szCs w:val="18"/>
        </w:rPr>
        <w:t xml:space="preserve"> we split the tables as describe below – </w:t>
      </w:r>
    </w:p>
    <w:p w:rsidR="008A14AF" w:rsidRPr="004A12C7" w:rsidRDefault="008A14AF" w:rsidP="00B708A7">
      <w:pPr>
        <w:spacing w:after="0" w:line="240" w:lineRule="auto"/>
        <w:rPr>
          <w:rFonts w:eastAsia="Times New Roman" w:cs="Courier New"/>
          <w:sz w:val="18"/>
          <w:szCs w:val="18"/>
        </w:rPr>
      </w:pPr>
    </w:p>
    <w:p w:rsidR="006D2073" w:rsidRPr="004A12C7" w:rsidRDefault="000A7EAA" w:rsidP="00B708A7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>Splitting the Tables -</w:t>
      </w:r>
    </w:p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author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6"/>
        <w:gridCol w:w="910"/>
        <w:gridCol w:w="100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autho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_id</w:t>
            </w:r>
            <w:proofErr w:type="spellEnd"/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Colmerau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Wal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Ousterhou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verson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emen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Kurtz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</w:tr>
    </w:tbl>
    <w:p w:rsidR="008A14AF" w:rsidRPr="004A12C7" w:rsidRDefault="008A14AF" w:rsidP="008A14A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18"/>
          <w:szCs w:val="18"/>
        </w:rPr>
      </w:pPr>
      <w:r w:rsidRPr="004A12C7">
        <w:rPr>
          <w:rFonts w:ascii="Times New Roman" w:eastAsia="Times New Roman" w:hAnsi="Times New Roman" w:cs="Times New Roman"/>
          <w:sz w:val="18"/>
          <w:szCs w:val="18"/>
        </w:rPr>
        <w:t>Figure: a table holding programming language detail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"/>
        <w:gridCol w:w="751"/>
        <w:gridCol w:w="420"/>
        <w:gridCol w:w="796"/>
      </w:tblGrid>
      <w:tr w:rsidR="008A14AF" w:rsidRPr="004A12C7" w:rsidTr="008A14A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language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year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EF2D74" w:rsidP="008A14A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</w:t>
            </w:r>
            <w:r w:rsidR="008A14AF" w:rsidRPr="004A12C7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tandard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rolog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7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ISO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Per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7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PL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Tc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88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(null)</w:t>
            </w:r>
          </w:p>
        </w:tc>
      </w:tr>
      <w:tr w:rsidR="008A14AF" w:rsidRPr="004A12C7" w:rsidTr="008A14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BASIC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1964</w:t>
            </w:r>
          </w:p>
        </w:tc>
        <w:tc>
          <w:tcPr>
            <w:tcW w:w="0" w:type="auto"/>
            <w:vAlign w:val="center"/>
            <w:hideMark/>
          </w:tcPr>
          <w:p w:rsidR="008A14AF" w:rsidRPr="004A12C7" w:rsidRDefault="008A14AF" w:rsidP="008A14AF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4A12C7">
              <w:rPr>
                <w:rFonts w:ascii="Times New Roman" w:eastAsia="Times New Roman" w:hAnsi="Times New Roman" w:cs="Times New Roman"/>
                <w:sz w:val="18"/>
                <w:szCs w:val="18"/>
              </w:rPr>
              <w:t>ANSI</w:t>
            </w:r>
          </w:p>
        </w:tc>
      </w:tr>
    </w:tbl>
    <w:p w:rsidR="008A14AF" w:rsidRPr="004A12C7" w:rsidRDefault="008A14AF" w:rsidP="00B708A7">
      <w:pPr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AC48CA" w:rsidRPr="004A12C7" w:rsidRDefault="00A77D51" w:rsidP="00605E02">
      <w:pPr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 we create following tables - </w:t>
      </w:r>
    </w:p>
    <w:p w:rsidR="00124628" w:rsidRPr="004A12C7" w:rsidRDefault="00124628" w:rsidP="00605E02">
      <w:pPr>
        <w:spacing w:after="0" w:line="240" w:lineRule="auto"/>
        <w:rPr>
          <w:rFonts w:eastAsia="Times New Roman" w:cs="Courier New"/>
          <w:b/>
          <w:sz w:val="18"/>
          <w:szCs w:val="18"/>
        </w:rPr>
      </w:pP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(i</w:t>
      </w:r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d INTEGER NOT NULL PRIMARY </w:t>
      </w:r>
      <w:proofErr w:type="spellStart"/>
      <w:proofErr w:type="gramStart"/>
      <w:r w:rsidR="00B14949" w:rsidRPr="00EC2FBB">
        <w:rPr>
          <w:rFonts w:ascii="Courier New" w:hAnsi="Courier New" w:cs="Courier New"/>
          <w:b/>
          <w:sz w:val="18"/>
          <w:szCs w:val="18"/>
        </w:rPr>
        <w:t>KEY,</w:t>
      </w:r>
      <w:r w:rsidRPr="00EC2FBB">
        <w:rPr>
          <w:rFonts w:ascii="Courier New" w:hAnsi="Courier New" w:cs="Courier New"/>
          <w:b/>
          <w:sz w:val="18"/>
          <w:szCs w:val="18"/>
        </w:rPr>
        <w:t>language</w:t>
      </w:r>
      <w:proofErr w:type="spellEnd"/>
      <w:proofErr w:type="gramEnd"/>
      <w:r w:rsidRPr="00EC2FBB">
        <w:rPr>
          <w:rFonts w:ascii="Courier New" w:hAnsi="Courier New" w:cs="Courier New"/>
          <w:b/>
          <w:sz w:val="18"/>
          <w:szCs w:val="18"/>
        </w:rPr>
        <w:t xml:space="preserve"> VARCHAR(20) NOT NULL,</w:t>
      </w:r>
    </w:p>
    <w:p w:rsidR="001E02D6" w:rsidRPr="00EC2FBB" w:rsidRDefault="00B14949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year INTEGER NOT NULL, </w:t>
      </w:r>
      <w:r w:rsidR="001E02D6" w:rsidRPr="00EC2FBB">
        <w:rPr>
          <w:rFonts w:ascii="Courier New" w:hAnsi="Courier New" w:cs="Courier New"/>
          <w:b/>
          <w:sz w:val="18"/>
          <w:szCs w:val="18"/>
        </w:rPr>
        <w:t xml:space="preserve">standard </w:t>
      </w:r>
      <w:proofErr w:type="gramStart"/>
      <w:r w:rsidR="001E02D6"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="001E02D6" w:rsidRPr="00EC2FBB">
        <w:rPr>
          <w:rFonts w:ascii="Courier New" w:hAnsi="Courier New" w:cs="Courier New"/>
          <w:b/>
          <w:sz w:val="18"/>
          <w:szCs w:val="18"/>
        </w:rPr>
        <w:t>10) NULL);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CREATE TABL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au</w:t>
      </w:r>
      <w:r w:rsidR="00B14949" w:rsidRPr="00EC2FBB">
        <w:rPr>
          <w:rFonts w:ascii="Courier New" w:hAnsi="Courier New" w:cs="Courier New"/>
          <w:b/>
          <w:sz w:val="18"/>
          <w:szCs w:val="18"/>
        </w:rPr>
        <w:t>th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="00B14949" w:rsidRPr="00EC2FBB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B14949" w:rsidRPr="00EC2FBB">
        <w:rPr>
          <w:rFonts w:ascii="Courier New" w:hAnsi="Courier New" w:cs="Courier New"/>
          <w:b/>
          <w:sz w:val="18"/>
          <w:szCs w:val="18"/>
        </w:rPr>
        <w:t xml:space="preserve"> INTEGER NOT NULL, </w:t>
      </w:r>
      <w:r w:rsidRPr="00EC2FBB">
        <w:rPr>
          <w:rFonts w:ascii="Courier New" w:hAnsi="Courier New" w:cs="Courier New"/>
          <w:b/>
          <w:sz w:val="18"/>
          <w:szCs w:val="18"/>
        </w:rPr>
        <w:t xml:space="preserve">author 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2FBB">
        <w:rPr>
          <w:rFonts w:ascii="Courier New" w:hAnsi="Courier New" w:cs="Courier New"/>
          <w:b/>
          <w:sz w:val="18"/>
          <w:szCs w:val="18"/>
        </w:rPr>
        <w:t>25) NOT NULL,</w:t>
      </w:r>
    </w:p>
    <w:p w:rsidR="001E02D6" w:rsidRPr="00EC2FBB" w:rsidRDefault="001E02D6" w:rsidP="001E02D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2FBB">
        <w:rPr>
          <w:rFonts w:ascii="Courier New" w:hAnsi="Courier New" w:cs="Courier New"/>
          <w:b/>
          <w:sz w:val="18"/>
          <w:szCs w:val="18"/>
        </w:rPr>
        <w:t xml:space="preserve">   ...&gt;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INTEGER REFERENCES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(id));</w:t>
      </w:r>
      <w:r w:rsidR="00F06ADB" w:rsidRPr="00EC2FBB">
        <w:rPr>
          <w:rFonts w:ascii="Courier New" w:hAnsi="Courier New" w:cs="Courier New"/>
          <w:b/>
          <w:sz w:val="18"/>
          <w:szCs w:val="18"/>
        </w:rPr>
        <w:t xml:space="preserve"> #notice REFERENCES</w:t>
      </w:r>
    </w:p>
    <w:p w:rsidR="00F06ADB" w:rsidRPr="004A12C7" w:rsidRDefault="00F06ADB" w:rsidP="001E02D6">
      <w:pPr>
        <w:spacing w:after="0"/>
        <w:rPr>
          <w:rFonts w:ascii="Courier New" w:hAnsi="Courier New" w:cs="Courier New"/>
          <w:sz w:val="18"/>
          <w:szCs w:val="18"/>
        </w:rPr>
      </w:pPr>
    </w:p>
    <w:p w:rsidR="001E02D6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andard) </w:t>
      </w:r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="00B14949" w:rsidRPr="004A12C7">
        <w:rPr>
          <w:rFonts w:ascii="Courier New" w:hAnsi="Courier New" w:cs="Courier New"/>
          <w:sz w:val="18"/>
          <w:szCs w:val="18"/>
        </w:rPr>
        <w:t>5,'BASIC', 1964,</w:t>
      </w:r>
      <w:r w:rsidRPr="004A12C7">
        <w:rPr>
          <w:rFonts w:ascii="Courier New" w:hAnsi="Courier New" w:cs="Courier New"/>
          <w:sz w:val="18"/>
          <w:szCs w:val="18"/>
        </w:rPr>
        <w:t>'ANSI');</w:t>
      </w:r>
    </w:p>
    <w:p w:rsidR="001818DE" w:rsidRPr="004A12C7" w:rsidRDefault="001E02D6" w:rsidP="001E02D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5,'Kemeny', 5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 'Prolog', 1972, 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 'Perl', 1987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, standard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 'APL', 1964,'ISO'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id, language, year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, 1988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6,'Kurtz', 5);</w:t>
      </w:r>
    </w:p>
    <w:p w:rsidR="00355A17" w:rsidRPr="004A12C7" w:rsidRDefault="00355A17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1,'Colmerauer', 1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2,'Wall', 2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3,'Ousterhout', 4);</w:t>
      </w: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INSERT IN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author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)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VALUES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4,'Iverson', 3);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367F16" w:rsidRPr="004A12C7" w:rsidRDefault="00367F16" w:rsidP="00367F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&gt;</w:t>
      </w:r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 SELECT </w:t>
      </w:r>
      <w:proofErr w:type="gramStart"/>
      <w:r w:rsidR="00445F39" w:rsidRPr="00EC2FBB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="00445F39" w:rsidRPr="00EC2FBB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="00445F39"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445F39" w:rsidRPr="00EC2FBB">
        <w:rPr>
          <w:rFonts w:ascii="Courier New" w:hAnsi="Courier New" w:cs="Courier New"/>
          <w:b/>
          <w:sz w:val="18"/>
          <w:szCs w:val="18"/>
        </w:rPr>
        <w:t>;</w:t>
      </w:r>
      <w:r w:rsidR="00445F39" w:rsidRPr="004A12C7">
        <w:rPr>
          <w:rFonts w:ascii="Courier New" w:hAnsi="Courier New" w:cs="Courier New"/>
          <w:sz w:val="18"/>
          <w:szCs w:val="18"/>
        </w:rPr>
        <w:t xml:space="preserve">               #counting records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</w:t>
      </w:r>
    </w:p>
    <w:p w:rsidR="00445F39" w:rsidRPr="00EC2FBB" w:rsidRDefault="00445F39" w:rsidP="00445F3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COUNT(standard)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;              </w:t>
      </w:r>
    </w:p>
    <w:p w:rsidR="00445F39" w:rsidRPr="004A12C7" w:rsidRDefault="00445F39" w:rsidP="00445F3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</w:t>
      </w:r>
    </w:p>
    <w:p w:rsidR="00445F39" w:rsidRPr="004A12C7" w:rsidRDefault="00445F39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FA7618" w:rsidRPr="004A12C7" w:rsidRDefault="00FA7618" w:rsidP="00367F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Column Aliases - </w:t>
      </w:r>
    </w:p>
    <w:p w:rsidR="00FA7618" w:rsidRPr="004A12C7" w:rsidRDefault="00FA7618" w:rsidP="00367F16">
      <w:pPr>
        <w:spacing w:after="0"/>
        <w:rPr>
          <w:rFonts w:ascii="Courier New" w:hAnsi="Courier New" w:cs="Courier New"/>
          <w:sz w:val="18"/>
          <w:szCs w:val="18"/>
        </w:rPr>
      </w:pPr>
    </w:p>
    <w:p w:rsidR="00AF24F9" w:rsidRPr="00EC2FBB" w:rsidRDefault="00AF24F9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&gt; SELECT id, language, author creator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;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|Prolog|Colmeraue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|Perl|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|APL|Iverso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|Tcl|Ousterhout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mode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column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sqlite</w:t>
      </w:r>
      <w:proofErr w:type="spellEnd"/>
      <w:proofErr w:type="gramStart"/>
      <w:r w:rsidRPr="004A12C7">
        <w:rPr>
          <w:rFonts w:ascii="Courier New" w:hAnsi="Courier New" w:cs="Courier New"/>
          <w:sz w:val="18"/>
          <w:szCs w:val="18"/>
        </w:rPr>
        <w:t>&gt; .header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on</w:t>
      </w:r>
    </w:p>
    <w:p w:rsidR="00AF24F9" w:rsidRPr="004A12C7" w:rsidRDefault="00FA7618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 above 2 commands ensures we </w:t>
      </w:r>
      <w:r w:rsidR="00AF24F9" w:rsidRPr="004A12C7">
        <w:rPr>
          <w:rFonts w:ascii="Courier New" w:hAnsi="Courier New" w:cs="Courier New"/>
          <w:sz w:val="18"/>
          <w:szCs w:val="18"/>
        </w:rPr>
        <w:t>see columns name. Be default, SQLITE doesn’t show them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id, language, author creato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  <w:r w:rsidR="00FA7618" w:rsidRPr="004A12C7">
        <w:rPr>
          <w:rFonts w:ascii="Courier New" w:hAnsi="Courier New" w:cs="Courier New"/>
          <w:sz w:val="18"/>
          <w:szCs w:val="18"/>
        </w:rPr>
        <w:t xml:space="preserve"> #repeated command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creator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</w:t>
      </w:r>
    </w:p>
    <w:p w:rsidR="00AF24F9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</w:t>
      </w:r>
    </w:p>
    <w:p w:rsidR="00ED13D3" w:rsidRPr="004A12C7" w:rsidRDefault="00AF24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ED13D3" w:rsidRPr="004A12C7" w:rsidRDefault="00ED13D3" w:rsidP="00ED13D3">
      <w:pPr>
        <w:pStyle w:val="Heading3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Order of execution of SELECT queries</w:t>
      </w:r>
    </w:p>
    <w:p w:rsidR="00ED13D3" w:rsidRPr="004A12C7" w:rsidRDefault="00ED13D3" w:rsidP="00ED13D3">
      <w:pPr>
        <w:pStyle w:val="NormalWeb"/>
        <w:rPr>
          <w:rFonts w:asciiTheme="minorHAnsi" w:hAnsiTheme="minorHAnsi"/>
          <w:sz w:val="18"/>
          <w:szCs w:val="18"/>
        </w:rPr>
      </w:pPr>
      <w:r w:rsidRPr="004A12C7">
        <w:rPr>
          <w:rFonts w:asciiTheme="minorHAnsi" w:hAnsiTheme="minorHAnsi"/>
          <w:sz w:val="18"/>
          <w:szCs w:val="18"/>
        </w:rPr>
        <w:t>A query is not evaluated from left to right, there is a specific sequence in which its various parts are evaluated as given below.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FROM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WHERE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GROUP BY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HAVING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>SELECT clause</w:t>
      </w:r>
    </w:p>
    <w:p w:rsidR="00ED13D3" w:rsidRPr="004A12C7" w:rsidRDefault="00ED13D3" w:rsidP="00ED13D3">
      <w:pPr>
        <w:numPr>
          <w:ilvl w:val="0"/>
          <w:numId w:val="3"/>
        </w:numPr>
        <w:spacing w:before="100" w:beforeAutospacing="1" w:after="100" w:afterAutospacing="1" w:line="240" w:lineRule="auto"/>
        <w:rPr>
          <w:sz w:val="18"/>
          <w:szCs w:val="18"/>
        </w:rPr>
      </w:pPr>
      <w:r w:rsidRPr="004A12C7">
        <w:rPr>
          <w:sz w:val="18"/>
          <w:szCs w:val="18"/>
        </w:rPr>
        <w:t xml:space="preserve">ORDER BY clause </w:t>
      </w:r>
    </w:p>
    <w:p w:rsidR="002B7675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ke operator –</w:t>
      </w:r>
    </w:p>
    <w:p w:rsidR="002B7675" w:rsidRPr="004A12C7" w:rsidRDefault="002B7675" w:rsidP="002B7675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For matching we are provided with two wil</w:t>
      </w:r>
      <w:r w:rsidR="00F4779B">
        <w:rPr>
          <w:rFonts w:eastAsia="Times New Roman" w:cs="Times New Roman"/>
          <w:sz w:val="18"/>
          <w:szCs w:val="18"/>
        </w:rPr>
        <w:t>d</w:t>
      </w:r>
      <w:r w:rsidRPr="004A12C7">
        <w:rPr>
          <w:rFonts w:eastAsia="Times New Roman" w:cs="Times New Roman"/>
          <w:sz w:val="18"/>
          <w:szCs w:val="18"/>
        </w:rPr>
        <w:t xml:space="preserve">card characters to use with </w:t>
      </w:r>
      <w:r w:rsidRPr="004A12C7">
        <w:rPr>
          <w:rFonts w:eastAsia="Times New Roman" w:cs="Times New Roman"/>
          <w:i/>
          <w:iCs/>
          <w:sz w:val="18"/>
          <w:szCs w:val="18"/>
        </w:rPr>
        <w:t>LIKE</w:t>
      </w:r>
      <w:r w:rsidRPr="004A12C7">
        <w:rPr>
          <w:rFonts w:eastAsia="Times New Roman" w:cs="Times New Roman"/>
          <w:sz w:val="18"/>
          <w:szCs w:val="1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2"/>
        <w:gridCol w:w="5906"/>
      </w:tblGrid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1) % (Percent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multiple characters including a single character and no character</w:t>
            </w:r>
          </w:p>
        </w:tc>
      </w:tr>
      <w:tr w:rsidR="002B7675" w:rsidRPr="004A12C7" w:rsidTr="002B7675">
        <w:trPr>
          <w:tblCellSpacing w:w="15" w:type="dxa"/>
        </w:trPr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2) _ (Underscore)</w:t>
            </w:r>
          </w:p>
        </w:tc>
        <w:tc>
          <w:tcPr>
            <w:tcW w:w="0" w:type="auto"/>
            <w:vAlign w:val="center"/>
            <w:hideMark/>
          </w:tcPr>
          <w:p w:rsidR="002B7675" w:rsidRPr="004A12C7" w:rsidRDefault="002B7675" w:rsidP="002B7675">
            <w:pPr>
              <w:spacing w:after="0" w:line="240" w:lineRule="auto"/>
              <w:rPr>
                <w:rFonts w:eastAsia="Times New Roman" w:cs="Times New Roman"/>
                <w:sz w:val="18"/>
                <w:szCs w:val="18"/>
              </w:rPr>
            </w:pPr>
            <w:r w:rsidRPr="004A12C7">
              <w:rPr>
                <w:rFonts w:eastAsia="Times New Roman" w:cs="Times New Roman"/>
                <w:sz w:val="18"/>
                <w:szCs w:val="18"/>
              </w:rPr>
              <w:t>Used to match exactly one character</w:t>
            </w:r>
          </w:p>
        </w:tc>
      </w:tr>
    </w:tbl>
    <w:p w:rsidR="00ED13D3" w:rsidRPr="004A12C7" w:rsidRDefault="00AB67CE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 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* FR</w:t>
      </w:r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OM </w:t>
      </w:r>
      <w:proofErr w:type="spellStart"/>
      <w:r w:rsidR="00DE6430"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DE6430" w:rsidRPr="00354D3E">
        <w:rPr>
          <w:rFonts w:ascii="Courier New" w:hAnsi="Courier New" w:cs="Courier New"/>
          <w:b/>
          <w:sz w:val="18"/>
          <w:szCs w:val="18"/>
        </w:rPr>
        <w:t xml:space="preserve"> WHERE language LIKE 'p</w:t>
      </w:r>
      <w:r w:rsidRPr="00354D3E">
        <w:rPr>
          <w:rFonts w:ascii="Courier New" w:hAnsi="Courier New" w:cs="Courier New"/>
          <w:b/>
          <w:sz w:val="18"/>
          <w:szCs w:val="18"/>
        </w:rPr>
        <w:t>%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420EE4" w:rsidRPr="00354D3E" w:rsidRDefault="00420EE4" w:rsidP="00420EE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P%';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420EE4" w:rsidRPr="004A12C7" w:rsidRDefault="00420EE4" w:rsidP="00420EE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%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er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354D3E" w:rsidRDefault="00C676E7" w:rsidP="00C676E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LIKE '__L';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</w:t>
      </w:r>
      <w:r w:rsidR="00B14949" w:rsidRPr="004A12C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="00B14949"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="00B14949"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="00B14949"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C676E7" w:rsidRPr="004A12C7" w:rsidRDefault="00C676E7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60575A" w:rsidRPr="004A12C7" w:rsidRDefault="00C676E7" w:rsidP="00C676E7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Per tutorial, wildcard matching with % and _ is case sensitive </w:t>
      </w:r>
      <w:r w:rsidR="00F15325" w:rsidRPr="004A12C7">
        <w:rPr>
          <w:rFonts w:cs="Courier New"/>
          <w:sz w:val="18"/>
          <w:szCs w:val="18"/>
        </w:rPr>
        <w:t xml:space="preserve">(in </w:t>
      </w:r>
      <w:proofErr w:type="spellStart"/>
      <w:r w:rsidR="00F15325" w:rsidRPr="004A12C7">
        <w:rPr>
          <w:rFonts w:cs="Courier New"/>
          <w:sz w:val="18"/>
          <w:szCs w:val="18"/>
        </w:rPr>
        <w:t>Postgres</w:t>
      </w:r>
      <w:proofErr w:type="spellEnd"/>
      <w:r w:rsidR="00F15325" w:rsidRPr="004A12C7">
        <w:rPr>
          <w:rFonts w:cs="Courier New"/>
          <w:sz w:val="18"/>
          <w:szCs w:val="18"/>
        </w:rPr>
        <w:t xml:space="preserve"> it is indeed) </w:t>
      </w:r>
      <w:r w:rsidRPr="004A12C7">
        <w:rPr>
          <w:rFonts w:cs="Courier New"/>
          <w:sz w:val="18"/>
          <w:szCs w:val="18"/>
        </w:rPr>
        <w:t>but above examples show otherwise.</w:t>
      </w:r>
      <w:r w:rsidR="00420EE4" w:rsidRPr="004A12C7">
        <w:rPr>
          <w:rFonts w:cs="Courier New"/>
          <w:sz w:val="18"/>
          <w:szCs w:val="18"/>
        </w:rPr>
        <w:t xml:space="preserve"> _ can be used per character basis. This means, as shown above, if we are to match </w:t>
      </w:r>
      <w:proofErr w:type="gramStart"/>
      <w:r w:rsidR="00420EE4" w:rsidRPr="004A12C7">
        <w:rPr>
          <w:rFonts w:cs="Courier New"/>
          <w:sz w:val="18"/>
          <w:szCs w:val="18"/>
        </w:rPr>
        <w:t>3 character</w:t>
      </w:r>
      <w:proofErr w:type="gramEnd"/>
      <w:r w:rsidR="00420EE4" w:rsidRPr="004A12C7">
        <w:rPr>
          <w:rFonts w:cs="Courier New"/>
          <w:sz w:val="18"/>
          <w:szCs w:val="18"/>
        </w:rPr>
        <w:t xml:space="preserve"> word ending with</w:t>
      </w:r>
      <w:r w:rsidR="0060575A" w:rsidRPr="004A12C7">
        <w:rPr>
          <w:rFonts w:cs="Courier New"/>
          <w:sz w:val="18"/>
          <w:szCs w:val="18"/>
        </w:rPr>
        <w:t xml:space="preserve"> ‘l’, we’ll use 2 _ followed by letter ‘l’.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47D25" w:rsidRPr="004A12C7" w:rsidRDefault="00847D25" w:rsidP="00C676E7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Mathematical Calculation</w:t>
      </w:r>
    </w:p>
    <w:p w:rsidR="00847D25" w:rsidRPr="004A12C7" w:rsidRDefault="00847D25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(year%10) remain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remain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2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7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4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8</w:t>
      </w: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 - (year%10)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197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198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1960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0</w:t>
      </w:r>
    </w:p>
    <w:p w:rsidR="00420EE4" w:rsidRPr="004A12C7" w:rsidRDefault="00420EE4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5A1BE8" w:rsidRPr="004A12C7" w:rsidRDefault="005A1BE8" w:rsidP="005A1BE8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String Operation</w:t>
      </w:r>
    </w:p>
    <w:p w:rsidR="00870A30" w:rsidRPr="004A12C7" w:rsidRDefault="00870A30" w:rsidP="005A1BE8">
      <w:pPr>
        <w:spacing w:after="0"/>
        <w:rPr>
          <w:rFonts w:cs="Courier New"/>
          <w:b/>
          <w:sz w:val="18"/>
          <w:szCs w:val="18"/>
        </w:rPr>
      </w:pPr>
    </w:p>
    <w:p w:rsidR="00870A30" w:rsidRPr="00354D3E" w:rsidRDefault="00870A30" w:rsidP="00870A3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T language, 'The '||((year/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10)*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10)||'s' decad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decade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The 197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The 198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The 1960s</w:t>
      </w:r>
    </w:p>
    <w:p w:rsidR="00870A30" w:rsidRPr="004A12C7" w:rsidRDefault="00870A30" w:rsidP="00870A3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The 1980s</w:t>
      </w:r>
    </w:p>
    <w:p w:rsidR="000F0FAB" w:rsidRPr="004A12C7" w:rsidRDefault="00870A30" w:rsidP="00C676E7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&gt;</w:t>
      </w:r>
    </w:p>
    <w:p w:rsidR="0060575A" w:rsidRPr="004A12C7" w:rsidRDefault="000F7FC9" w:rsidP="00C676E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Literal values -</w:t>
      </w:r>
    </w:p>
    <w:p w:rsidR="0060575A" w:rsidRPr="004A12C7" w:rsidRDefault="0060575A" w:rsidP="00C676E7">
      <w:pPr>
        <w:spacing w:after="0"/>
        <w:rPr>
          <w:rFonts w:ascii="Courier New" w:hAnsi="Courier New" w:cs="Courier New"/>
          <w:sz w:val="18"/>
          <w:szCs w:val="18"/>
        </w:rPr>
      </w:pPr>
    </w:p>
    <w:p w:rsidR="005D51F9" w:rsidRPr="00354D3E" w:rsidRDefault="005D51F9" w:rsidP="00F06ADB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year, 'AD', 44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year        'AD'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----------  ----------  ----------  ----------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1972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erl        1987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1964        AD          44              </w:t>
      </w:r>
    </w:p>
    <w:p w:rsidR="005D51F9" w:rsidRPr="004A12C7" w:rsidRDefault="005D51F9" w:rsidP="00AF24F9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        AD          44              </w:t>
      </w:r>
    </w:p>
    <w:p w:rsidR="00ED13D3" w:rsidRPr="004A12C7" w:rsidRDefault="00F15325" w:rsidP="00AF24F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. It does fill the values like above but doesn’t use these values as column name. Instead it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uses 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 as placeholder column name.</w:t>
      </w:r>
      <w:r w:rsidR="005D51F9" w:rsidRPr="004A12C7">
        <w:rPr>
          <w:rFonts w:ascii="Courier New" w:hAnsi="Courier New" w:cs="Courier New"/>
          <w:sz w:val="18"/>
          <w:szCs w:val="18"/>
        </w:rPr>
        <w:t xml:space="preserve">                                            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8D5C1B" w:rsidRPr="004A12C7" w:rsidRDefault="000F7FC9" w:rsidP="00AF24F9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ggregation and Grouping </w:t>
      </w:r>
      <w:r w:rsidR="00511A78" w:rsidRPr="004A12C7">
        <w:rPr>
          <w:rFonts w:cs="Courier New"/>
          <w:b/>
          <w:sz w:val="18"/>
          <w:szCs w:val="18"/>
        </w:rPr>
        <w:t>–</w:t>
      </w:r>
      <w:r w:rsidR="008D5C1B" w:rsidRPr="004A12C7">
        <w:rPr>
          <w:rFonts w:cs="Courier New"/>
          <w:b/>
          <w:sz w:val="18"/>
          <w:szCs w:val="18"/>
        </w:rPr>
        <w:t xml:space="preserve"> </w:t>
      </w:r>
      <w:r w:rsidR="00EF1746" w:rsidRPr="004A12C7">
        <w:rPr>
          <w:rFonts w:cs="Courier New"/>
          <w:sz w:val="18"/>
          <w:szCs w:val="18"/>
        </w:rPr>
        <w:t xml:space="preserve">Let us add few more records and run some queries </w:t>
      </w:r>
      <w:r w:rsidR="00F83BC4" w:rsidRPr="004A12C7">
        <w:rPr>
          <w:rFonts w:cs="Courier New"/>
          <w:sz w:val="18"/>
          <w:szCs w:val="18"/>
        </w:rPr>
        <w:t>–</w:t>
      </w:r>
    </w:p>
    <w:p w:rsidR="00F83BC4" w:rsidRPr="004A12C7" w:rsidRDefault="00F83BC4" w:rsidP="00AF24F9">
      <w:pPr>
        <w:spacing w:after="0"/>
        <w:rPr>
          <w:rFonts w:cs="Courier New"/>
          <w:sz w:val="18"/>
          <w:szCs w:val="18"/>
        </w:rPr>
      </w:pP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5, 'For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ran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, 'Backus', 1957, 'ANSI');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author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L/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>I', 'IBM', 1964, 'ECMA');</w:t>
      </w:r>
    </w:p>
    <w:p w:rsidR="00EF1746" w:rsidRPr="00354D3E" w:rsidRDefault="00B14949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="00EF1746"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author      year        standard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  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Prolog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72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       ISO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Wall        1987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Iverson     1964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988</w:t>
      </w:r>
      <w:proofErr w:type="gramEnd"/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Fortran     Backus      1957        ANSI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L/I        IBM         1964        ECMA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year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</w:t>
      </w:r>
    </w:p>
    <w:p w:rsidR="00EF1746" w:rsidRPr="00354D3E" w:rsidRDefault="00EF1746" w:rsidP="00EF1746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COUNT (DISTINCT 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OUNT (DISTINCT standard)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-----</w:t>
      </w:r>
    </w:p>
    <w:p w:rsidR="00EF1746" w:rsidRPr="004A12C7" w:rsidRDefault="00EF1746" w:rsidP="00EF174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</w:t>
      </w:r>
    </w:p>
    <w:p w:rsidR="00EF1746" w:rsidRPr="004A12C7" w:rsidRDefault="00EF1746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F1746" w:rsidRPr="004A12C7" w:rsidRDefault="00EF1746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sz w:val="18"/>
          <w:szCs w:val="18"/>
        </w:rPr>
        <w:t xml:space="preserve">Note that the </w:t>
      </w:r>
      <w:r w:rsidRPr="004A12C7">
        <w:rPr>
          <w:rStyle w:val="Strong"/>
          <w:sz w:val="18"/>
          <w:szCs w:val="18"/>
        </w:rPr>
        <w:t>DISTINCT</w:t>
      </w:r>
      <w:r w:rsidRPr="004A12C7">
        <w:rPr>
          <w:sz w:val="18"/>
          <w:szCs w:val="18"/>
        </w:rPr>
        <w:t xml:space="preserve"> clause did not count NULL values as truly distinct values.</w:t>
      </w:r>
    </w:p>
    <w:p w:rsidR="00511A78" w:rsidRPr="004A12C7" w:rsidRDefault="00511A78" w:rsidP="00AF24F9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B14949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MIN(year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MIN(year)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57</w:t>
      </w:r>
    </w:p>
    <w:p w:rsidR="008830EA" w:rsidRPr="00354D3E" w:rsidRDefault="00B14949" w:rsidP="00B14949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MAX(year)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B14949" w:rsidRPr="004A12C7" w:rsidRDefault="00E15A5F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doesn’t work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="008830EA" w:rsidRPr="004A12C7">
        <w:rPr>
          <w:rFonts w:ascii="Courier New" w:hAnsi="Courier New" w:cs="Courier New"/>
          <w:sz w:val="18"/>
          <w:szCs w:val="18"/>
        </w:rPr>
        <w:t>.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year</w:t>
      </w:r>
    </w:p>
    <w:p w:rsidR="00B14949" w:rsidRPr="004A12C7" w:rsidRDefault="00B14949" w:rsidP="00B14949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0F7FC9" w:rsidRPr="004A12C7" w:rsidRDefault="00B14949" w:rsidP="00B14949">
      <w:pPr>
        <w:spacing w:after="0"/>
        <w:rPr>
          <w:rFonts w:cs="Courier New"/>
          <w:b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  <w:r w:rsidR="000F7FC9" w:rsidRPr="004A12C7">
        <w:rPr>
          <w:rFonts w:cs="Courier New"/>
          <w:b/>
          <w:sz w:val="18"/>
          <w:szCs w:val="18"/>
        </w:rPr>
        <w:t xml:space="preserve"> </w:t>
      </w:r>
    </w:p>
    <w:p w:rsidR="00ED13D3" w:rsidRPr="004A12C7" w:rsidRDefault="00ED13D3" w:rsidP="00AF24F9">
      <w:pPr>
        <w:spacing w:after="0"/>
        <w:rPr>
          <w:rFonts w:ascii="Courier New" w:hAnsi="Courier New" w:cs="Courier New"/>
          <w:sz w:val="18"/>
          <w:szCs w:val="18"/>
        </w:rPr>
      </w:pPr>
    </w:p>
    <w:p w:rsidR="00ED13D3" w:rsidRPr="004A12C7" w:rsidRDefault="000A7EAA" w:rsidP="00AF24F9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Grouping Data </w:t>
      </w:r>
      <w:r w:rsidR="006322FF" w:rsidRPr="004A12C7">
        <w:rPr>
          <w:rFonts w:cs="Courier New"/>
          <w:b/>
          <w:sz w:val="18"/>
          <w:szCs w:val="18"/>
        </w:rPr>
        <w:t>–</w:t>
      </w:r>
    </w:p>
    <w:p w:rsidR="006322FF" w:rsidRPr="00354D3E" w:rsidRDefault="006322FF" w:rsidP="006322F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language, standar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standard IS NOT NULL GROUP B</w:t>
      </w:r>
      <w:r w:rsidR="00B2716B" w:rsidRPr="00354D3E">
        <w:rPr>
          <w:rFonts w:ascii="Courier New" w:hAnsi="Courier New" w:cs="Courier New"/>
          <w:b/>
          <w:sz w:val="18"/>
          <w:szCs w:val="18"/>
        </w:rPr>
        <w:t xml:space="preserve">Y </w:t>
      </w:r>
      <w:r w:rsidRPr="00354D3E">
        <w:rPr>
          <w:rFonts w:ascii="Courier New" w:hAnsi="Courier New" w:cs="Courier New"/>
          <w:b/>
          <w:sz w:val="18"/>
          <w:szCs w:val="18"/>
        </w:rPr>
        <w:t>standard, language;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ortran     ANSI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6322FF" w:rsidRPr="004A12C7" w:rsidRDefault="006322FF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D1C0B" w:rsidRPr="004A12C7" w:rsidRDefault="003D1C0B" w:rsidP="006322F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seems Group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By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orks differently in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</w:p>
    <w:p w:rsidR="008830EA" w:rsidRDefault="00376202" w:rsidP="00376202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sz w:val="18"/>
          <w:szCs w:val="18"/>
        </w:rPr>
        <w:t>Note –</w:t>
      </w:r>
      <w:r w:rsidRPr="004A12C7">
        <w:rPr>
          <w:rFonts w:eastAsia="Times New Roman" w:cs="Times New Roman"/>
          <w:sz w:val="18"/>
          <w:szCs w:val="18"/>
        </w:rPr>
        <w:t xml:space="preserve">You cannot group by a column which is not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 You must specify all the columns in the grouping clause which are present in the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list.</w:t>
      </w:r>
      <w:r w:rsidR="008830EA" w:rsidRPr="004A12C7">
        <w:rPr>
          <w:rFonts w:eastAsia="Times New Roman" w:cs="Times New Roman"/>
          <w:sz w:val="18"/>
          <w:szCs w:val="18"/>
        </w:rPr>
        <w:t xml:space="preserve"> </w:t>
      </w:r>
    </w:p>
    <w:p w:rsidR="00223115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#Better and Revised Explanation –</w:t>
      </w:r>
      <w:r w:rsidR="00E642C2">
        <w:rPr>
          <w:rFonts w:eastAsia="Times New Roman" w:cs="Times New Roman"/>
          <w:sz w:val="18"/>
          <w:szCs w:val="18"/>
        </w:rPr>
        <w:t xml:space="preserve"> The `GROUP BY` clause must appear right after FROM or (optionally) WHERE clause. Followed by the `GROUP BY` clause is one column or a list of comma separated columns. This clause may be followed by `ORDER BY` clause.  Also, the column(s) mentioned in `GROUP BY` clause must be present in SELECT clause.  The general syntax is like below – </w:t>
      </w:r>
    </w:p>
    <w:p w:rsidR="00E642C2" w:rsidRDefault="00E642C2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SELECT column_1,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(column_2)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FROM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table_name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WHERE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some_condi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 xml:space="preserve"> (this is optional)</w:t>
      </w:r>
    </w:p>
    <w:p w:rsid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>GROUP BY column_1</w:t>
      </w:r>
    </w:p>
    <w:p w:rsidR="00E642C2" w:rsidRPr="00E642C2" w:rsidRDefault="00E642C2" w:rsidP="00376202">
      <w:pPr>
        <w:spacing w:after="0"/>
        <w:rPr>
          <w:rFonts w:ascii="Courier New" w:eastAsia="Times New Roman" w:hAnsi="Courier New" w:cs="Courier New"/>
          <w:sz w:val="18"/>
          <w:szCs w:val="18"/>
        </w:rPr>
      </w:pPr>
      <w:r>
        <w:rPr>
          <w:rFonts w:ascii="Courier New" w:eastAsia="Times New Roman" w:hAnsi="Courier New" w:cs="Courier New"/>
          <w:sz w:val="18"/>
          <w:szCs w:val="18"/>
        </w:rPr>
        <w:t xml:space="preserve">ORDER BY column_1 or </w:t>
      </w:r>
      <w:proofErr w:type="spellStart"/>
      <w:r>
        <w:rPr>
          <w:rFonts w:ascii="Courier New" w:eastAsia="Times New Roman" w:hAnsi="Courier New" w:cs="Courier New"/>
          <w:sz w:val="18"/>
          <w:szCs w:val="18"/>
        </w:rPr>
        <w:t>aggregate_function</w:t>
      </w:r>
      <w:proofErr w:type="spellEnd"/>
      <w:r>
        <w:rPr>
          <w:rFonts w:ascii="Courier New" w:eastAsia="Times New Roman" w:hAnsi="Courier New" w:cs="Courier New"/>
          <w:sz w:val="18"/>
          <w:szCs w:val="18"/>
        </w:rPr>
        <w:t>(column2);</w:t>
      </w:r>
    </w:p>
    <w:p w:rsidR="00223115" w:rsidRPr="004A12C7" w:rsidRDefault="00223115" w:rsidP="00376202">
      <w:pPr>
        <w:spacing w:after="0"/>
        <w:rPr>
          <w:rFonts w:eastAsia="Times New Roman" w:cs="Times New Roman"/>
          <w:sz w:val="18"/>
          <w:szCs w:val="18"/>
        </w:rPr>
      </w:pPr>
    </w:p>
    <w:p w:rsidR="00376202" w:rsidRPr="004A12C7" w:rsidRDefault="008830EA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ORDER OF EXECUTION – FROM-&gt;WHERE -&gt; GROUPBY-&gt;SELECT</w:t>
      </w:r>
    </w:p>
    <w:p w:rsidR="00376202" w:rsidRPr="004A12C7" w:rsidRDefault="00376202" w:rsidP="006322FF">
      <w:pPr>
        <w:spacing w:after="0"/>
        <w:rPr>
          <w:rFonts w:ascii="Courier New" w:hAnsi="Courier New" w:cs="Courier New"/>
          <w:sz w:val="18"/>
          <w:szCs w:val="18"/>
        </w:rPr>
      </w:pPr>
    </w:p>
    <w:p w:rsidR="00376202" w:rsidRPr="00354D3E" w:rsidRDefault="00376202" w:rsidP="00376202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count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*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2</w:t>
      </w:r>
      <w:r w:rsidR="0086149F" w:rsidRPr="004A12C7">
        <w:rPr>
          <w:rFonts w:ascii="Courier New" w:hAnsi="Courier New" w:cs="Courier New"/>
          <w:sz w:val="18"/>
          <w:szCs w:val="18"/>
        </w:rPr>
        <w:t xml:space="preserve">                                 #notice this record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376202" w:rsidRPr="004A12C7" w:rsidRDefault="00376202" w:rsidP="00376202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78188D" w:rsidRPr="00354D3E" w:rsidRDefault="0078188D" w:rsidP="0078188D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standard, count(standard)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GROUP BY standard;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standard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count(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*)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0                                 #notice this record</w:t>
      </w:r>
      <w:r w:rsidR="00E8013E" w:rsidRPr="004A12C7">
        <w:rPr>
          <w:rFonts w:ascii="Courier New" w:hAnsi="Courier New" w:cs="Courier New"/>
          <w:sz w:val="18"/>
          <w:szCs w:val="18"/>
        </w:rPr>
        <w:t xml:space="preserve"> and compare with above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SO         1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NSI        2</w:t>
      </w:r>
    </w:p>
    <w:p w:rsidR="0078188D" w:rsidRPr="004A12C7" w:rsidRDefault="0078188D" w:rsidP="007818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ECMA        1</w:t>
      </w:r>
    </w:p>
    <w:p w:rsidR="0086149F" w:rsidRPr="004A12C7" w:rsidRDefault="0086149F" w:rsidP="00376202">
      <w:pPr>
        <w:spacing w:after="0"/>
        <w:rPr>
          <w:rFonts w:ascii="Courier New" w:hAnsi="Courier New" w:cs="Courier New"/>
          <w:sz w:val="18"/>
          <w:szCs w:val="18"/>
        </w:rPr>
      </w:pPr>
    </w:p>
    <w:p w:rsidR="0086149F" w:rsidRPr="004A12C7" w:rsidRDefault="0086149F" w:rsidP="00376202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Notice the first record in above result. This is the result for NULL values. </w:t>
      </w:r>
    </w:p>
    <w:p w:rsidR="00595C16" w:rsidRPr="004A12C7" w:rsidRDefault="00595C16" w:rsidP="00376202">
      <w:pPr>
        <w:spacing w:after="0"/>
        <w:rPr>
          <w:rFonts w:cs="Courier New"/>
          <w:sz w:val="18"/>
          <w:szCs w:val="18"/>
        </w:rPr>
      </w:pP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The ‘Having’ Clause –</w:t>
      </w:r>
    </w:p>
    <w:p w:rsidR="00595C16" w:rsidRPr="004A12C7" w:rsidRDefault="00595C16" w:rsidP="00376202">
      <w:pPr>
        <w:spacing w:after="0"/>
        <w:rPr>
          <w:rFonts w:cs="Courier New"/>
          <w:b/>
          <w:sz w:val="18"/>
          <w:szCs w:val="18"/>
        </w:rPr>
      </w:pP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year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</w:t>
      </w:r>
      <w:r w:rsidR="00857573" w:rsidRPr="004A12C7">
        <w:rPr>
          <w:rFonts w:ascii="Courier New" w:hAnsi="Courier New" w:cs="Courier New"/>
          <w:sz w:val="18"/>
          <w:szCs w:val="18"/>
        </w:rPr>
        <w:t>ta</w:t>
      </w:r>
      <w:proofErr w:type="spellEnd"/>
      <w:r w:rsidR="00857573" w:rsidRPr="004A12C7">
        <w:rPr>
          <w:rFonts w:ascii="Courier New" w:hAnsi="Courier New" w:cs="Courier New"/>
          <w:sz w:val="18"/>
          <w:szCs w:val="18"/>
        </w:rPr>
        <w:t xml:space="preserve"> GROUP BY standard, year, language HAVING year &lt; 1980</w:t>
      </w:r>
      <w:r w:rsidRPr="004A12C7">
        <w:rPr>
          <w:rFonts w:ascii="Courier New" w:hAnsi="Courier New" w:cs="Courier New"/>
          <w:sz w:val="18"/>
          <w:szCs w:val="18"/>
        </w:rPr>
        <w:t>;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    year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>Fortran     ANSI        1957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ANSI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L/I        ECMA        1964</w:t>
      </w:r>
    </w:p>
    <w:p w:rsidR="00595C16" w:rsidRPr="004A12C7" w:rsidRDefault="00595C16" w:rsidP="00595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         1972</w:t>
      </w:r>
    </w:p>
    <w:p w:rsidR="00857573" w:rsidRPr="004A12C7" w:rsidRDefault="00857573" w:rsidP="00595C16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4A12C7" w:rsidRDefault="00EC2641" w:rsidP="00595C16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Understanding Joining – </w:t>
      </w:r>
      <w:r w:rsidRPr="004A12C7">
        <w:rPr>
          <w:rFonts w:cs="Courier New"/>
          <w:sz w:val="18"/>
          <w:szCs w:val="18"/>
        </w:rPr>
        <w:t>Recall we have created 2 tables ‘</w:t>
      </w:r>
      <w:proofErr w:type="spellStart"/>
      <w:r w:rsidRPr="004A12C7">
        <w:rPr>
          <w:rFonts w:cs="Courier New"/>
          <w:sz w:val="18"/>
          <w:szCs w:val="18"/>
        </w:rPr>
        <w:t>auth</w:t>
      </w:r>
      <w:proofErr w:type="spellEnd"/>
      <w:r w:rsidRPr="004A12C7">
        <w:rPr>
          <w:rFonts w:cs="Courier New"/>
          <w:sz w:val="18"/>
          <w:szCs w:val="18"/>
        </w:rPr>
        <w:t>’ and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>’.</w:t>
      </w:r>
    </w:p>
    <w:p w:rsidR="00857573" w:rsidRPr="00354D3E" w:rsidRDefault="00857573" w:rsidP="00595C16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5158CA" w:rsidRPr="004A12C7" w:rsidRDefault="005158CA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EC2641" w:rsidRPr="00354D3E" w:rsidRDefault="00EC2641" w:rsidP="00EC2641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sz w:val="18"/>
          <w:szCs w:val="18"/>
        </w:rPr>
        <w:t>No</w:t>
      </w:r>
      <w:r w:rsidRPr="00354D3E">
        <w:rPr>
          <w:rFonts w:cs="Courier New"/>
          <w:b/>
          <w:sz w:val="18"/>
          <w:szCs w:val="18"/>
        </w:rPr>
        <w:t>w we run following queries -</w:t>
      </w:r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Kurtz       BASIC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proofErr w:type="gramEnd"/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verson     APL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Prolog</w:t>
      </w:r>
      <w:proofErr w:type="gramEnd"/>
    </w:p>
    <w:p w:rsidR="00EC2641" w:rsidRPr="00354D3E" w:rsidRDefault="00EC2641" w:rsidP="00EC264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ON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id; </w:t>
      </w:r>
    </w:p>
    <w:p w:rsidR="00EC2641" w:rsidRPr="004A12C7" w:rsidRDefault="00EC2641" w:rsidP="00EC2641">
      <w:pPr>
        <w:spacing w:after="0"/>
        <w:rPr>
          <w:rFonts w:ascii="Courier New" w:hAnsi="Courier New" w:cs="Courier New"/>
          <w:sz w:val="18"/>
          <w:szCs w:val="18"/>
        </w:rPr>
      </w:pPr>
    </w:p>
    <w:p w:rsidR="007D36D4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Above query produces the same result as earlier one.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7D36D4" w:rsidRPr="004A12C7" w:rsidRDefault="007D36D4" w:rsidP="00A3693B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Resolving ambiguity in join columns</w:t>
      </w:r>
      <w:r w:rsidRPr="004A12C7">
        <w:rPr>
          <w:rFonts w:cs="Courier New"/>
          <w:sz w:val="18"/>
          <w:szCs w:val="18"/>
        </w:rPr>
        <w:t xml:space="preserve"> –</w:t>
      </w:r>
      <w:r w:rsidR="00A3693B" w:rsidRPr="004A12C7">
        <w:rPr>
          <w:rFonts w:cs="Courier New"/>
          <w:sz w:val="18"/>
          <w:szCs w:val="18"/>
        </w:rPr>
        <w:t xml:space="preserve"> </w:t>
      </w:r>
      <w:r w:rsidRPr="004A12C7">
        <w:rPr>
          <w:rFonts w:eastAsia="Times New Roman" w:cs="Times New Roman"/>
          <w:sz w:val="18"/>
          <w:szCs w:val="18"/>
        </w:rPr>
        <w:t xml:space="preserve">In our example the join condition fields had distinct names - </w:t>
      </w:r>
      <w:r w:rsidRPr="004A12C7">
        <w:rPr>
          <w:rFonts w:eastAsia="Times New Roman" w:cs="Times New Roman"/>
          <w:i/>
          <w:iCs/>
          <w:sz w:val="18"/>
          <w:szCs w:val="18"/>
        </w:rPr>
        <w:t>id</w:t>
      </w:r>
      <w:r w:rsidRPr="004A12C7">
        <w:rPr>
          <w:rFonts w:eastAsia="Times New Roman" w:cs="Times New Roman"/>
          <w:sz w:val="18"/>
          <w:szCs w:val="18"/>
        </w:rPr>
        <w:t xml:space="preserve"> and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>. But what if in our languages table (</w:t>
      </w:r>
      <w:proofErr w:type="spellStart"/>
      <w:r w:rsidR="00A3693B" w:rsidRPr="004A12C7">
        <w:rPr>
          <w:rFonts w:eastAsia="Times New Roman" w:cs="Times New Roman"/>
          <w:i/>
          <w:iCs/>
          <w:sz w:val="18"/>
          <w:szCs w:val="18"/>
        </w:rPr>
        <w:t>lang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) we kept the key field’s name as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his would create an ambiguity in the join condition, which would become the confusing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i/>
          <w:iCs/>
          <w:sz w:val="18"/>
          <w:szCs w:val="18"/>
        </w:rPr>
        <w:t xml:space="preserve"> = </w:t>
      </w:r>
      <w:proofErr w:type="spellStart"/>
      <w:r w:rsidRPr="004A12C7">
        <w:rPr>
          <w:rFonts w:eastAsia="Times New Roman" w:cs="Times New Roman"/>
          <w:i/>
          <w:iCs/>
          <w:sz w:val="18"/>
          <w:szCs w:val="18"/>
        </w:rPr>
        <w:t>language_id</w:t>
      </w:r>
      <w:proofErr w:type="spellEnd"/>
      <w:r w:rsidRPr="004A12C7">
        <w:rPr>
          <w:rFonts w:eastAsia="Times New Roman" w:cs="Times New Roman"/>
          <w:sz w:val="18"/>
          <w:szCs w:val="18"/>
        </w:rPr>
        <w:t xml:space="preserve">. To resolve this, we need to qualify the column by prepending it by the table name it belongs to and </w:t>
      </w:r>
      <w:proofErr w:type="gramStart"/>
      <w:r w:rsidRPr="004A12C7">
        <w:rPr>
          <w:rFonts w:eastAsia="Times New Roman" w:cs="Times New Roman"/>
          <w:sz w:val="18"/>
          <w:szCs w:val="18"/>
        </w:rPr>
        <w:t>a .</w:t>
      </w:r>
      <w:proofErr w:type="gramEnd"/>
      <w:r w:rsidRPr="004A12C7">
        <w:rPr>
          <w:rFonts w:eastAsia="Times New Roman" w:cs="Times New Roman"/>
          <w:sz w:val="18"/>
          <w:szCs w:val="18"/>
        </w:rPr>
        <w:t>(period).</w:t>
      </w:r>
    </w:p>
    <w:p w:rsidR="00A3693B" w:rsidRPr="00354D3E" w:rsidRDefault="00A3693B" w:rsidP="00A3693B">
      <w:pPr>
        <w:spacing w:after="0" w:line="240" w:lineRule="auto"/>
        <w:rPr>
          <w:rFonts w:ascii="Times New Roman" w:eastAsia="Times New Roman" w:hAnsi="Times New Roman" w:cs="Times New Roman"/>
          <w:b/>
          <w:sz w:val="18"/>
          <w:szCs w:val="18"/>
        </w:rPr>
      </w:pPr>
    </w:p>
    <w:p w:rsidR="00A3693B" w:rsidRPr="00354D3E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SELECT 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>author,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anguage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JOIN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ON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auth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</w:t>
      </w:r>
      <w:proofErr w:type="gram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=</w:t>
      </w: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lang</w:t>
      </w:r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.language_id</w:t>
      </w:r>
      <w:proofErr w:type="spellEnd"/>
      <w:r w:rsidR="00A3693B"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05216B" w:rsidRPr="004A12C7" w:rsidRDefault="0005216B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05216B" w:rsidRPr="004A12C7" w:rsidRDefault="00454A59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b/>
          <w:sz w:val="18"/>
          <w:szCs w:val="18"/>
        </w:rPr>
        <w:t xml:space="preserve">Self Joins </w:t>
      </w:r>
      <w:r w:rsidR="00B9384F" w:rsidRPr="004A12C7">
        <w:rPr>
          <w:rFonts w:eastAsia="Times New Roman" w:cs="Courier New"/>
          <w:b/>
          <w:sz w:val="18"/>
          <w:szCs w:val="18"/>
        </w:rPr>
        <w:t>–</w:t>
      </w:r>
      <w:r w:rsidRPr="004A12C7">
        <w:rPr>
          <w:rFonts w:ascii="Courier New" w:eastAsia="Times New Roman" w:hAnsi="Courier New" w:cs="Courier New"/>
          <w:b/>
          <w:sz w:val="18"/>
          <w:szCs w:val="18"/>
        </w:rPr>
        <w:t xml:space="preserve"> </w:t>
      </w:r>
      <w:r w:rsidR="00B9384F" w:rsidRPr="004A12C7">
        <w:rPr>
          <w:rFonts w:eastAsia="Times New Roman" w:cs="Courier New"/>
          <w:sz w:val="18"/>
          <w:szCs w:val="18"/>
        </w:rPr>
        <w:t>Relationship between 2 columns in the same table.</w:t>
      </w:r>
    </w:p>
    <w:p w:rsidR="00B9384F" w:rsidRPr="004A12C7" w:rsidRDefault="00B9384F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CREATE TABLE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(id INTEGR PRIMARY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KEY,language</w:t>
      </w:r>
      <w:proofErr w:type="spellEnd"/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VARCHAR(20) NOT NULL,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  ...&gt;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INTEGER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>id, language) VALUES (1, 'Fortran'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2, 'Pascal',3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INSERT INTO </w:t>
      </w:r>
      <w:proofErr w:type="spellStart"/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(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id, language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uenced_by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) VALUES (3, 'Algol',1);</w:t>
      </w: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 xml:space="preserve">id          language    </w:t>
      </w:r>
      <w:proofErr w:type="spellStart"/>
      <w:r w:rsidRPr="004A12C7">
        <w:rPr>
          <w:rFonts w:ascii="Courier New" w:eastAsia="Times New Roman" w:hAnsi="Courier New" w:cs="Courier New"/>
          <w:sz w:val="18"/>
          <w:szCs w:val="18"/>
        </w:rPr>
        <w:t>influenced_by</w:t>
      </w:r>
      <w:proofErr w:type="spellEnd"/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  ---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1           Fortran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2           Pascal      3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3           Algol       1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18"/>
          <w:szCs w:val="18"/>
        </w:rPr>
      </w:pPr>
      <w:r w:rsidRPr="004A12C7">
        <w:rPr>
          <w:rFonts w:eastAsia="Times New Roman" w:cs="Courier New"/>
          <w:sz w:val="18"/>
          <w:szCs w:val="18"/>
        </w:rPr>
        <w:t xml:space="preserve">Now, running our </w:t>
      </w:r>
      <w:proofErr w:type="spellStart"/>
      <w:r w:rsidRPr="004A12C7">
        <w:rPr>
          <w:rFonts w:eastAsia="Times New Roman" w:cs="Courier New"/>
          <w:sz w:val="18"/>
          <w:szCs w:val="18"/>
        </w:rPr>
        <w:t>self join</w:t>
      </w:r>
      <w:proofErr w:type="spellEnd"/>
      <w:r w:rsidRPr="004A12C7">
        <w:rPr>
          <w:rFonts w:eastAsia="Times New Roman" w:cs="Courier New"/>
          <w:sz w:val="18"/>
          <w:szCs w:val="18"/>
        </w:rPr>
        <w:t xml:space="preserve"> query - 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</w:p>
    <w:p w:rsidR="009734E4" w:rsidRPr="00354D3E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lastRenderedPageBreak/>
        <w:t>sqlite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>&gt; SELECT l</w:t>
      </w:r>
      <w:proofErr w:type="gramStart"/>
      <w:r w:rsidRPr="00354D3E">
        <w:rPr>
          <w:rFonts w:ascii="Courier New" w:eastAsia="Times New Roman" w:hAnsi="Courier New" w:cs="Courier New"/>
          <w:b/>
          <w:sz w:val="18"/>
          <w:szCs w:val="18"/>
        </w:rPr>
        <w:t>1.language</w:t>
      </w:r>
      <w:proofErr w:type="gram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, l2.language AS influenced FROM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1, </w:t>
      </w:r>
      <w:proofErr w:type="spellStart"/>
      <w:r w:rsidRPr="00354D3E">
        <w:rPr>
          <w:rFonts w:ascii="Courier New" w:eastAsia="Times New Roman" w:hAnsi="Courier New" w:cs="Courier New"/>
          <w:b/>
          <w:sz w:val="18"/>
          <w:szCs w:val="18"/>
        </w:rPr>
        <w:t>inflang</w:t>
      </w:r>
      <w:proofErr w:type="spellEnd"/>
      <w:r w:rsidRPr="00354D3E">
        <w:rPr>
          <w:rFonts w:ascii="Courier New" w:eastAsia="Times New Roman" w:hAnsi="Courier New" w:cs="Courier New"/>
          <w:b/>
          <w:sz w:val="18"/>
          <w:szCs w:val="18"/>
        </w:rPr>
        <w:t xml:space="preserve"> l2 WHERE l1.id = l2.influenced_by;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language    influenced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----------  ----------</w:t>
      </w:r>
    </w:p>
    <w:p w:rsidR="009734E4" w:rsidRPr="004A12C7" w:rsidRDefault="009734E4" w:rsidP="009734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Algol       Pascal</w:t>
      </w:r>
    </w:p>
    <w:p w:rsidR="00B9384F" w:rsidRPr="004A12C7" w:rsidRDefault="009734E4" w:rsidP="00A369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4A12C7">
        <w:rPr>
          <w:rFonts w:ascii="Courier New" w:eastAsia="Times New Roman" w:hAnsi="Courier New" w:cs="Courier New"/>
          <w:sz w:val="18"/>
          <w:szCs w:val="18"/>
        </w:rPr>
        <w:t>Fortran     Algol</w:t>
      </w:r>
    </w:p>
    <w:p w:rsidR="009734E4" w:rsidRPr="004A12C7" w:rsidRDefault="009734E4" w:rsidP="009734E4">
      <w:pPr>
        <w:spacing w:before="100" w:beforeAutospacing="1" w:after="100" w:afterAutospacing="1" w:line="240" w:lineRule="auto"/>
        <w:rPr>
          <w:rFonts w:eastAsia="Times New Roman" w:cs="Times New Roman"/>
          <w:sz w:val="18"/>
          <w:szCs w:val="18"/>
        </w:rPr>
      </w:pPr>
      <w:r w:rsidRPr="004A12C7">
        <w:rPr>
          <w:rFonts w:eastAsia="Times New Roman" w:cs="Times New Roman"/>
          <w:sz w:val="18"/>
          <w:szCs w:val="18"/>
        </w:rPr>
        <w:t>Notice the use of table aliases to qualify the join condition columns as separate and the use of the AS keyword which renames the column in the output.</w:t>
      </w:r>
    </w:p>
    <w:p w:rsidR="00B4775E" w:rsidRPr="004A12C7" w:rsidRDefault="00B4775E" w:rsidP="00B4775E">
      <w:pPr>
        <w:spacing w:after="0"/>
        <w:rPr>
          <w:rFonts w:eastAsia="Times New Roman" w:cs="Times New Roman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Subqueries -  </w:t>
      </w:r>
      <w:r w:rsidRPr="004A12C7">
        <w:rPr>
          <w:rFonts w:eastAsia="Times New Roman" w:cs="Times New Roman"/>
          <w:sz w:val="18"/>
          <w:szCs w:val="18"/>
        </w:rPr>
        <w:t xml:space="preserve">A subquery, simply put, is a query written as a part of a bigger statement. Think of it as a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statement inside another one. The result of the inner </w:t>
      </w:r>
      <w:r w:rsidRPr="004A12C7">
        <w:rPr>
          <w:rFonts w:eastAsia="Times New Roman" w:cs="Times New Roman"/>
          <w:i/>
          <w:iCs/>
          <w:sz w:val="18"/>
          <w:szCs w:val="18"/>
        </w:rPr>
        <w:t>SELECT</w:t>
      </w:r>
      <w:r w:rsidRPr="004A12C7">
        <w:rPr>
          <w:rFonts w:eastAsia="Times New Roman" w:cs="Times New Roman"/>
          <w:sz w:val="18"/>
          <w:szCs w:val="18"/>
        </w:rPr>
        <w:t xml:space="preserve"> can then be used in the outer query. </w:t>
      </w:r>
    </w:p>
    <w:p w:rsidR="007502BC" w:rsidRPr="00354D3E" w:rsidRDefault="007502BC" w:rsidP="00B4775E">
      <w:pPr>
        <w:spacing w:after="0"/>
        <w:rPr>
          <w:rFonts w:eastAsia="Times New Roman" w:cs="Times New Roman"/>
          <w:b/>
          <w:sz w:val="18"/>
          <w:szCs w:val="18"/>
        </w:rPr>
      </w:pPr>
    </w:p>
    <w:p w:rsidR="007502BC" w:rsidRPr="00354D3E" w:rsidRDefault="007502BC" w:rsidP="007502BC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IN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Tcl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');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7502BC" w:rsidRPr="004A12C7" w:rsidRDefault="007502BC" w:rsidP="007502B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</w:p>
    <w:p w:rsidR="00C527AF" w:rsidRPr="004A12C7" w:rsidRDefault="007D36D4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br/>
      </w:r>
      <w:r w:rsidR="00F57362" w:rsidRPr="004A12C7">
        <w:rPr>
          <w:rFonts w:cs="Courier New"/>
          <w:sz w:val="18"/>
          <w:szCs w:val="18"/>
        </w:rPr>
        <w:t xml:space="preserve">There are basically 2 types of subqueries. First one scalar subquery which returns only a single column of a single row.  The query we ran just above is an example of scalar subquery. Other type of subquery is Table subquery which returns a table in itself. Example is below </w:t>
      </w:r>
      <w:r w:rsidR="00C527AF" w:rsidRPr="004A12C7">
        <w:rPr>
          <w:rFonts w:cs="Courier New"/>
          <w:sz w:val="18"/>
          <w:szCs w:val="18"/>
        </w:rPr>
        <w:t>–</w:t>
      </w:r>
      <w:r w:rsidR="00F57362" w:rsidRPr="004A12C7">
        <w:rPr>
          <w:rFonts w:cs="Courier New"/>
          <w:sz w:val="18"/>
          <w:szCs w:val="18"/>
        </w:rPr>
        <w:t xml:space="preserve"> </w:t>
      </w:r>
    </w:p>
    <w:p w:rsidR="00C527AF" w:rsidRPr="00354D3E" w:rsidRDefault="00C527AF" w:rsidP="00EC2641">
      <w:pPr>
        <w:spacing w:after="0"/>
        <w:rPr>
          <w:rFonts w:cs="Courier New"/>
          <w:b/>
          <w:sz w:val="18"/>
          <w:szCs w:val="18"/>
        </w:rPr>
      </w:pPr>
    </w:p>
    <w:p w:rsidR="00C527AF" w:rsidRPr="00354D3E" w:rsidRDefault="00C527AF" w:rsidP="00C527A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author, language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a, (SELECT id, languag</w:t>
      </w:r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e FROM </w:t>
      </w:r>
      <w:proofErr w:type="spellStart"/>
      <w:r w:rsidR="00DB6CC9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DB6CC9" w:rsidRPr="00354D3E">
        <w:rPr>
          <w:rFonts w:ascii="Courier New" w:hAnsi="Courier New" w:cs="Courier New"/>
          <w:b/>
          <w:sz w:val="18"/>
          <w:szCs w:val="18"/>
        </w:rPr>
        <w:t xml:space="preserve"> WHERE year &gt; </w:t>
      </w:r>
      <w:proofErr w:type="gramStart"/>
      <w:r w:rsidR="00DB6CC9" w:rsidRPr="00354D3E">
        <w:rPr>
          <w:rFonts w:ascii="Courier New" w:hAnsi="Courier New" w:cs="Courier New"/>
          <w:b/>
          <w:sz w:val="18"/>
          <w:szCs w:val="18"/>
        </w:rPr>
        <w:t>1980)n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.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n.id;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uthor      language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C527AF" w:rsidRPr="004A12C7" w:rsidRDefault="00C527AF" w:rsidP="00C527A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ll        Perl</w:t>
      </w:r>
    </w:p>
    <w:p w:rsidR="007D36D4" w:rsidRPr="004A12C7" w:rsidRDefault="00C527AF" w:rsidP="00C527AF">
      <w:pPr>
        <w:spacing w:after="0"/>
        <w:rPr>
          <w:rFonts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="007D36D4" w:rsidRPr="004A12C7">
        <w:rPr>
          <w:rFonts w:cs="Courier New"/>
          <w:sz w:val="18"/>
          <w:szCs w:val="18"/>
        </w:rPr>
        <w:br/>
      </w:r>
    </w:p>
    <w:p w:rsidR="00092FB1" w:rsidRPr="004A12C7" w:rsidRDefault="00092FB1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Using subqueries in INSERT statements – Let’s first insert a record in ‘</w:t>
      </w:r>
      <w:proofErr w:type="spellStart"/>
      <w:r w:rsidRPr="004A12C7">
        <w:rPr>
          <w:rFonts w:cs="Courier New"/>
          <w:sz w:val="18"/>
          <w:szCs w:val="18"/>
        </w:rPr>
        <w:t>lang</w:t>
      </w:r>
      <w:proofErr w:type="spellEnd"/>
      <w:r w:rsidRPr="004A12C7">
        <w:rPr>
          <w:rFonts w:cs="Courier New"/>
          <w:sz w:val="18"/>
          <w:szCs w:val="18"/>
        </w:rPr>
        <w:t xml:space="preserve">’ table </w:t>
      </w:r>
      <w:r w:rsidR="007B69B4" w:rsidRPr="004A12C7">
        <w:rPr>
          <w:rFonts w:cs="Courier New"/>
          <w:sz w:val="18"/>
          <w:szCs w:val="18"/>
        </w:rPr>
        <w:t>–</w:t>
      </w:r>
      <w:r w:rsidRPr="004A12C7">
        <w:rPr>
          <w:rFonts w:cs="Courier New"/>
          <w:sz w:val="18"/>
          <w:szCs w:val="18"/>
        </w:rPr>
        <w:t xml:space="preserve"> 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id, language, year, standard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>6, 'Pascal', 1970, 'ISO'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id          language    year        standard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  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           Prolog      1972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Perl        1987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3           APL         1964        ISO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4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1988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5           BASIC       1964        ANSI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Pascal      1970        ISO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(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)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VALUE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7, 'Wirth', (SELECT id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language = 'Pascal'));</w:t>
      </w:r>
    </w:p>
    <w:p w:rsidR="007B69B4" w:rsidRPr="00354D3E" w:rsidRDefault="007B69B4" w:rsidP="007B69B4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*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;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author_id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author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uage_id</w:t>
      </w:r>
      <w:proofErr w:type="spell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5  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Kemeny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6           Kurtz       5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2           Wall        2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3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Ousterhou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4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4           Iverson     3</w:t>
      </w:r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1          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1</w:t>
      </w:r>
      <w:proofErr w:type="gramEnd"/>
    </w:p>
    <w:p w:rsidR="007B69B4" w:rsidRPr="004A12C7" w:rsidRDefault="007B69B4" w:rsidP="007B69B4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7           Wirth       6</w:t>
      </w:r>
    </w:p>
    <w:p w:rsidR="00092FB1" w:rsidRPr="004A12C7" w:rsidRDefault="00564B8C" w:rsidP="00C527AF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-----------------------------------------------------</w:t>
      </w:r>
    </w:p>
    <w:p w:rsidR="00564B8C" w:rsidRPr="004A12C7" w:rsidRDefault="00564B8C" w:rsidP="00C527AF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Additional bits of SQL - </w:t>
      </w:r>
    </w:p>
    <w:p w:rsidR="007D36D4" w:rsidRPr="004A12C7" w:rsidRDefault="007D36D4" w:rsidP="00EC2641">
      <w:pPr>
        <w:spacing w:after="0"/>
        <w:rPr>
          <w:rFonts w:cs="Courier New"/>
          <w:sz w:val="18"/>
          <w:szCs w:val="18"/>
        </w:rPr>
      </w:pP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>&gt; SELEC</w:t>
      </w:r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T language, standard FROM </w:t>
      </w:r>
      <w:proofErr w:type="spellStart"/>
      <w:r w:rsidR="00E15A5F"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="00E15A5F"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Pr="00354D3E">
        <w:rPr>
          <w:rFonts w:ascii="Courier New" w:hAnsi="Courier New" w:cs="Courier New"/>
          <w:b/>
          <w:sz w:val="18"/>
          <w:szCs w:val="18"/>
        </w:rPr>
        <w:t xml:space="preserve">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standard  =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 'ISO' OR standard</w:t>
      </w:r>
    </w:p>
    <w:p w:rsidR="005F026F" w:rsidRPr="00354D3E" w:rsidRDefault="005F026F" w:rsidP="005F026F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54D3E">
        <w:rPr>
          <w:rFonts w:ascii="Courier New" w:hAnsi="Courier New" w:cs="Courier New"/>
          <w:b/>
          <w:sz w:val="18"/>
          <w:szCs w:val="18"/>
        </w:rPr>
        <w:t xml:space="preserve"> IS Null; 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language    standard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rolog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PL         ISO</w:t>
      </w:r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Tcl</w:t>
      </w:r>
      <w:proofErr w:type="spellEnd"/>
    </w:p>
    <w:p w:rsidR="005F026F" w:rsidRPr="004A12C7" w:rsidRDefault="005F026F" w:rsidP="005F026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cal      ISO</w:t>
      </w:r>
    </w:p>
    <w:p w:rsidR="00EC2641" w:rsidRPr="004A12C7" w:rsidRDefault="00EC2641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 </w:t>
      </w:r>
    </w:p>
    <w:p w:rsidR="008B1D17" w:rsidRPr="004A12C7" w:rsidRDefault="00664C16" w:rsidP="00664C16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 xml:space="preserve">In above query </w:t>
      </w:r>
      <w:r w:rsidRPr="004A12C7">
        <w:rPr>
          <w:rFonts w:ascii="Courier New" w:hAnsi="Courier New" w:cs="Courier New"/>
          <w:sz w:val="18"/>
          <w:szCs w:val="18"/>
        </w:rPr>
        <w:t xml:space="preserve">standard = Null </w:t>
      </w:r>
      <w:r w:rsidRPr="004A12C7">
        <w:rPr>
          <w:rFonts w:cs="Courier New"/>
          <w:sz w:val="18"/>
          <w:szCs w:val="18"/>
        </w:rPr>
        <w:t>doesn’t work.</w:t>
      </w:r>
    </w:p>
    <w:p w:rsidR="00664C16" w:rsidRPr="004A12C7" w:rsidRDefault="00664C16" w:rsidP="00664C16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WHERE EXISTS</w:t>
      </w:r>
      <w:r w:rsidRPr="004A12C7">
        <w:rPr>
          <w:rFonts w:cs="Courier New"/>
          <w:sz w:val="18"/>
          <w:szCs w:val="18"/>
        </w:rPr>
        <w:t xml:space="preserve"> –</w:t>
      </w:r>
    </w:p>
    <w:p w:rsidR="00AD4E0E" w:rsidRPr="004A12C7" w:rsidRDefault="00AD4E0E" w:rsidP="00EC2641">
      <w:pPr>
        <w:spacing w:after="0"/>
        <w:rPr>
          <w:rFonts w:cs="Courier New"/>
          <w:sz w:val="18"/>
          <w:szCs w:val="18"/>
        </w:rPr>
      </w:pPr>
    </w:p>
    <w:p w:rsidR="00AD4E0E" w:rsidRPr="00354D3E" w:rsidRDefault="00AD4E0E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SELECT year FROM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gramStart"/>
      <w:r w:rsidRPr="00354D3E">
        <w:rPr>
          <w:rFonts w:ascii="Courier New" w:hAnsi="Courier New" w:cs="Courier New"/>
          <w:b/>
          <w:sz w:val="18"/>
          <w:szCs w:val="18"/>
        </w:rPr>
        <w:t>EXISTS(</w:t>
      </w:r>
      <w:proofErr w:type="gramEnd"/>
      <w:r w:rsidRPr="00354D3E">
        <w:rPr>
          <w:rFonts w:ascii="Courier New" w:hAnsi="Courier New" w:cs="Courier New"/>
          <w:b/>
          <w:sz w:val="18"/>
          <w:szCs w:val="18"/>
        </w:rPr>
        <w:t xml:space="preserve">SELECT author </w:t>
      </w:r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FROM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="00C842B8" w:rsidRPr="00354D3E">
        <w:rPr>
          <w:rFonts w:ascii="Courier New" w:hAnsi="Courier New" w:cs="Courier New"/>
          <w:b/>
          <w:sz w:val="18"/>
          <w:szCs w:val="18"/>
        </w:rPr>
        <w:t xml:space="preserve"> WHERE </w:t>
      </w:r>
      <w:proofErr w:type="spellStart"/>
      <w:r w:rsidR="00C842B8" w:rsidRPr="00354D3E">
        <w:rPr>
          <w:rFonts w:ascii="Courier New" w:hAnsi="Courier New" w:cs="Courier New"/>
          <w:b/>
          <w:sz w:val="18"/>
          <w:szCs w:val="18"/>
        </w:rPr>
        <w:t>languag</w:t>
      </w:r>
      <w:r w:rsidRPr="00354D3E">
        <w:rPr>
          <w:rFonts w:ascii="Courier New" w:hAnsi="Courier New" w:cs="Courier New"/>
          <w:b/>
          <w:sz w:val="18"/>
          <w:szCs w:val="18"/>
        </w:rPr>
        <w:t>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= lang.id AND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&gt; 4);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year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D4E0E" w:rsidRPr="004A12C7" w:rsidRDefault="00AD4E0E" w:rsidP="00AD4E0E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64</w:t>
      </w:r>
    </w:p>
    <w:p w:rsidR="005F026F" w:rsidRPr="004A12C7" w:rsidRDefault="00AD4E0E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1970</w:t>
      </w:r>
      <w:r w:rsidRPr="004A12C7">
        <w:rPr>
          <w:rFonts w:cs="Courier New"/>
          <w:sz w:val="18"/>
          <w:szCs w:val="18"/>
        </w:rPr>
        <w:t xml:space="preserve"> </w:t>
      </w:r>
    </w:p>
    <w:p w:rsidR="00C842B8" w:rsidRPr="004A12C7" w:rsidRDefault="00C842B8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sz w:val="18"/>
          <w:szCs w:val="18"/>
        </w:rPr>
        <w:t>#WHERE EXISTS has to be understood properly. More examples needed.</w:t>
      </w:r>
      <w:r w:rsidR="006D1CC8">
        <w:rPr>
          <w:rFonts w:cs="Courier New"/>
          <w:sz w:val="18"/>
          <w:szCs w:val="18"/>
        </w:rPr>
        <w:t xml:space="preserve"> Note – Here WHERE and EXISTS are two different keywords. </w:t>
      </w:r>
    </w:p>
    <w:p w:rsidR="00C842B8" w:rsidRPr="004A12C7" w:rsidRDefault="00755927" w:rsidP="00AD4E0E">
      <w:pPr>
        <w:spacing w:after="0"/>
        <w:rPr>
          <w:rFonts w:cs="Courier New"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>Any and All –</w:t>
      </w:r>
      <w:r w:rsidR="00AC5FA0" w:rsidRPr="004A12C7">
        <w:rPr>
          <w:rFonts w:cs="Courier New"/>
          <w:b/>
          <w:sz w:val="18"/>
          <w:szCs w:val="18"/>
        </w:rPr>
        <w:t xml:space="preserve"> </w:t>
      </w:r>
      <w:r w:rsidR="00AC5FA0" w:rsidRPr="004A12C7">
        <w:rPr>
          <w:rFonts w:cs="Courier New"/>
          <w:sz w:val="18"/>
          <w:szCs w:val="18"/>
        </w:rPr>
        <w:t xml:space="preserve">Doesn’t work in SQLITE </w:t>
      </w: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</w:p>
    <w:p w:rsidR="00E9277F" w:rsidRPr="004A12C7" w:rsidRDefault="00E9277F" w:rsidP="00AD4E0E">
      <w:pPr>
        <w:spacing w:after="0"/>
        <w:rPr>
          <w:rFonts w:cs="Courier New"/>
          <w:b/>
          <w:sz w:val="18"/>
          <w:szCs w:val="18"/>
        </w:rPr>
      </w:pPr>
      <w:r w:rsidRPr="004A12C7">
        <w:rPr>
          <w:rFonts w:cs="Courier New"/>
          <w:b/>
          <w:sz w:val="18"/>
          <w:szCs w:val="18"/>
        </w:rPr>
        <w:t xml:space="preserve">Inserting multiple </w:t>
      </w:r>
      <w:proofErr w:type="gramStart"/>
      <w:r w:rsidRPr="004A12C7">
        <w:rPr>
          <w:rFonts w:cs="Courier New"/>
          <w:b/>
          <w:sz w:val="18"/>
          <w:szCs w:val="18"/>
        </w:rPr>
        <w:t>records  -</w:t>
      </w:r>
      <w:proofErr w:type="gramEnd"/>
      <w:r w:rsidRPr="004A12C7">
        <w:rPr>
          <w:rFonts w:cs="Courier New"/>
          <w:b/>
          <w:sz w:val="18"/>
          <w:szCs w:val="18"/>
        </w:rPr>
        <w:t xml:space="preserve"> </w:t>
      </w:r>
    </w:p>
    <w:p w:rsidR="00755927" w:rsidRPr="00354D3E" w:rsidRDefault="00E9277F" w:rsidP="00AD4E0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sqlite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&gt; INSERT INTO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</w:t>
      </w:r>
      <w:r w:rsidR="00F63A91" w:rsidRPr="00354D3E">
        <w:rPr>
          <w:rFonts w:ascii="Courier New" w:hAnsi="Courier New" w:cs="Courier New"/>
          <w:b/>
          <w:sz w:val="18"/>
          <w:szCs w:val="18"/>
        </w:rPr>
        <w:t>(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author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 xml:space="preserve">, author, </w:t>
      </w:r>
      <w:proofErr w:type="spellStart"/>
      <w:r w:rsidR="00F63A91" w:rsidRPr="00354D3E">
        <w:rPr>
          <w:rFonts w:ascii="Courier New" w:hAnsi="Courier New" w:cs="Courier New"/>
          <w:b/>
          <w:sz w:val="18"/>
          <w:szCs w:val="18"/>
        </w:rPr>
        <w:t>language_id</w:t>
      </w:r>
      <w:proofErr w:type="spellEnd"/>
      <w:r w:rsidR="00F63A91" w:rsidRPr="00354D3E">
        <w:rPr>
          <w:rFonts w:ascii="Courier New" w:hAnsi="Courier New" w:cs="Courier New"/>
          <w:b/>
          <w:sz w:val="18"/>
          <w:szCs w:val="18"/>
        </w:rPr>
        <w:t>) VALUES(11,’A’,21</w:t>
      </w:r>
      <w:proofErr w:type="gramStart"/>
      <w:r w:rsidR="00F63A91" w:rsidRPr="00354D3E">
        <w:rPr>
          <w:rFonts w:ascii="Courier New" w:hAnsi="Courier New" w:cs="Courier New"/>
          <w:b/>
          <w:sz w:val="18"/>
          <w:szCs w:val="18"/>
        </w:rPr>
        <w:t>),(</w:t>
      </w:r>
      <w:proofErr w:type="gramEnd"/>
      <w:r w:rsidR="00F63A91" w:rsidRPr="00354D3E">
        <w:rPr>
          <w:rFonts w:ascii="Courier New" w:hAnsi="Courier New" w:cs="Courier New"/>
          <w:b/>
          <w:sz w:val="18"/>
          <w:szCs w:val="18"/>
        </w:rPr>
        <w:t>12,’B’,22);</w:t>
      </w:r>
    </w:p>
    <w:p w:rsidR="003518EC" w:rsidRPr="004A12C7" w:rsidRDefault="003518EC" w:rsidP="00AD4E0E">
      <w:pPr>
        <w:spacing w:after="0"/>
        <w:rPr>
          <w:rFonts w:ascii="Courier New" w:hAnsi="Courier New" w:cs="Courier New"/>
          <w:sz w:val="18"/>
          <w:szCs w:val="18"/>
        </w:rPr>
      </w:pPr>
    </w:p>
    <w:p w:rsidR="003518EC" w:rsidRPr="004A12C7" w:rsidRDefault="003518EC" w:rsidP="00AD4E0E">
      <w:pPr>
        <w:spacing w:after="0"/>
        <w:rPr>
          <w:rFonts w:cs="Courier New"/>
          <w:b/>
          <w:sz w:val="18"/>
          <w:szCs w:val="18"/>
        </w:rPr>
      </w:pPr>
      <w:proofErr w:type="spellStart"/>
      <w:proofErr w:type="gramStart"/>
      <w:r w:rsidRPr="004A12C7">
        <w:rPr>
          <w:rFonts w:cs="Courier New"/>
          <w:b/>
          <w:sz w:val="18"/>
          <w:szCs w:val="18"/>
        </w:rPr>
        <w:t>ifnull</w:t>
      </w:r>
      <w:proofErr w:type="spellEnd"/>
      <w:r w:rsidRPr="004A12C7">
        <w:rPr>
          <w:rFonts w:cs="Courier New"/>
          <w:b/>
          <w:sz w:val="18"/>
          <w:szCs w:val="18"/>
        </w:rPr>
        <w:t>(</w:t>
      </w:r>
      <w:proofErr w:type="gramEnd"/>
      <w:r w:rsidRPr="004A12C7">
        <w:rPr>
          <w:rFonts w:cs="Courier New"/>
          <w:b/>
          <w:sz w:val="18"/>
          <w:szCs w:val="18"/>
        </w:rPr>
        <w:t>) function -</w:t>
      </w:r>
      <w:r w:rsidR="007B434D" w:rsidRPr="004A12C7">
        <w:rPr>
          <w:rFonts w:cs="Courier New"/>
          <w:b/>
          <w:sz w:val="18"/>
          <w:szCs w:val="18"/>
        </w:rPr>
        <w:t xml:space="preserve"> # not for </w:t>
      </w:r>
      <w:proofErr w:type="spellStart"/>
      <w:r w:rsidR="007B434D" w:rsidRPr="004A12C7">
        <w:rPr>
          <w:rFonts w:cs="Courier New"/>
          <w:b/>
          <w:sz w:val="18"/>
          <w:szCs w:val="18"/>
        </w:rPr>
        <w:t>Postgres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sqlit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&gt; SELECT language, standard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)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lang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;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language    standard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fnul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standard,'N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')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  ----------  ---------------------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rolog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erl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APL   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NA</w:t>
      </w:r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BASIC       ANSI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NSI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Pascal      ISO 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SO</w:t>
      </w:r>
      <w:proofErr w:type="spellEnd"/>
    </w:p>
    <w:p w:rsidR="003518EC" w:rsidRPr="004A12C7" w:rsidRDefault="003518EC" w:rsidP="003518EC">
      <w:pPr>
        <w:spacing w:after="0"/>
        <w:rPr>
          <w:rFonts w:ascii="Courier New" w:hAnsi="Courier New" w:cs="Courier New"/>
          <w:sz w:val="18"/>
          <w:szCs w:val="18"/>
        </w:rPr>
      </w:pPr>
    </w:p>
    <w:p w:rsidR="00E91B60" w:rsidRPr="004A12C7" w:rsidRDefault="00E91B60" w:rsidP="004A12C7">
      <w:pPr>
        <w:spacing w:after="0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 w:rsidRPr="004A12C7">
        <w:rPr>
          <w:rFonts w:ascii="Times New Roman" w:hAnsi="Times New Roman" w:cs="Times New Roman"/>
          <w:b/>
          <w:sz w:val="18"/>
          <w:szCs w:val="18"/>
          <w:u w:val="single"/>
        </w:rPr>
        <w:t>PostgreSQL</w:t>
      </w:r>
    </w:p>
    <w:p w:rsidR="00E901B0" w:rsidRPr="004A12C7" w:rsidRDefault="00E901B0" w:rsidP="00E901B0">
      <w:pPr>
        <w:spacing w:after="0"/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6369C7" w:rsidRPr="004A12C7" w:rsidRDefault="00E901B0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>I</w:t>
      </w:r>
      <w:r w:rsidR="00C87D38">
        <w:rPr>
          <w:rFonts w:ascii="Times New Roman" w:hAnsi="Times New Roman" w:cs="Times New Roman"/>
          <w:sz w:val="18"/>
          <w:szCs w:val="18"/>
        </w:rPr>
        <w:t>nstalling PostgreSQL was painfu</w:t>
      </w:r>
      <w:r w:rsidRPr="004A12C7">
        <w:rPr>
          <w:rFonts w:ascii="Times New Roman" w:hAnsi="Times New Roman" w:cs="Times New Roman"/>
          <w:sz w:val="18"/>
          <w:szCs w:val="18"/>
        </w:rPr>
        <w:t xml:space="preserve">l. Documentation is unclear. </w:t>
      </w:r>
      <w:r w:rsidR="00C11AC9" w:rsidRPr="004A12C7">
        <w:rPr>
          <w:rFonts w:ascii="Times New Roman" w:hAnsi="Times New Roman" w:cs="Times New Roman"/>
          <w:sz w:val="18"/>
          <w:szCs w:val="18"/>
        </w:rPr>
        <w:t>After installing, ‘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create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mydb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’ command didn’t work. Then I realized I had to set environment </w:t>
      </w:r>
      <w:proofErr w:type="spellStart"/>
      <w:r w:rsidR="00C11AC9" w:rsidRPr="004A12C7">
        <w:rPr>
          <w:rFonts w:ascii="Times New Roman" w:hAnsi="Times New Roman" w:cs="Times New Roman"/>
          <w:sz w:val="18"/>
          <w:szCs w:val="18"/>
        </w:rPr>
        <w:t>varialble</w:t>
      </w:r>
      <w:proofErr w:type="spellEnd"/>
      <w:r w:rsidR="00C11AC9" w:rsidRPr="004A12C7">
        <w:rPr>
          <w:rFonts w:ascii="Times New Roman" w:hAnsi="Times New Roman" w:cs="Times New Roman"/>
          <w:sz w:val="18"/>
          <w:szCs w:val="18"/>
        </w:rPr>
        <w:t xml:space="preserve"> ‘path’. Did that but then faced with another problem. </w:t>
      </w:r>
      <w:r w:rsidR="00225D54" w:rsidRPr="004A12C7">
        <w:rPr>
          <w:rFonts w:ascii="Times New Roman" w:hAnsi="Times New Roman" w:cs="Times New Roman"/>
          <w:sz w:val="18"/>
          <w:szCs w:val="18"/>
        </w:rPr>
        <w:t>It asked for password which I supplied correctly but somehow it didn’t work. Spent a l</w:t>
      </w:r>
      <w:r w:rsidR="00C87D38">
        <w:rPr>
          <w:rFonts w:ascii="Times New Roman" w:hAnsi="Times New Roman" w:cs="Times New Roman"/>
          <w:sz w:val="18"/>
          <w:szCs w:val="18"/>
        </w:rPr>
        <w:t>ot of time looking for solution</w:t>
      </w:r>
      <w:r w:rsidR="00225D54" w:rsidRPr="004A12C7">
        <w:rPr>
          <w:rFonts w:ascii="Times New Roman" w:hAnsi="Times New Roman" w:cs="Times New Roman"/>
          <w:sz w:val="18"/>
          <w:szCs w:val="18"/>
        </w:rPr>
        <w:t xml:space="preserve"> then found one blog post which suggested that I needed to set another environment variable called ‘PGUSER’. </w:t>
      </w:r>
      <w:r w:rsidR="00AD77D6" w:rsidRPr="004A12C7">
        <w:rPr>
          <w:rFonts w:ascii="Times New Roman" w:hAnsi="Times New Roman" w:cs="Times New Roman"/>
          <w:sz w:val="18"/>
          <w:szCs w:val="18"/>
        </w:rPr>
        <w:t xml:space="preserve">Link for the </w:t>
      </w:r>
      <w:hyperlink r:id="rId6" w:history="1">
        <w:r w:rsidR="00AD77D6" w:rsidRPr="004A12C7">
          <w:rPr>
            <w:rStyle w:val="Hyperlink"/>
            <w:rFonts w:ascii="Times New Roman" w:hAnsi="Times New Roman" w:cs="Times New Roman"/>
            <w:sz w:val="18"/>
            <w:szCs w:val="18"/>
          </w:rPr>
          <w:t>blog post</w:t>
        </w:r>
      </w:hyperlink>
      <w:r w:rsidR="00AD77D6" w:rsidRPr="004A12C7">
        <w:rPr>
          <w:rFonts w:ascii="Times New Roman" w:hAnsi="Times New Roman" w:cs="Times New Roman"/>
          <w:sz w:val="18"/>
          <w:szCs w:val="18"/>
        </w:rPr>
        <w:t xml:space="preserve">.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create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dropdb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&gt;psql</w:t>
      </w: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02610" w:rsidRPr="004A12C7" w:rsidRDefault="00902610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 for comment</w:t>
      </w:r>
    </w:p>
    <w:p w:rsidR="00443666" w:rsidRPr="004A12C7" w:rsidRDefault="00AD77D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443666" w:rsidRPr="004A12C7" w:rsidRDefault="0044366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Alternatively, you can do following to create database. </w:t>
      </w:r>
    </w:p>
    <w:p w:rsidR="00443666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443666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:\Users\Mayank</w:t>
      </w:r>
      <w:r w:rsidR="009B78EF" w:rsidRPr="004A12C7">
        <w:rPr>
          <w:rFonts w:ascii="Courier New" w:hAnsi="Courier New" w:cs="Courier New"/>
          <w:sz w:val="18"/>
          <w:szCs w:val="18"/>
        </w:rPr>
        <w:t xml:space="preserve">&gt;psql    </w:t>
      </w:r>
    </w:p>
    <w:p w:rsidR="009B78EF" w:rsidRPr="004A12C7" w:rsidRDefault="009B78EF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snipped output---</w:t>
      </w:r>
    </w:p>
    <w:p w:rsidR="00D83E74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                 </w:t>
      </w:r>
      <w:r w:rsidRPr="004A12C7">
        <w:rPr>
          <w:rFonts w:ascii="Courier New" w:hAnsi="Courier New" w:cs="Courier New"/>
          <w:sz w:val="18"/>
          <w:szCs w:val="18"/>
        </w:rPr>
        <w:t>#list out databases</w:t>
      </w:r>
    </w:p>
    <w:p w:rsidR="009B78EF" w:rsidRPr="004A12C7" w:rsidRDefault="00D83E74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CREATE DATABASE </w:t>
      </w:r>
      <w:proofErr w:type="spellStart"/>
      <w:proofErr w:type="gram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 </w:t>
      </w:r>
      <w:r w:rsidR="008D7E37"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End"/>
      <w:r w:rsidR="008D7E37" w:rsidRPr="004A12C7">
        <w:rPr>
          <w:rFonts w:ascii="Courier New" w:hAnsi="Courier New" w:cs="Courier New"/>
          <w:sz w:val="18"/>
          <w:szCs w:val="18"/>
        </w:rPr>
        <w:t xml:space="preserve">                   </w:t>
      </w:r>
      <w:r w:rsidRPr="004A12C7">
        <w:rPr>
          <w:rFonts w:ascii="Courier New" w:hAnsi="Courier New" w:cs="Courier New"/>
          <w:sz w:val="18"/>
          <w:szCs w:val="18"/>
        </w:rPr>
        <w:t>#caps lock isn’t necessary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l                                         #to see i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has been created.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ostgres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c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                              #to connect t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8D7E37" w:rsidRPr="004A12C7" w:rsidRDefault="008D7E37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</w:t>
      </w:r>
      <w:r w:rsidR="00391BD7" w:rsidRPr="004A12C7">
        <w:rPr>
          <w:rFonts w:ascii="Courier New" w:hAnsi="Courier New" w:cs="Courier New"/>
          <w:sz w:val="18"/>
          <w:szCs w:val="18"/>
        </w:rPr>
        <w:t xml:space="preserve"> </w:t>
      </w:r>
    </w:p>
    <w:p w:rsidR="00220723" w:rsidRDefault="00220723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626016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You can delete the database by issuing DROP DATABASE </w:t>
      </w:r>
      <w:proofErr w:type="spellStart"/>
      <w:r>
        <w:rPr>
          <w:rFonts w:ascii="Times New Roman" w:hAnsi="Times New Roman" w:cs="Times New Roman"/>
          <w:sz w:val="18"/>
          <w:szCs w:val="18"/>
        </w:rPr>
        <w:t>mydb</w:t>
      </w:r>
      <w:proofErr w:type="spellEnd"/>
      <w:r>
        <w:rPr>
          <w:rFonts w:ascii="Times New Roman" w:hAnsi="Times New Roman" w:cs="Times New Roman"/>
          <w:sz w:val="18"/>
          <w:szCs w:val="18"/>
        </w:rPr>
        <w:t>; command</w:t>
      </w:r>
    </w:p>
    <w:p w:rsidR="00626016" w:rsidRPr="004A12C7" w:rsidRDefault="00626016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DF0AA3" w:rsidRPr="004A12C7" w:rsidRDefault="00DF0AA3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Or you can do this – </w:t>
      </w:r>
    </w:p>
    <w:p w:rsidR="00DF0AA3" w:rsidRPr="004A12C7" w:rsidRDefault="00DF0AA3" w:rsidP="00E901B0">
      <w:pPr>
        <w:spacing w:after="0"/>
        <w:rPr>
          <w:rFonts w:ascii="Courier New" w:hAnsi="Courier New" w:cs="Courier New"/>
          <w:sz w:val="18"/>
          <w:szCs w:val="18"/>
        </w:rPr>
      </w:pPr>
      <w:bookmarkStart w:id="0" w:name="_GoBack"/>
      <w:r w:rsidRPr="00354D3E">
        <w:rPr>
          <w:rFonts w:ascii="Courier New" w:hAnsi="Courier New" w:cs="Courier New"/>
          <w:b/>
          <w:sz w:val="18"/>
          <w:szCs w:val="18"/>
        </w:rPr>
        <w:t xml:space="preserve">C:\Users\Mayank&gt;psql </w:t>
      </w:r>
      <w:proofErr w:type="spellStart"/>
      <w:r w:rsidRPr="00354D3E">
        <w:rPr>
          <w:rFonts w:ascii="Courier New" w:hAnsi="Courier New" w:cs="Courier New"/>
          <w:b/>
          <w:sz w:val="18"/>
          <w:szCs w:val="18"/>
        </w:rPr>
        <w:t>mydb</w:t>
      </w:r>
      <w:proofErr w:type="spellEnd"/>
      <w:r w:rsidRPr="00354D3E">
        <w:rPr>
          <w:rFonts w:ascii="Courier New" w:hAnsi="Courier New" w:cs="Courier New"/>
          <w:b/>
          <w:sz w:val="18"/>
          <w:szCs w:val="18"/>
        </w:rPr>
        <w:t xml:space="preserve">                             </w:t>
      </w:r>
      <w:bookmarkEnd w:id="0"/>
      <w:r w:rsidRPr="004A12C7">
        <w:rPr>
          <w:rFonts w:ascii="Courier New" w:hAnsi="Courier New" w:cs="Courier New"/>
          <w:sz w:val="18"/>
          <w:szCs w:val="18"/>
        </w:rPr>
        <w:t xml:space="preserve">#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should exist</w:t>
      </w:r>
    </w:p>
    <w:p w:rsidR="00DF0AA3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lastRenderedPageBreak/>
        <w:t>m</w:t>
      </w:r>
      <w:r w:rsidR="00DF0AA3" w:rsidRPr="004A12C7">
        <w:rPr>
          <w:rFonts w:ascii="Courier New" w:hAnsi="Courier New" w:cs="Courier New"/>
          <w:sz w:val="18"/>
          <w:szCs w:val="18"/>
        </w:rPr>
        <w:t>ydb</w:t>
      </w:r>
      <w:proofErr w:type="spellEnd"/>
      <w:r w:rsidR="00DF0AA3" w:rsidRPr="004A12C7">
        <w:rPr>
          <w:rFonts w:ascii="Courier New" w:hAnsi="Courier New" w:cs="Courier New"/>
          <w:sz w:val="18"/>
          <w:szCs w:val="18"/>
        </w:rPr>
        <w:t>=#</w:t>
      </w:r>
      <w:r w:rsidR="00912EEC" w:rsidRPr="004A12C7">
        <w:rPr>
          <w:rFonts w:ascii="Courier New" w:hAnsi="Courier New" w:cs="Courier New"/>
          <w:sz w:val="18"/>
          <w:szCs w:val="18"/>
        </w:rPr>
        <w:t xml:space="preserve"> \h or \q                                       # for help or to quit respectively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Finding list of tables –</w:t>
      </w:r>
    </w:p>
    <w:p w:rsidR="00643629" w:rsidRPr="004A12C7" w:rsidRDefault="0064362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; #all tables of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database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table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schem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‘public’;</w:t>
      </w:r>
    </w:p>
    <w:p w:rsidR="00034B9A" w:rsidRPr="004A12C7" w:rsidRDefault="00034B9A" w:rsidP="00E901B0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above command will give the list of tables created by users.</w:t>
      </w:r>
    </w:p>
    <w:p w:rsidR="00034B9A" w:rsidRPr="004A12C7" w:rsidRDefault="00696839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z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28B2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# \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this also gives the list of user created tables with some additional info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b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hem.</w:t>
      </w:r>
    </w:p>
    <w:p w:rsidR="00696839" w:rsidRPr="004A12C7" w:rsidRDefault="006928B2" w:rsidP="00E901B0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+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\d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stripped down details)</w:t>
      </w:r>
    </w:p>
    <w:p w:rsidR="00156E11" w:rsidRPr="004A12C7" w:rsidRDefault="00156E11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=# SELECT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umn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ata_typ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haracter_maximum_length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FROM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information_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schema.columns</w:t>
      </w:r>
      <w:proofErr w:type="spellEnd"/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WHER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able_name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= '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'; #schema of tabl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b/>
          <w:sz w:val="18"/>
          <w:szCs w:val="18"/>
        </w:rPr>
        <w:t>Creating user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Createuser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trainee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through command line 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REATE USER trainee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Pr="004A12C7">
        <w:rPr>
          <w:rFonts w:ascii="Courier New" w:hAnsi="Courier New" w:cs="Courier New"/>
          <w:sz w:val="18"/>
          <w:szCs w:val="18"/>
        </w:rPr>
        <w:t xml:space="preserve">#inside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</w:p>
    <w:p w:rsidR="00605ACC" w:rsidRPr="004A12C7" w:rsidRDefault="00254248" w:rsidP="00156E11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/>
          <w:sz w:val="18"/>
          <w:szCs w:val="18"/>
        </w:rPr>
        <w:t>postgres</w:t>
      </w:r>
      <w:proofErr w:type="spellEnd"/>
      <w:r>
        <w:rPr>
          <w:rFonts w:ascii="Courier New" w:hAnsi="Courier New" w:cs="Courier New"/>
          <w:sz w:val="18"/>
          <w:szCs w:val="18"/>
        </w:rPr>
        <w:t>=# \</w:t>
      </w:r>
      <w:r w:rsidR="00605ACC" w:rsidRPr="004A12C7">
        <w:rPr>
          <w:rFonts w:ascii="Courier New" w:hAnsi="Courier New" w:cs="Courier New"/>
          <w:sz w:val="18"/>
          <w:szCs w:val="18"/>
        </w:rPr>
        <w:t xml:space="preserve">du      </w:t>
      </w:r>
      <w:r w:rsidR="00BF6277">
        <w:rPr>
          <w:rFonts w:ascii="Courier New" w:hAnsi="Courier New" w:cs="Courier New"/>
          <w:sz w:val="18"/>
          <w:szCs w:val="18"/>
        </w:rPr>
        <w:t xml:space="preserve">  </w:t>
      </w:r>
      <w:r w:rsidR="00605ACC" w:rsidRPr="004A12C7">
        <w:rPr>
          <w:rFonts w:ascii="Courier New" w:hAnsi="Courier New" w:cs="Courier New"/>
          <w:sz w:val="18"/>
          <w:szCs w:val="18"/>
        </w:rPr>
        <w:t>#list of users</w:t>
      </w: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156E11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You can’t login as a different user when trying to login locally. </w:t>
      </w:r>
      <w:r w:rsidR="00254248" w:rsidRPr="004A12C7">
        <w:rPr>
          <w:rFonts w:ascii="Courier New" w:hAnsi="Courier New" w:cs="Courier New"/>
          <w:sz w:val="18"/>
          <w:szCs w:val="18"/>
        </w:rPr>
        <w:t>However,</w:t>
      </w:r>
      <w:r w:rsidRPr="004A12C7">
        <w:rPr>
          <w:rFonts w:ascii="Courier New" w:hAnsi="Courier New" w:cs="Courier New"/>
          <w:sz w:val="18"/>
          <w:szCs w:val="18"/>
        </w:rPr>
        <w:t xml:space="preserve"> there is a workaround for that – 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C:\Users\Mayank&gt;psql -U trainee -d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-h 127.0.0.1 -W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#-U for username, -d for database name, -h for connecting through a network interface and #–W for prompting for user password. </w:t>
      </w:r>
      <w:hyperlink r:id="rId7" w:history="1">
        <w:r w:rsidRPr="004A12C7">
          <w:rPr>
            <w:rStyle w:val="Hyperlink"/>
            <w:rFonts w:ascii="Courier New" w:hAnsi="Courier New" w:cs="Courier New"/>
            <w:sz w:val="18"/>
            <w:szCs w:val="18"/>
          </w:rPr>
          <w:t>Source for this workaround</w:t>
        </w:r>
      </w:hyperlink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Password for user trainee:    #enter password for user trainee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psq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(10.0)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WARNING: ---snipped output---</w:t>
      </w:r>
    </w:p>
    <w:p w:rsidR="00605ACC" w:rsidRPr="004A12C7" w:rsidRDefault="00605ACC" w:rsidP="00605ACC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4A12C7">
        <w:rPr>
          <w:rFonts w:ascii="Courier New" w:hAnsi="Courier New" w:cs="Courier New"/>
          <w:sz w:val="18"/>
          <w:szCs w:val="18"/>
        </w:rPr>
        <w:t>mydb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>=&gt;                                      #notice that prompt is now different.</w:t>
      </w:r>
    </w:p>
    <w:p w:rsidR="00C9158B" w:rsidRDefault="00C9158B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EB17DD" w:rsidRDefault="00EB17DD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EB17DD" w:rsidRDefault="00CB67D0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  <w:sz w:val="18"/>
          <w:szCs w:val="18"/>
        </w:rPr>
        <w:t xml:space="preserve">SOME </w:t>
      </w:r>
      <w:r w:rsidR="00EB17DD">
        <w:rPr>
          <w:rFonts w:ascii="Courier New" w:hAnsi="Courier New" w:cs="Courier New"/>
          <w:b/>
          <w:sz w:val="18"/>
          <w:szCs w:val="18"/>
        </w:rPr>
        <w:t>DATA TYPES</w:t>
      </w:r>
      <w:r>
        <w:rPr>
          <w:rFonts w:ascii="Courier New" w:hAnsi="Courier New" w:cs="Courier New"/>
          <w:b/>
          <w:sz w:val="18"/>
          <w:szCs w:val="18"/>
        </w:rPr>
        <w:t xml:space="preserve"> from PostgreSQL</w:t>
      </w:r>
    </w:p>
    <w:p w:rsidR="00EB17DD" w:rsidRPr="00EB17DD" w:rsidRDefault="00EB17DD" w:rsidP="00E901B0">
      <w:pPr>
        <w:spacing w:after="0"/>
        <w:rPr>
          <w:rFonts w:ascii="Courier New" w:hAnsi="Courier New" w:cs="Courier New"/>
          <w:b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63"/>
        <w:gridCol w:w="5463"/>
      </w:tblGrid>
      <w:tr w:rsidR="00EB17DD" w:rsidTr="00EB17DD"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EB17DD">
              <w:rPr>
                <w:rFonts w:ascii="Courier New" w:hAnsi="Courier New" w:cs="Courier New"/>
                <w:b/>
                <w:sz w:val="18"/>
                <w:szCs w:val="18"/>
              </w:rPr>
              <w:t>NAME</w:t>
            </w:r>
          </w:p>
        </w:tc>
        <w:tc>
          <w:tcPr>
            <w:tcW w:w="5463" w:type="dxa"/>
          </w:tcPr>
          <w:p w:rsidR="00EB17DD" w:rsidRPr="00EB17DD" w:rsidRDefault="00EB17DD" w:rsidP="00E901B0">
            <w:pPr>
              <w:rPr>
                <w:rFonts w:ascii="Courier New" w:hAnsi="Courier New" w:cs="Courier New"/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sz w:val="18"/>
                <w:szCs w:val="18"/>
              </w:rPr>
              <w:t>DESCRIPTION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Fixed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c</w:t>
            </w:r>
            <w:r w:rsidR="00EB17DD">
              <w:rPr>
                <w:rFonts w:ascii="Courier New" w:hAnsi="Courier New" w:cs="Courier New"/>
                <w:sz w:val="18"/>
                <w:szCs w:val="18"/>
              </w:rPr>
              <w:t>haracter varying [(n)]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a</w:t>
            </w:r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Calender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data (y, m, d)</w:t>
            </w:r>
          </w:p>
        </w:tc>
      </w:tr>
      <w:tr w:rsidR="00EB17DD" w:rsidTr="00EB17DD"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5463" w:type="dxa"/>
          </w:tcPr>
          <w:p w:rsidR="00EB17DD" w:rsidRDefault="00EB17DD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inet</w:t>
            </w:r>
            <w:proofErr w:type="spellEnd"/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Pv4 or IPv6 addresses</w:t>
            </w:r>
          </w:p>
        </w:tc>
      </w:tr>
      <w:tr w:rsidR="00EB17DD" w:rsidTr="00EB17DD"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integer</w:t>
            </w:r>
          </w:p>
        </w:tc>
        <w:tc>
          <w:tcPr>
            <w:tcW w:w="5463" w:type="dxa"/>
          </w:tcPr>
          <w:p w:rsidR="00EB17DD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4 byte signed integer</w:t>
            </w:r>
          </w:p>
        </w:tc>
      </w:tr>
      <w:tr w:rsidR="00EB6D0C" w:rsidTr="00EB6D0C">
        <w:trPr>
          <w:trHeight w:val="64"/>
        </w:trPr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ual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jsonb</w:t>
            </w:r>
            <w:proofErr w:type="spellEnd"/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Binary JSON data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 xml:space="preserve">real 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ingle precision 4 byte floating point numb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serial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sz w:val="18"/>
                <w:szCs w:val="18"/>
              </w:rPr>
              <w:t>Autoincrementing</w:t>
            </w:r>
            <w:proofErr w:type="spellEnd"/>
            <w:r>
              <w:rPr>
                <w:rFonts w:ascii="Courier New" w:hAnsi="Courier New" w:cs="Courier New"/>
                <w:sz w:val="18"/>
                <w:szCs w:val="18"/>
              </w:rPr>
              <w:t xml:space="preserve"> 4 bytes integer</w:t>
            </w: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tex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Variable length character string</w:t>
            </w:r>
          </w:p>
        </w:tc>
      </w:tr>
      <w:tr w:rsidR="00EB6D0C" w:rsidTr="00EB17DD">
        <w:tc>
          <w:tcPr>
            <w:tcW w:w="5463" w:type="dxa"/>
          </w:tcPr>
          <w:p w:rsidR="00EB6D0C" w:rsidRDefault="007C2839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point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8E6883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date</w:t>
            </w: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EB6D0C" w:rsidTr="00EB17DD"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5463" w:type="dxa"/>
          </w:tcPr>
          <w:p w:rsidR="00EB6D0C" w:rsidRDefault="00EB6D0C" w:rsidP="00E901B0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EB17DD" w:rsidRPr="004A12C7" w:rsidRDefault="00EB17DD" w:rsidP="00E901B0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command and Copying data from CSV file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First create a CSV file through command line. </w:t>
      </w: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83C41" w:rsidRPr="00626016" w:rsidRDefault="00283C41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>Note – I wrongly assumed that ‘cat’ is a Windows command. It isn’t. It doesn’t work on Windows Command Prompt. The reason it worked in my case was that I had Cygwin installed on my system and it was on Path. Since ‘cat’ is a Unix utility, Command Prompt found it in Path and was able to execute it. Try ‘type’ for Windows.</w:t>
      </w:r>
    </w:p>
    <w:p w:rsidR="00283C41" w:rsidRDefault="00283C41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EC1C5E">
        <w:rPr>
          <w:rFonts w:ascii="Courier New" w:hAnsi="Courier New" w:cs="Courier New"/>
          <w:b/>
          <w:sz w:val="18"/>
          <w:szCs w:val="18"/>
        </w:rPr>
        <w:t>c:\miniconda3&gt;cat &gt; test.csv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1,a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2,b</w:t>
      </w:r>
      <w:proofErr w:type="gramEnd"/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proofErr w:type="gramStart"/>
      <w:r w:rsidRPr="007F3FD5">
        <w:rPr>
          <w:rFonts w:ascii="Courier New" w:hAnsi="Courier New" w:cs="Courier New"/>
          <w:sz w:val="18"/>
          <w:szCs w:val="18"/>
        </w:rPr>
        <w:t>3,c</w:t>
      </w:r>
      <w:proofErr w:type="gramEnd"/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626016" w:rsidRDefault="007F3FD5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626016">
        <w:rPr>
          <w:rFonts w:ascii="Times New Roman" w:hAnsi="Times New Roman" w:cs="Times New Roman"/>
          <w:sz w:val="18"/>
          <w:szCs w:val="18"/>
        </w:rPr>
        <w:t xml:space="preserve">Now, we insert the content </w:t>
      </w:r>
      <w:proofErr w:type="gramStart"/>
      <w:r w:rsidRPr="00626016">
        <w:rPr>
          <w:rFonts w:ascii="Times New Roman" w:hAnsi="Times New Roman" w:cs="Times New Roman"/>
          <w:sz w:val="18"/>
          <w:szCs w:val="18"/>
        </w:rPr>
        <w:t>of  CSV</w:t>
      </w:r>
      <w:proofErr w:type="gramEnd"/>
      <w:r w:rsidRPr="00626016">
        <w:rPr>
          <w:rFonts w:ascii="Times New Roman" w:hAnsi="Times New Roman" w:cs="Times New Roman"/>
          <w:sz w:val="18"/>
          <w:szCs w:val="18"/>
        </w:rPr>
        <w:t xml:space="preserve"> file in the table like below – </w:t>
      </w:r>
    </w:p>
    <w:p w:rsidR="007F3FD5" w:rsidRDefault="007F3FD5" w:rsidP="00E901B0">
      <w:pPr>
        <w:spacing w:after="0"/>
        <w:rPr>
          <w:rFonts w:ascii="Times New Roman" w:hAnsi="Times New Roman" w:cs="Times New Roman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TABLE test (id INTEGER, name </w:t>
      </w:r>
      <w:proofErr w:type="gramStart"/>
      <w:r w:rsidRPr="00EC1C5E">
        <w:rPr>
          <w:rFonts w:ascii="Courier New" w:hAnsi="Courier New" w:cs="Courier New"/>
          <w:b/>
          <w:sz w:val="18"/>
          <w:szCs w:val="18"/>
        </w:rPr>
        <w:t>VARCHAR(</w:t>
      </w:r>
      <w:proofErr w:type="gramEnd"/>
      <w:r w:rsidRPr="00EC1C5E">
        <w:rPr>
          <w:rFonts w:ascii="Courier New" w:hAnsi="Courier New" w:cs="Courier New"/>
          <w:b/>
          <w:sz w:val="18"/>
          <w:szCs w:val="18"/>
        </w:rPr>
        <w:t>10))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REATE TABL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'c:\miniconda3\test.csv' DELIMITER ','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COPY 3</w:t>
      </w:r>
    </w:p>
    <w:p w:rsidR="007F3FD5" w:rsidRPr="00EC1C5E" w:rsidRDefault="007F3FD5" w:rsidP="007F3FD5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SELECT </w:t>
      </w:r>
      <w:r w:rsidR="00EC1C5E" w:rsidRPr="00EC1C5E">
        <w:rPr>
          <w:rFonts w:ascii="Courier New" w:hAnsi="Courier New" w:cs="Courier New"/>
          <w:b/>
          <w:sz w:val="18"/>
          <w:szCs w:val="18"/>
        </w:rPr>
        <w:t>* FROM test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id | name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----+------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1 | a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2 | b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 xml:space="preserve">  3 | c</w:t>
      </w:r>
    </w:p>
    <w:p w:rsidR="007F3FD5" w:rsidRPr="007F3FD5" w:rsidRDefault="007F3FD5" w:rsidP="007F3FD5">
      <w:pPr>
        <w:spacing w:after="0"/>
        <w:rPr>
          <w:rFonts w:ascii="Courier New" w:hAnsi="Courier New" w:cs="Courier New"/>
          <w:sz w:val="18"/>
          <w:szCs w:val="18"/>
        </w:rPr>
      </w:pPr>
      <w:r w:rsidRPr="007F3FD5">
        <w:rPr>
          <w:rFonts w:ascii="Courier New" w:hAnsi="Courier New" w:cs="Courier New"/>
          <w:sz w:val="18"/>
          <w:szCs w:val="18"/>
        </w:rPr>
        <w:t>(3 rows)</w:t>
      </w:r>
    </w:p>
    <w:p w:rsidR="007F3FD5" w:rsidRDefault="007F3FD5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  <w:r w:rsidRPr="00EC1C5E">
        <w:rPr>
          <w:rFonts w:ascii="Times New Roman" w:hAnsi="Times New Roman" w:cs="Times New Roman"/>
          <w:b/>
        </w:rPr>
        <w:t xml:space="preserve">Copy Command and Copying Data </w:t>
      </w:r>
      <w:proofErr w:type="gramStart"/>
      <w:r w:rsidRPr="00EC1C5E">
        <w:rPr>
          <w:rFonts w:ascii="Times New Roman" w:hAnsi="Times New Roman" w:cs="Times New Roman"/>
          <w:b/>
        </w:rPr>
        <w:t>From</w:t>
      </w:r>
      <w:proofErr w:type="gramEnd"/>
      <w:r w:rsidRPr="00EC1C5E">
        <w:rPr>
          <w:rFonts w:ascii="Times New Roman" w:hAnsi="Times New Roman" w:cs="Times New Roman"/>
          <w:b/>
        </w:rPr>
        <w:t xml:space="preserve"> TERMINAL </w:t>
      </w:r>
    </w:p>
    <w:p w:rsidR="00EC1C5E" w:rsidRP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FROM STDIN DELIMITER ','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ter data to be copied followed by a newline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End with a backslash and a period on a line by itself, or an EOF signal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4,d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&gt;&gt; </w:t>
      </w:r>
      <w:proofErr w:type="gramStart"/>
      <w:r w:rsidRPr="00EC1C5E">
        <w:rPr>
          <w:rFonts w:ascii="Courier New" w:hAnsi="Courier New" w:cs="Courier New"/>
          <w:sz w:val="18"/>
          <w:szCs w:val="18"/>
        </w:rPr>
        <w:t>5,e</w:t>
      </w:r>
      <w:proofErr w:type="gramEnd"/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&gt;&gt; \.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2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id | nam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----+------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1 | a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2 | b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3 | c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4 | d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 xml:space="preserve">  5 | e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(5 rows)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CSV file</w:t>
      </w:r>
    </w:p>
    <w:p w:rsidR="00EC1C5E" w:rsidRDefault="00EC1C5E" w:rsidP="00E901B0">
      <w:pPr>
        <w:spacing w:after="0"/>
        <w:rPr>
          <w:rFonts w:ascii="Times New Roman" w:hAnsi="Times New Roman" w:cs="Times New Roman"/>
          <w:b/>
        </w:rPr>
      </w:pPr>
    </w:p>
    <w:p w:rsidR="00EC1C5E" w:rsidRPr="00EC1C5E" w:rsidRDefault="00EC1C5E" w:rsidP="00EC1C5E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COPY test TO 'c:\miniconda3\test1.csv'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 USING DELIMITERS ‘,’</w:t>
      </w:r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EC1C5E" w:rsidRPr="00EC1C5E" w:rsidRDefault="00EC1C5E" w:rsidP="00EC1C5E">
      <w:pPr>
        <w:spacing w:after="0"/>
        <w:rPr>
          <w:rFonts w:ascii="Courier New" w:hAnsi="Courier New" w:cs="Courier New"/>
          <w:sz w:val="18"/>
          <w:szCs w:val="18"/>
        </w:rPr>
      </w:pPr>
      <w:r w:rsidRPr="00EC1C5E">
        <w:rPr>
          <w:rFonts w:ascii="Courier New" w:hAnsi="Courier New" w:cs="Courier New"/>
          <w:sz w:val="18"/>
          <w:szCs w:val="18"/>
        </w:rPr>
        <w:t>COPY 5</w:t>
      </w:r>
    </w:p>
    <w:p w:rsidR="00EC1C5E" w:rsidRDefault="00FB2EFB" w:rsidP="00E901B0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py database content into a Text File</w:t>
      </w:r>
    </w:p>
    <w:p w:rsidR="00FB2EFB" w:rsidRDefault="00FB2EFB" w:rsidP="00E901B0">
      <w:pPr>
        <w:spacing w:after="0"/>
        <w:rPr>
          <w:rFonts w:ascii="Times New Roman" w:hAnsi="Times New Roman" w:cs="Times New Roman"/>
          <w:b/>
        </w:rPr>
      </w:pPr>
    </w:p>
    <w:p w:rsidR="00FB2EFB" w:rsidRPr="00FB2EFB" w:rsidRDefault="00FB2EFB" w:rsidP="002119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18"/>
          <w:szCs w:val="18"/>
        </w:rPr>
      </w:pPr>
      <w:proofErr w:type="spellStart"/>
      <w:r w:rsidRPr="00FB2EF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B2EFB">
        <w:rPr>
          <w:rFonts w:ascii="Courier New" w:hAnsi="Courier New" w:cs="Courier New"/>
          <w:b/>
          <w:sz w:val="18"/>
          <w:szCs w:val="18"/>
        </w:rPr>
        <w:t>=# COPY test TO 'c:\miniconda3\test2.txt' using DE</w:t>
      </w:r>
      <w:r w:rsidR="0027438D">
        <w:rPr>
          <w:rFonts w:ascii="Courier New" w:hAnsi="Courier New" w:cs="Courier New"/>
          <w:b/>
          <w:sz w:val="18"/>
          <w:szCs w:val="18"/>
        </w:rPr>
        <w:t xml:space="preserve">LIMITERS </w:t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119B8">
        <w:rPr>
          <w:rFonts w:ascii="Courier New" w:hAnsi="Courier New" w:cs="Courier New"/>
          <w:b/>
          <w:sz w:val="18"/>
          <w:szCs w:val="18"/>
        </w:rPr>
        <w:tab/>
      </w:r>
      <w:r w:rsidR="0027438D">
        <w:rPr>
          <w:rFonts w:ascii="DejaVuSansMono" w:hAnsi="DejaVuSansMono" w:cs="DejaVuSansMono"/>
          <w:sz w:val="18"/>
          <w:szCs w:val="18"/>
          <w:lang w:val="en-IN"/>
        </w:rPr>
        <w:t>;</w:t>
      </w:r>
    </w:p>
    <w:p w:rsid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COPY 5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1|a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2|b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3|c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4|d</w:t>
      </w:r>
    </w:p>
    <w:p w:rsidR="00FB2EFB" w:rsidRPr="00FB2EFB" w:rsidRDefault="00FB2EFB" w:rsidP="00FB2EFB">
      <w:pPr>
        <w:spacing w:after="0"/>
        <w:rPr>
          <w:rFonts w:ascii="Courier New" w:hAnsi="Courier New" w:cs="Courier New"/>
          <w:sz w:val="18"/>
          <w:szCs w:val="18"/>
        </w:rPr>
      </w:pPr>
      <w:r w:rsidRPr="00FB2EFB">
        <w:rPr>
          <w:rFonts w:ascii="Courier New" w:hAnsi="Courier New" w:cs="Courier New"/>
          <w:sz w:val="18"/>
          <w:szCs w:val="18"/>
        </w:rPr>
        <w:t>5|e</w:t>
      </w:r>
    </w:p>
    <w:p w:rsidR="002D7A8D" w:rsidRDefault="002D7A8D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</w:rPr>
        <w:t>VIEWS</w:t>
      </w:r>
      <w:r w:rsidR="007427CF" w:rsidRPr="004A12C7">
        <w:rPr>
          <w:rFonts w:ascii="Times New Roman" w:hAnsi="Times New Roman" w:cs="Times New Roman"/>
          <w:sz w:val="18"/>
          <w:szCs w:val="18"/>
        </w:rPr>
        <w:t xml:space="preserve"> –</w:t>
      </w:r>
    </w:p>
    <w:p w:rsidR="00643629" w:rsidRPr="004A12C7" w:rsidRDefault="007427CF" w:rsidP="00E901B0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A12C7">
        <w:rPr>
          <w:rFonts w:ascii="Times New Roman" w:hAnsi="Times New Roman" w:cs="Times New Roman"/>
          <w:sz w:val="18"/>
          <w:szCs w:val="18"/>
        </w:rPr>
        <w:t xml:space="preserve"> 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CREATE VIEW test AS SELECT language, author FROM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CREATE VIEW</w:t>
      </w:r>
    </w:p>
    <w:p w:rsidR="007427CF" w:rsidRPr="00EC1C5E" w:rsidRDefault="007427CF" w:rsidP="007427C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=# SELECT * FROM test;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language |   author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+------------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rolog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Colmerauer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erl     | Wall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lastRenderedPageBreak/>
        <w:t xml:space="preserve"> APL      | Iverson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cl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Ousterhaut</w:t>
      </w:r>
      <w:proofErr w:type="spellEnd"/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Fortran  |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Backus</w:t>
      </w:r>
    </w:p>
    <w:p w:rsidR="007427CF" w:rsidRPr="004A12C7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L/I     | IBM</w:t>
      </w:r>
    </w:p>
    <w:p w:rsidR="007427CF" w:rsidRDefault="007427CF" w:rsidP="007427C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6 rows)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 delete view, use </w:t>
      </w:r>
      <w:r w:rsidRPr="00EC1C5E">
        <w:rPr>
          <w:rFonts w:ascii="Courier New" w:hAnsi="Courier New" w:cs="Courier New"/>
          <w:b/>
          <w:sz w:val="18"/>
          <w:szCs w:val="18"/>
        </w:rPr>
        <w:t>DROP VIEW</w:t>
      </w:r>
      <w:r>
        <w:rPr>
          <w:rFonts w:ascii="Courier New" w:hAnsi="Courier New" w:cs="Courier New"/>
          <w:sz w:val="18"/>
          <w:szCs w:val="18"/>
        </w:rPr>
        <w:t xml:space="preserve">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so, view ‘test’ depends on tabl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>’. If you try to remove ‘</w:t>
      </w:r>
      <w:proofErr w:type="spellStart"/>
      <w:r>
        <w:rPr>
          <w:rFonts w:ascii="Courier New" w:hAnsi="Courier New" w:cs="Courier New"/>
          <w:sz w:val="18"/>
          <w:szCs w:val="18"/>
        </w:rPr>
        <w:t>mydata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’, a warning will be raised. 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BF6277" w:rsidRPr="00EC1C5E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1C5E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EC1C5E">
        <w:rPr>
          <w:rFonts w:ascii="Courier New" w:hAnsi="Courier New" w:cs="Courier New"/>
          <w:b/>
          <w:sz w:val="18"/>
          <w:szCs w:val="18"/>
        </w:rPr>
        <w:t>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ERROR:  cannot drop desired object(s) because other objects depend on them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DETAIL:  view test depends on table </w:t>
      </w:r>
      <w:proofErr w:type="spellStart"/>
      <w:r w:rsidRPr="00BF6277">
        <w:rPr>
          <w:rFonts w:ascii="Courier New" w:hAnsi="Courier New" w:cs="Courier New"/>
          <w:sz w:val="18"/>
          <w:szCs w:val="18"/>
        </w:rPr>
        <w:t>mydata</w:t>
      </w:r>
      <w:proofErr w:type="spellEnd"/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 xml:space="preserve">HINT:  Use DROP ... CASCADE to </w:t>
      </w:r>
      <w:r>
        <w:rPr>
          <w:rFonts w:ascii="Courier New" w:hAnsi="Courier New" w:cs="Courier New"/>
          <w:sz w:val="18"/>
          <w:szCs w:val="18"/>
        </w:rPr>
        <w:t>drop the dependent objects too.</w:t>
      </w:r>
      <w:r w:rsidRPr="00BF6277">
        <w:rPr>
          <w:rFonts w:ascii="Courier New" w:hAnsi="Courier New" w:cs="Courier New"/>
          <w:sz w:val="18"/>
          <w:szCs w:val="18"/>
        </w:rPr>
        <w:t xml:space="preserve">             ^</w:t>
      </w:r>
    </w:p>
    <w:p w:rsidR="00BF6277" w:rsidRPr="002119B8" w:rsidRDefault="00BF6277" w:rsidP="00BF627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=# DROP TABLE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auth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mydata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2119B8">
        <w:rPr>
          <w:rFonts w:ascii="Courier New" w:hAnsi="Courier New" w:cs="Courier New"/>
          <w:b/>
          <w:sz w:val="18"/>
          <w:szCs w:val="18"/>
        </w:rPr>
        <w:t>lang</w:t>
      </w:r>
      <w:proofErr w:type="spellEnd"/>
      <w:r w:rsidRPr="002119B8">
        <w:rPr>
          <w:rFonts w:ascii="Courier New" w:hAnsi="Courier New" w:cs="Courier New"/>
          <w:b/>
          <w:sz w:val="18"/>
          <w:szCs w:val="18"/>
        </w:rPr>
        <w:t xml:space="preserve"> CASCADE;</w:t>
      </w:r>
    </w:p>
    <w:p w:rsidR="00BF6277" w:rsidRP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NOTICE:  drop cascades to view test</w:t>
      </w:r>
    </w:p>
    <w:p w:rsidR="00BF6277" w:rsidRDefault="00BF6277" w:rsidP="00BF6277">
      <w:pPr>
        <w:spacing w:after="0"/>
        <w:rPr>
          <w:rFonts w:ascii="Courier New" w:hAnsi="Courier New" w:cs="Courier New"/>
          <w:sz w:val="18"/>
          <w:szCs w:val="18"/>
        </w:rPr>
      </w:pPr>
      <w:r w:rsidRPr="00BF6277">
        <w:rPr>
          <w:rFonts w:ascii="Courier New" w:hAnsi="Courier New" w:cs="Courier New"/>
          <w:sz w:val="18"/>
          <w:szCs w:val="18"/>
        </w:rPr>
        <w:t>DROP TABLE</w:t>
      </w:r>
    </w:p>
    <w:p w:rsidR="00BF6277" w:rsidRDefault="00BF6277" w:rsidP="007427CF">
      <w:pPr>
        <w:spacing w:after="0"/>
        <w:rPr>
          <w:rFonts w:ascii="Courier New" w:hAnsi="Courier New" w:cs="Courier New"/>
          <w:sz w:val="18"/>
          <w:szCs w:val="18"/>
        </w:rPr>
      </w:pPr>
    </w:p>
    <w:p w:rsidR="002D7A8D" w:rsidRDefault="002D7A8D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A4314C" w:rsidRDefault="00843AFD" w:rsidP="00E77962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b/>
        </w:rPr>
        <w:t>Note</w:t>
      </w:r>
      <w:r w:rsidRPr="004A12C7">
        <w:rPr>
          <w:rFonts w:ascii="Courier New" w:hAnsi="Courier New" w:cs="Courier New"/>
          <w:sz w:val="18"/>
          <w:szCs w:val="18"/>
        </w:rPr>
        <w:t xml:space="preserve"> – </w:t>
      </w:r>
    </w:p>
    <w:p w:rsidR="00E6432A" w:rsidRDefault="00E6432A" w:rsidP="00E77962">
      <w:pPr>
        <w:spacing w:after="0"/>
        <w:rPr>
          <w:rFonts w:ascii="Courier New" w:hAnsi="Courier New" w:cs="Courier New"/>
          <w:sz w:val="18"/>
          <w:szCs w:val="18"/>
        </w:rPr>
      </w:pPr>
    </w:p>
    <w:p w:rsidR="00BA4F98" w:rsidRPr="00E6432A" w:rsidRDefault="00BA4F98" w:rsidP="00BA4F98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 xml:space="preserve">=# SELECT </w:t>
      </w: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current_date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;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BA4F98">
        <w:rPr>
          <w:rFonts w:ascii="Courier New" w:hAnsi="Courier New" w:cs="Courier New"/>
          <w:sz w:val="18"/>
          <w:szCs w:val="18"/>
        </w:rPr>
        <w:t>current_date</w:t>
      </w:r>
      <w:proofErr w:type="spellEnd"/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--------------</w:t>
      </w:r>
    </w:p>
    <w:p w:rsidR="00BA4F98" w:rsidRP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 xml:space="preserve"> 2018-05-15</w:t>
      </w:r>
    </w:p>
    <w:p w:rsidR="00BA4F98" w:rsidRDefault="00BA4F98" w:rsidP="00BA4F98">
      <w:pPr>
        <w:spacing w:after="0"/>
        <w:rPr>
          <w:rFonts w:ascii="Courier New" w:hAnsi="Courier New" w:cs="Courier New"/>
          <w:sz w:val="18"/>
          <w:szCs w:val="18"/>
        </w:rPr>
      </w:pPr>
      <w:r w:rsidRPr="00BA4F98">
        <w:rPr>
          <w:rFonts w:ascii="Courier New" w:hAnsi="Courier New" w:cs="Courier New"/>
          <w:sz w:val="18"/>
          <w:szCs w:val="18"/>
        </w:rPr>
        <w:t>(1 row)</w:t>
      </w:r>
    </w:p>
    <w:p w:rsidR="00BA4F98" w:rsidRPr="004A12C7" w:rsidRDefault="00DF1670" w:rsidP="00BA4F98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Z’</w:t>
      </w: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4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A5437F" w:rsidRPr="00E6432A" w:rsidRDefault="00A5437F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(5+4)/2.;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?column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>?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----------</w:t>
      </w:r>
    </w:p>
    <w:p w:rsidR="00A5437F" w:rsidRPr="004A12C7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4.5000000000000000</w:t>
      </w:r>
    </w:p>
    <w:p w:rsidR="00843AFD" w:rsidRDefault="00A5437F" w:rsidP="00A5437F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1 row)</w:t>
      </w:r>
    </w:p>
    <w:p w:rsidR="00E6432A" w:rsidRDefault="00E6432A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=# SELECT CHAR_LENGTH('ABCDE'</w:t>
      </w:r>
      <w:proofErr w:type="gramStart"/>
      <w:r w:rsidRPr="00EC2FBB">
        <w:rPr>
          <w:rFonts w:ascii="Courier New" w:hAnsi="Courier New" w:cs="Courier New"/>
          <w:b/>
          <w:sz w:val="18"/>
          <w:szCs w:val="18"/>
        </w:rPr>
        <w:t>)</w:t>
      </w:r>
      <w:r w:rsidR="00EC2FBB" w:rsidRPr="00EC2FBB">
        <w:rPr>
          <w:rFonts w:ascii="Courier New" w:hAnsi="Courier New" w:cs="Courier New"/>
          <w:b/>
          <w:sz w:val="18"/>
          <w:szCs w:val="18"/>
        </w:rPr>
        <w:t>;</w:t>
      </w:r>
      <w:r>
        <w:rPr>
          <w:rFonts w:ascii="Courier New" w:hAnsi="Courier New" w:cs="Courier New"/>
          <w:sz w:val="18"/>
          <w:szCs w:val="18"/>
        </w:rPr>
        <w:t xml:space="preserve">  -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CHARACTER_LENGTH can also be used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6432A">
        <w:rPr>
          <w:rFonts w:ascii="Courier New" w:hAnsi="Courier New" w:cs="Courier New"/>
          <w:sz w:val="18"/>
          <w:szCs w:val="18"/>
        </w:rPr>
        <w:t>char_length</w:t>
      </w:r>
      <w:proofErr w:type="spellEnd"/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-------------</w:t>
      </w:r>
    </w:p>
    <w:p w:rsidR="00E6432A" w:rsidRP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 xml:space="preserve">           5</w:t>
      </w:r>
    </w:p>
    <w:p w:rsidR="00E6432A" w:rsidRDefault="00E6432A" w:rsidP="00E6432A">
      <w:pPr>
        <w:spacing w:after="0"/>
        <w:rPr>
          <w:rFonts w:ascii="Courier New" w:hAnsi="Courier New" w:cs="Courier New"/>
          <w:sz w:val="18"/>
          <w:szCs w:val="18"/>
        </w:rPr>
      </w:pPr>
      <w:r w:rsidRPr="00E6432A">
        <w:rPr>
          <w:rFonts w:ascii="Courier New" w:hAnsi="Courier New" w:cs="Courier New"/>
          <w:sz w:val="18"/>
          <w:szCs w:val="18"/>
        </w:rPr>
        <w:t>(1 row)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Let us create some </w:t>
      </w:r>
      <w:proofErr w:type="gramStart"/>
      <w:r>
        <w:rPr>
          <w:rFonts w:ascii="Courier New" w:hAnsi="Courier New" w:cs="Courier New"/>
          <w:sz w:val="18"/>
          <w:szCs w:val="18"/>
        </w:rPr>
        <w:t>tables  -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</w:t>
      </w:r>
    </w:p>
    <w:p w:rsidR="001B4801" w:rsidRDefault="001B4801" w:rsidP="00A5437F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city     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l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date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+---------+------+-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Francisco |      46 |      50 | 0.25 | 1994-11-27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     43 |      50 |    0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Hayward       |      37 |      54 |      | 1994-11-29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(3 rows)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</w:p>
    <w:p w:rsidR="001B4801" w:rsidRPr="00E6432A" w:rsidRDefault="001B4801" w:rsidP="001B480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cities;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    name      | location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---------------+-----------</w:t>
      </w:r>
    </w:p>
    <w:p w:rsidR="001B4801" w:rsidRP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 xml:space="preserve"> San </w:t>
      </w:r>
      <w:proofErr w:type="spellStart"/>
      <w:r w:rsidRPr="001B4801">
        <w:rPr>
          <w:rFonts w:ascii="Courier New" w:hAnsi="Courier New" w:cs="Courier New"/>
          <w:sz w:val="18"/>
          <w:szCs w:val="18"/>
        </w:rPr>
        <w:t>Fransisco</w:t>
      </w:r>
      <w:proofErr w:type="spellEnd"/>
      <w:r w:rsidRPr="001B4801">
        <w:rPr>
          <w:rFonts w:ascii="Courier New" w:hAnsi="Courier New" w:cs="Courier New"/>
          <w:sz w:val="18"/>
          <w:szCs w:val="18"/>
        </w:rPr>
        <w:t xml:space="preserve"> | (-194,53)</w:t>
      </w:r>
    </w:p>
    <w:p w:rsidR="001B4801" w:rsidRDefault="001B4801" w:rsidP="001B4801">
      <w:pPr>
        <w:spacing w:after="0"/>
        <w:rPr>
          <w:rFonts w:ascii="Courier New" w:hAnsi="Courier New" w:cs="Courier New"/>
          <w:sz w:val="18"/>
          <w:szCs w:val="18"/>
        </w:rPr>
      </w:pPr>
      <w:r w:rsidRPr="001B4801">
        <w:rPr>
          <w:rFonts w:ascii="Courier New" w:hAnsi="Courier New" w:cs="Courier New"/>
          <w:sz w:val="18"/>
          <w:szCs w:val="18"/>
        </w:rPr>
        <w:t>(1 row)</w:t>
      </w:r>
    </w:p>
    <w:p w:rsidR="002D7A8D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4A12C7" w:rsidRDefault="002D7A8D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/>
          <w:b/>
        </w:rPr>
        <w:t>JOIN</w:t>
      </w:r>
      <w:r w:rsidR="004A12C7">
        <w:rPr>
          <w:rFonts w:ascii="Courier New" w:hAnsi="Courier New" w:cs="Courier New"/>
          <w:b/>
          <w:sz w:val="18"/>
          <w:szCs w:val="18"/>
        </w:rPr>
        <w:t xml:space="preserve"> – </w:t>
      </w:r>
    </w:p>
    <w:p w:rsidR="001B4801" w:rsidRDefault="001B4801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INNER JOIN cities ON city = name;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                         ^</w:t>
      </w:r>
    </w:p>
    <w:p w:rsidR="009934E5" w:rsidRPr="00E6432A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6432A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6432A">
        <w:rPr>
          <w:rFonts w:ascii="Courier New" w:hAnsi="Courier New" w:cs="Courier New"/>
          <w:b/>
          <w:sz w:val="18"/>
          <w:szCs w:val="18"/>
        </w:rPr>
        <w:t>=# SELECT * FROM weather LEFT OUTER JOIN cities ON city = name;</w:t>
      </w:r>
      <w:r w:rsidR="009934E5" w:rsidRPr="00E6432A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4A12C7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#all rows from left table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city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Hayward |       54 |      37 |      | 1994-11-29 |      |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3 row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</w:p>
    <w:p w:rsidR="004A12C7" w:rsidRPr="00FD04AB" w:rsidRDefault="004A12C7" w:rsidP="004A12C7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FD04A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D04AB">
        <w:rPr>
          <w:rFonts w:ascii="Courier New" w:hAnsi="Courier New" w:cs="Courier New"/>
          <w:b/>
          <w:sz w:val="18"/>
          <w:szCs w:val="18"/>
        </w:rPr>
        <w:t>=# SELECT * FROM weather RIGHT OUTER JOIN cities ON city = name;</w:t>
      </w:r>
    </w:p>
    <w:p w:rsidR="009934E5" w:rsidRPr="004A12C7" w:rsidRDefault="009934E5" w:rsidP="004A12C7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ll rows from right table only (cities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city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low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+----------+---------+------+------------+------+-----------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6 |      50 | 0.25 | 1994-11-27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F   |       43 |      57 |    0 | 1994-11-29 | SF   | (-194,53)</w:t>
      </w:r>
    </w:p>
    <w:p w:rsidR="004A12C7" w:rsidRPr="004A12C7" w:rsidRDefault="004A12C7" w:rsidP="004A12C7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2 rows)</w:t>
      </w:r>
    </w:p>
    <w:p w:rsidR="004A12C7" w:rsidRDefault="004A12C7" w:rsidP="00A5437F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FD04AB" w:rsidRPr="00FD04AB" w:rsidRDefault="00FD04AB" w:rsidP="00FD04AB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FD04A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FD04AB">
        <w:rPr>
          <w:rFonts w:ascii="Courier New" w:hAnsi="Courier New" w:cs="Courier New"/>
          <w:b/>
          <w:sz w:val="18"/>
          <w:szCs w:val="18"/>
        </w:rPr>
        <w:t>=# SELECT * FROM weather FULL OUTER JOIN cities ON city = name;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 city   | </w:t>
      </w:r>
      <w:proofErr w:type="spellStart"/>
      <w:r w:rsidRPr="00FD04AB">
        <w:rPr>
          <w:rFonts w:ascii="Courier New" w:hAnsi="Courier New" w:cs="Courier New"/>
          <w:sz w:val="18"/>
          <w:szCs w:val="18"/>
        </w:rPr>
        <w:t>temp_lo</w:t>
      </w:r>
      <w:proofErr w:type="spellEnd"/>
      <w:r w:rsidRPr="00FD04AB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FD04AB">
        <w:rPr>
          <w:rFonts w:ascii="Courier New" w:hAnsi="Courier New" w:cs="Courier New"/>
          <w:sz w:val="18"/>
          <w:szCs w:val="18"/>
        </w:rPr>
        <w:t>temp_hi</w:t>
      </w:r>
      <w:proofErr w:type="spellEnd"/>
      <w:r w:rsidRPr="00FD04AB">
        <w:rPr>
          <w:rFonts w:ascii="Courier New" w:hAnsi="Courier New" w:cs="Courier New"/>
          <w:sz w:val="18"/>
          <w:szCs w:val="18"/>
        </w:rPr>
        <w:t xml:space="preserve"> | </w:t>
      </w:r>
      <w:proofErr w:type="spellStart"/>
      <w:r w:rsidRPr="00FD04AB">
        <w:rPr>
          <w:rFonts w:ascii="Courier New" w:hAnsi="Courier New" w:cs="Courier New"/>
          <w:sz w:val="18"/>
          <w:szCs w:val="18"/>
        </w:rPr>
        <w:t>prcp</w:t>
      </w:r>
      <w:proofErr w:type="spellEnd"/>
      <w:r w:rsidRPr="00FD04AB">
        <w:rPr>
          <w:rFonts w:ascii="Courier New" w:hAnsi="Courier New" w:cs="Courier New"/>
          <w:sz w:val="18"/>
          <w:szCs w:val="18"/>
        </w:rPr>
        <w:t xml:space="preserve"> |    date    | name | location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>---------+---------+---------+------+------------+------+-----------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Hayward |      37 |      54 |      | 1994-11-29 |      |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SF      |      46 |      50 | 0.25 | 1994-11-27 | SF   | (-194,53)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 xml:space="preserve"> SF      |      43 |      50 |    0 | 1994-11-29 | SF   | (-194,53)</w:t>
      </w:r>
    </w:p>
    <w:p w:rsidR="00FD04AB" w:rsidRPr="00FD04AB" w:rsidRDefault="00FD04AB" w:rsidP="00FD04AB">
      <w:pPr>
        <w:spacing w:after="0"/>
        <w:rPr>
          <w:rFonts w:ascii="Courier New" w:hAnsi="Courier New" w:cs="Courier New"/>
          <w:sz w:val="18"/>
          <w:szCs w:val="18"/>
        </w:rPr>
      </w:pPr>
      <w:r w:rsidRPr="00FD04AB">
        <w:rPr>
          <w:rFonts w:ascii="Courier New" w:hAnsi="Courier New" w:cs="Courier New"/>
          <w:sz w:val="18"/>
          <w:szCs w:val="18"/>
        </w:rPr>
        <w:t>(3 rows)</w:t>
      </w:r>
    </w:p>
    <w:p w:rsidR="00FD04AB" w:rsidRDefault="00FD04AB" w:rsidP="00FD04AB">
      <w:pPr>
        <w:spacing w:after="0"/>
        <w:rPr>
          <w:rFonts w:ascii="Courier New" w:hAnsi="Courier New" w:cs="Courier New"/>
          <w:b/>
          <w:sz w:val="18"/>
          <w:szCs w:val="18"/>
        </w:rPr>
      </w:pP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FOREIGN KEY CONSTRAINT </w:t>
      </w:r>
    </w:p>
    <w:p w:rsidR="002D7A8D" w:rsidRDefault="002D7A8D" w:rsidP="00A65521">
      <w:pPr>
        <w:spacing w:after="0"/>
        <w:rPr>
          <w:rFonts w:ascii="Courier New" w:hAnsi="Courier New" w:cs="Courier New"/>
          <w:b/>
        </w:rPr>
      </w:pP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 New" w:hAnsi="Courier New" w:cs="Courier New"/>
          <w:sz w:val="18"/>
          <w:szCs w:val="18"/>
        </w:rPr>
        <w:t xml:space="preserve">In above case, suppose we want to add a record in ‘weather’ table which must have </w:t>
      </w:r>
      <w:proofErr w:type="spellStart"/>
      <w:r w:rsidRPr="00EC2FBB">
        <w:rPr>
          <w:rFonts w:ascii="Courier New" w:hAnsi="Courier New" w:cs="Courier New"/>
          <w:sz w:val="18"/>
          <w:szCs w:val="18"/>
        </w:rPr>
        <w:t>have</w:t>
      </w:r>
      <w:proofErr w:type="spellEnd"/>
      <w:r w:rsidRPr="00EC2FBB">
        <w:rPr>
          <w:rFonts w:ascii="Courier New" w:hAnsi="Courier New" w:cs="Courier New"/>
          <w:sz w:val="18"/>
          <w:szCs w:val="18"/>
        </w:rPr>
        <w:t xml:space="preserve"> a matching </w:t>
      </w:r>
      <w:r w:rsidR="00A20037" w:rsidRPr="00EC2FBB">
        <w:rPr>
          <w:rFonts w:ascii="Courier New" w:hAnsi="Courier New" w:cs="Courier New"/>
          <w:sz w:val="18"/>
          <w:szCs w:val="18"/>
        </w:rPr>
        <w:t>city</w:t>
      </w:r>
      <w:r w:rsidRPr="00EC2FBB">
        <w:rPr>
          <w:rFonts w:ascii="Courier New" w:hAnsi="Courier New" w:cs="Courier New"/>
          <w:sz w:val="18"/>
          <w:szCs w:val="18"/>
        </w:rPr>
        <w:t xml:space="preserve"> in ‘cities’ table. If that is not the case, the record shouldn’t be added. We do this as following – </w:t>
      </w:r>
    </w:p>
    <w:p w:rsidR="002D7A8D" w:rsidRPr="00EC2FBB" w:rsidRDefault="002D7A8D" w:rsidP="00A65521">
      <w:pPr>
        <w:spacing w:after="0"/>
        <w:rPr>
          <w:rFonts w:ascii="Courier New" w:hAnsi="Courier New" w:cs="Courier New"/>
          <w:sz w:val="18"/>
          <w:szCs w:val="18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cities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primary key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location point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CREATE TABLE weather (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city </w:t>
      </w:r>
      <w:proofErr w:type="gramStart"/>
      <w:r w:rsidRPr="00EC2FBB">
        <w:rPr>
          <w:rFonts w:ascii="Courier" w:hAnsi="Courier" w:cs="Courier"/>
          <w:sz w:val="18"/>
          <w:szCs w:val="18"/>
          <w:lang w:val="en-IN"/>
        </w:rPr>
        <w:t>varchar(</w:t>
      </w:r>
      <w:proofErr w:type="gramEnd"/>
      <w:r w:rsidRPr="00EC2FBB">
        <w:rPr>
          <w:rFonts w:ascii="Courier" w:hAnsi="Courier" w:cs="Courier"/>
          <w:sz w:val="18"/>
          <w:szCs w:val="18"/>
          <w:lang w:val="en-IN"/>
        </w:rPr>
        <w:t>80) references cities(city)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lo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temp_hi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int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prcp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 xml:space="preserve"> real,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 xml:space="preserve">date 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date</w:t>
      </w:r>
      <w:proofErr w:type="spellEnd"/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);</w:t>
      </w:r>
      <w:r w:rsidRPr="00EC2FBB">
        <w:rPr>
          <w:rFonts w:ascii="Courier" w:hAnsi="Courier" w:cs="Courier"/>
          <w:sz w:val="18"/>
          <w:szCs w:val="18"/>
          <w:lang w:val="en-IN"/>
        </w:rPr>
        <w:tab/>
      </w:r>
    </w:p>
    <w:p w:rsidR="00A20037" w:rsidRPr="00EC2FBB" w:rsidRDefault="00A20037" w:rsidP="00A20037">
      <w:pPr>
        <w:tabs>
          <w:tab w:val="left" w:pos="1291"/>
        </w:tabs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EC2FBB">
        <w:rPr>
          <w:rFonts w:ascii="Times New Roman" w:hAnsi="Times New Roman" w:cs="Times New Roman"/>
          <w:sz w:val="18"/>
          <w:szCs w:val="18"/>
          <w:lang w:val="en-IN"/>
        </w:rPr>
        <w:t>Now try inserting an invalid record: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sz w:val="18"/>
          <w:szCs w:val="18"/>
          <w:lang w:val="en-IN"/>
        </w:rPr>
        <w:t>INSERT INTO weather VALUES ('Berkeley', 45, 53, 0.0, '1994-11-28');</w:t>
      </w:r>
    </w:p>
    <w:p w:rsidR="00A20037" w:rsidRPr="00EC2FBB" w:rsidRDefault="00A20037" w:rsidP="00A2003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ERROR: insert or update on table "weather" violates foreign key constraint "</w:t>
      </w:r>
      <w:proofErr w:type="spellStart"/>
      <w:r w:rsidRPr="00EC2FBB">
        <w:rPr>
          <w:rFonts w:ascii="Courier" w:hAnsi="Courier" w:cs="Courier"/>
          <w:sz w:val="18"/>
          <w:szCs w:val="18"/>
          <w:lang w:val="en-IN"/>
        </w:rPr>
        <w:t>weather_city_fkey</w:t>
      </w:r>
      <w:proofErr w:type="spellEnd"/>
      <w:r w:rsidRPr="00EC2FBB">
        <w:rPr>
          <w:rFonts w:ascii="Courier" w:hAnsi="Courier" w:cs="Courier"/>
          <w:sz w:val="18"/>
          <w:szCs w:val="18"/>
          <w:lang w:val="en-IN"/>
        </w:rPr>
        <w:t>"</w:t>
      </w:r>
    </w:p>
    <w:p w:rsidR="002D7A8D" w:rsidRPr="00EC2FBB" w:rsidRDefault="00A20037" w:rsidP="00A20037">
      <w:pPr>
        <w:spacing w:after="0"/>
        <w:rPr>
          <w:rFonts w:ascii="Courier New" w:hAnsi="Courier New" w:cs="Courier New"/>
          <w:sz w:val="18"/>
          <w:szCs w:val="18"/>
        </w:rPr>
      </w:pPr>
      <w:r w:rsidRPr="00EC2FBB">
        <w:rPr>
          <w:rFonts w:ascii="Courier" w:hAnsi="Courier" w:cs="Courier"/>
          <w:sz w:val="18"/>
          <w:szCs w:val="18"/>
          <w:lang w:val="en-IN"/>
        </w:rPr>
        <w:t>DETAIL: Key (city)=(Berkeley) is not present in table "cities".</w:t>
      </w:r>
    </w:p>
    <w:p w:rsidR="002D7A8D" w:rsidRPr="002D7A8D" w:rsidRDefault="002D7A8D" w:rsidP="00A65521">
      <w:pPr>
        <w:spacing w:after="0"/>
        <w:rPr>
          <w:rFonts w:ascii="Courier New" w:hAnsi="Courier New" w:cs="Courier New"/>
        </w:rPr>
      </w:pPr>
    </w:p>
    <w:p w:rsidR="00A65521" w:rsidRPr="002D7A8D" w:rsidRDefault="002D7A8D" w:rsidP="00A65521">
      <w:pPr>
        <w:spacing w:after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ggregate function and WHERE</w:t>
      </w:r>
    </w:p>
    <w:p w:rsidR="00881AD0" w:rsidRDefault="00881AD0" w:rsidP="00881AD0">
      <w:pPr>
        <w:spacing w:after="0"/>
        <w:rPr>
          <w:rFonts w:ascii="Courier New" w:hAnsi="Courier New" w:cs="Courier New"/>
          <w:sz w:val="18"/>
          <w:szCs w:val="18"/>
        </w:rPr>
      </w:pPr>
    </w:p>
    <w:p w:rsidR="00881AD0" w:rsidRPr="00EC2FBB" w:rsidRDefault="00881AD0" w:rsidP="00881AD0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=# SELECT city FROM weather WHER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temp_low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= max(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temp_low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);</w:t>
      </w:r>
    </w:p>
    <w:p w:rsidR="00881AD0" w:rsidRDefault="00881AD0" w:rsidP="00881AD0">
      <w:pPr>
        <w:spacing w:after="0"/>
        <w:rPr>
          <w:rFonts w:ascii="Courier New" w:hAnsi="Courier New" w:cs="Courier New"/>
          <w:sz w:val="18"/>
          <w:szCs w:val="18"/>
        </w:rPr>
      </w:pPr>
      <w:r w:rsidRPr="00881AD0">
        <w:rPr>
          <w:rFonts w:ascii="Courier New" w:hAnsi="Courier New" w:cs="Courier New"/>
          <w:sz w:val="18"/>
          <w:szCs w:val="18"/>
        </w:rPr>
        <w:lastRenderedPageBreak/>
        <w:t>ERROR:  aggregate functions are not allowed in WHERE</w:t>
      </w:r>
    </w:p>
    <w:p w:rsidR="00A65521" w:rsidRDefault="00A65521" w:rsidP="00A65521">
      <w:pPr>
        <w:spacing w:after="0"/>
        <w:rPr>
          <w:rFonts w:ascii="Courier New" w:hAnsi="Courier New" w:cs="Courier New"/>
          <w:sz w:val="18"/>
          <w:szCs w:val="18"/>
        </w:rPr>
      </w:pPr>
    </w:p>
    <w:p w:rsidR="00A65521" w:rsidRPr="00EC2FBB" w:rsidRDefault="00A65521" w:rsidP="00A65521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=# SELECT city FROM weather WHERE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temp_low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 = (SELECT max(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temp_low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) FROM weather);</w:t>
      </w:r>
    </w:p>
    <w:p w:rsidR="00A65521" w:rsidRPr="00A65521" w:rsidRDefault="00A65521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A65521">
        <w:rPr>
          <w:rFonts w:ascii="Courier New" w:hAnsi="Courier New" w:cs="Courier New"/>
          <w:sz w:val="18"/>
          <w:szCs w:val="18"/>
        </w:rPr>
        <w:t xml:space="preserve">  city</w:t>
      </w:r>
    </w:p>
    <w:p w:rsidR="00A65521" w:rsidRPr="00A65521" w:rsidRDefault="00A65521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A65521">
        <w:rPr>
          <w:rFonts w:ascii="Courier New" w:hAnsi="Courier New" w:cs="Courier New"/>
          <w:sz w:val="18"/>
          <w:szCs w:val="18"/>
        </w:rPr>
        <w:t>---------</w:t>
      </w:r>
    </w:p>
    <w:p w:rsidR="00A65521" w:rsidRPr="00A65521" w:rsidRDefault="00A65521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A65521">
        <w:rPr>
          <w:rFonts w:ascii="Courier New" w:hAnsi="Courier New" w:cs="Courier New"/>
          <w:sz w:val="18"/>
          <w:szCs w:val="18"/>
        </w:rPr>
        <w:t xml:space="preserve"> Hayward</w:t>
      </w:r>
    </w:p>
    <w:p w:rsidR="00A65521" w:rsidRDefault="00A65521" w:rsidP="00A65521">
      <w:pPr>
        <w:spacing w:after="0"/>
        <w:rPr>
          <w:rFonts w:ascii="Courier New" w:hAnsi="Courier New" w:cs="Courier New"/>
          <w:sz w:val="18"/>
          <w:szCs w:val="18"/>
        </w:rPr>
      </w:pPr>
      <w:r w:rsidRPr="00A65521">
        <w:rPr>
          <w:rFonts w:ascii="Courier New" w:hAnsi="Courier New" w:cs="Courier New"/>
          <w:sz w:val="18"/>
          <w:szCs w:val="18"/>
        </w:rPr>
        <w:t>(1 row)</w:t>
      </w:r>
    </w:p>
    <w:p w:rsidR="00DF0844" w:rsidRDefault="00DF0844" w:rsidP="00A65521">
      <w:pPr>
        <w:spacing w:after="0"/>
        <w:rPr>
          <w:rFonts w:ascii="Courier New" w:hAnsi="Courier New" w:cs="Courier New"/>
          <w:sz w:val="18"/>
          <w:szCs w:val="18"/>
        </w:rPr>
      </w:pPr>
    </w:p>
    <w:p w:rsidR="00DF0844" w:rsidRDefault="00826E47" w:rsidP="00826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It is important to understand the interaction between aggregates and SQL's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WHERE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and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HAVING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clauses. The fundamental difference between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WHERE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and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HAVING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is </w:t>
      </w:r>
      <w:proofErr w:type="spellStart"/>
      <w:r w:rsidR="006759FD">
        <w:rPr>
          <w:rFonts w:ascii="Times New Roman" w:hAnsi="Times New Roman" w:cs="Times New Roman"/>
          <w:sz w:val="18"/>
          <w:szCs w:val="18"/>
          <w:lang w:val="en-IN"/>
        </w:rPr>
        <w:t>yu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this</w:t>
      </w:r>
      <w:proofErr w:type="spellEnd"/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: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WHERE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selects input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rows before groups and aggregates are computed (thus, it controls which rows go into the aggregate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computation), whereas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HAVING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selects group rows after groups and aggregates are computed. Thus,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982B78">
        <w:rPr>
          <w:rFonts w:ascii="Times New Roman" w:hAnsi="Times New Roman" w:cs="Times New Roman"/>
          <w:b/>
          <w:sz w:val="18"/>
          <w:szCs w:val="18"/>
          <w:lang w:val="en-IN"/>
        </w:rPr>
        <w:t xml:space="preserve">the </w:t>
      </w:r>
      <w:r w:rsidRPr="00982B78">
        <w:rPr>
          <w:rFonts w:ascii="Courier" w:hAnsi="Courier" w:cs="Courier"/>
          <w:b/>
          <w:sz w:val="18"/>
          <w:szCs w:val="18"/>
          <w:lang w:val="en-IN"/>
        </w:rPr>
        <w:t xml:space="preserve">WHERE </w:t>
      </w:r>
      <w:r w:rsidRPr="00982B78">
        <w:rPr>
          <w:rFonts w:ascii="Times New Roman" w:hAnsi="Times New Roman" w:cs="Times New Roman"/>
          <w:b/>
          <w:sz w:val="18"/>
          <w:szCs w:val="18"/>
          <w:lang w:val="en-IN"/>
        </w:rPr>
        <w:t>clause must not contain aggregate functions;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 it makes no sense to try to use an aggregate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to determine which rows will be inputs to the aggregates. On the other hand, the </w:t>
      </w:r>
      <w:r w:rsidRPr="00982B78">
        <w:rPr>
          <w:rFonts w:ascii="Courier" w:hAnsi="Courier" w:cs="Courier"/>
          <w:b/>
          <w:sz w:val="18"/>
          <w:szCs w:val="18"/>
          <w:lang w:val="en-IN"/>
        </w:rPr>
        <w:t xml:space="preserve">HAVING </w:t>
      </w:r>
      <w:r w:rsidRPr="00982B78">
        <w:rPr>
          <w:rFonts w:ascii="Times New Roman" w:hAnsi="Times New Roman" w:cs="Times New Roman"/>
          <w:b/>
          <w:sz w:val="18"/>
          <w:szCs w:val="18"/>
          <w:lang w:val="en-IN"/>
        </w:rPr>
        <w:t>clause</w:t>
      </w:r>
      <w:r w:rsidRPr="00982B78">
        <w:rPr>
          <w:rFonts w:ascii="Courier" w:hAnsi="Courier" w:cs="Courier"/>
          <w:b/>
          <w:sz w:val="18"/>
          <w:szCs w:val="18"/>
          <w:lang w:val="en-IN"/>
        </w:rPr>
        <w:t xml:space="preserve"> </w:t>
      </w:r>
      <w:r w:rsidRPr="00982B78">
        <w:rPr>
          <w:rFonts w:ascii="Times New Roman" w:hAnsi="Times New Roman" w:cs="Times New Roman"/>
          <w:b/>
          <w:sz w:val="18"/>
          <w:szCs w:val="18"/>
          <w:lang w:val="en-IN"/>
        </w:rPr>
        <w:t>always contains aggregate functions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. (Strictly speaking, you are allowed to write a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HAVING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clause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that doesn't use aggregates, but it's seldom useful. The same condition could be used more efficiently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 xml:space="preserve">at the </w:t>
      </w:r>
      <w:r w:rsidRPr="00826E47">
        <w:rPr>
          <w:rFonts w:ascii="Courier" w:hAnsi="Courier" w:cs="Courier"/>
          <w:sz w:val="18"/>
          <w:szCs w:val="18"/>
          <w:lang w:val="en-IN"/>
        </w:rPr>
        <w:t xml:space="preserve">WHERE </w:t>
      </w:r>
      <w:r w:rsidRPr="00826E47">
        <w:rPr>
          <w:rFonts w:ascii="Times New Roman" w:hAnsi="Times New Roman" w:cs="Times New Roman"/>
          <w:sz w:val="18"/>
          <w:szCs w:val="18"/>
          <w:lang w:val="en-IN"/>
        </w:rPr>
        <w:t>stage.)</w:t>
      </w:r>
    </w:p>
    <w:p w:rsidR="00611DD9" w:rsidRDefault="00611DD9" w:rsidP="00826E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611DD9" w:rsidRPr="00EC2FBB" w:rsidRDefault="00611DD9" w:rsidP="00611D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 xml:space="preserve">=# UPDATE weather SET </w:t>
      </w: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temp_hi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 xml:space="preserve"> = 54, </w:t>
      </w: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temp_low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 xml:space="preserve"> = 37 WHERE city = 'Hayward';</w:t>
      </w:r>
    </w:p>
    <w:p w:rsidR="00611DD9" w:rsidRDefault="00611DD9" w:rsidP="00611D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611DD9">
        <w:rPr>
          <w:rFonts w:ascii="Courier" w:hAnsi="Courier" w:cs="Courier"/>
          <w:sz w:val="18"/>
          <w:szCs w:val="18"/>
          <w:lang w:val="en-IN"/>
        </w:rPr>
        <w:t>UPDATE 1</w:t>
      </w:r>
    </w:p>
    <w:p w:rsidR="00AA0AE6" w:rsidRDefault="00AA0AE6" w:rsidP="00611DD9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AA0AE6" w:rsidRPr="00AA0AE6" w:rsidRDefault="00AA0AE6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proofErr w:type="spellStart"/>
      <w:r w:rsidRPr="00AA0AE6">
        <w:rPr>
          <w:rFonts w:ascii="Courier" w:hAnsi="Courier" w:cs="Courier"/>
          <w:sz w:val="18"/>
          <w:szCs w:val="18"/>
          <w:lang w:val="en-IN"/>
        </w:rPr>
        <w:t>postgres</w:t>
      </w:r>
      <w:proofErr w:type="spellEnd"/>
      <w:r w:rsidRPr="00AA0AE6">
        <w:rPr>
          <w:rFonts w:ascii="Courier" w:hAnsi="Courier" w:cs="Courier"/>
          <w:sz w:val="18"/>
          <w:szCs w:val="18"/>
          <w:lang w:val="en-IN"/>
        </w:rPr>
        <w:t>=# DELETE FROM weather WHERE city = 'Hayward';</w:t>
      </w:r>
    </w:p>
    <w:p w:rsidR="00AA0AE6" w:rsidRDefault="00AA0AE6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AA0AE6">
        <w:rPr>
          <w:rFonts w:ascii="Courier" w:hAnsi="Courier" w:cs="Courier"/>
          <w:sz w:val="18"/>
          <w:szCs w:val="18"/>
          <w:lang w:val="en-IN"/>
        </w:rPr>
        <w:t>DELETE 1</w:t>
      </w:r>
    </w:p>
    <w:p w:rsidR="00D55086" w:rsidRDefault="00D55086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2D7A8D" w:rsidRDefault="002D7A8D" w:rsidP="002D7A8D">
      <w:pPr>
        <w:spacing w:after="0"/>
        <w:rPr>
          <w:rFonts w:ascii="Courier New" w:hAnsi="Courier New" w:cs="Courier New"/>
          <w:b/>
        </w:rPr>
      </w:pPr>
      <w:r w:rsidRPr="002D7A8D">
        <w:rPr>
          <w:rFonts w:ascii="Courier New" w:hAnsi="Courier New" w:cs="Courier New"/>
          <w:b/>
        </w:rPr>
        <w:t>WINDOW FUNCTIONS</w:t>
      </w:r>
    </w:p>
    <w:p w:rsidR="002D7A8D" w:rsidRPr="002D7A8D" w:rsidRDefault="002D7A8D" w:rsidP="002D7A8D">
      <w:pPr>
        <w:spacing w:after="0"/>
        <w:rPr>
          <w:rFonts w:ascii="Courier New" w:hAnsi="Courier New" w:cs="Courier New"/>
          <w:b/>
        </w:rPr>
      </w:pPr>
      <w:r w:rsidRPr="002D7A8D">
        <w:rPr>
          <w:rFonts w:ascii="Courier New" w:hAnsi="Courier New" w:cs="Courier New"/>
          <w:b/>
        </w:rPr>
        <w:t xml:space="preserve"> </w:t>
      </w:r>
    </w:p>
    <w:p w:rsidR="002D7A8D" w:rsidRPr="00EC2FBB" w:rsidRDefault="002D7A8D" w:rsidP="002D7A8D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=# SELECT * FROM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dept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;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empno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ep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| salary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+----------+--------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1 | Sales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5000</w:t>
      </w:r>
      <w:proofErr w:type="gramEnd"/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2 | Purchase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20000</w:t>
      </w:r>
      <w:proofErr w:type="gramEnd"/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3 | Sales   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6000</w:t>
      </w:r>
      <w:proofErr w:type="gramEnd"/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  4 | Purchase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9000</w:t>
      </w:r>
      <w:proofErr w:type="gramEnd"/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(4 rows) 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</w:p>
    <w:p w:rsidR="002D7A8D" w:rsidRPr="00EC2FBB" w:rsidRDefault="002D7A8D" w:rsidP="002D7A8D">
      <w:pPr>
        <w:spacing w:after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postgres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=# SELECT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dept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,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empno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, salary,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avg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 xml:space="preserve">(salary) OVER (PARTITION BY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dept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) FROM</w:t>
      </w:r>
      <w:r w:rsidR="00EC2FBB" w:rsidRPr="00EC2FBB">
        <w:rPr>
          <w:rFonts w:ascii="Courier New" w:hAnsi="Courier New" w:cs="Courier New"/>
          <w:b/>
          <w:sz w:val="18"/>
          <w:szCs w:val="18"/>
        </w:rPr>
        <w:t xml:space="preserve"> </w:t>
      </w:r>
      <w:proofErr w:type="spellStart"/>
      <w:r w:rsidRPr="00EC2FBB">
        <w:rPr>
          <w:rFonts w:ascii="Courier New" w:hAnsi="Courier New" w:cs="Courier New"/>
          <w:b/>
          <w:sz w:val="18"/>
          <w:szCs w:val="18"/>
        </w:rPr>
        <w:t>dept</w:t>
      </w:r>
      <w:proofErr w:type="spellEnd"/>
      <w:r w:rsidRPr="00EC2FBB">
        <w:rPr>
          <w:rFonts w:ascii="Courier New" w:hAnsi="Courier New" w:cs="Courier New"/>
          <w:b/>
          <w:sz w:val="18"/>
          <w:szCs w:val="18"/>
        </w:rPr>
        <w:t>;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dept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  |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empno</w:t>
      </w:r>
      <w:proofErr w:type="spellEnd"/>
      <w:r w:rsidRPr="004A12C7">
        <w:rPr>
          <w:rFonts w:ascii="Courier New" w:hAnsi="Courier New" w:cs="Courier New"/>
          <w:sz w:val="18"/>
          <w:szCs w:val="18"/>
        </w:rPr>
        <w:t xml:space="preserve"> | salary |        </w:t>
      </w:r>
      <w:proofErr w:type="spellStart"/>
      <w:r w:rsidRPr="004A12C7">
        <w:rPr>
          <w:rFonts w:ascii="Courier New" w:hAnsi="Courier New" w:cs="Courier New"/>
          <w:sz w:val="18"/>
          <w:szCs w:val="18"/>
        </w:rPr>
        <w:t>avg</w:t>
      </w:r>
      <w:proofErr w:type="spellEnd"/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----------+-------+--------+--------------------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urchase |     2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20000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| 19500.000000000000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Purchase |     4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9000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| 19500.000000000000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ales    |     1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5000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| 15500.000000000000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 xml:space="preserve"> Sales    |     3 </w:t>
      </w:r>
      <w:proofErr w:type="gramStart"/>
      <w:r w:rsidRPr="004A12C7">
        <w:rPr>
          <w:rFonts w:ascii="Courier New" w:hAnsi="Courier New" w:cs="Courier New"/>
          <w:sz w:val="18"/>
          <w:szCs w:val="18"/>
        </w:rPr>
        <w:t>|  16000</w:t>
      </w:r>
      <w:proofErr w:type="gramEnd"/>
      <w:r w:rsidRPr="004A12C7">
        <w:rPr>
          <w:rFonts w:ascii="Courier New" w:hAnsi="Courier New" w:cs="Courier New"/>
          <w:sz w:val="18"/>
          <w:szCs w:val="18"/>
        </w:rPr>
        <w:t xml:space="preserve"> | 15500.000000000000</w:t>
      </w:r>
    </w:p>
    <w:p w:rsidR="002D7A8D" w:rsidRPr="004A12C7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  <w:r w:rsidRPr="004A12C7">
        <w:rPr>
          <w:rFonts w:ascii="Courier New" w:hAnsi="Courier New" w:cs="Courier New"/>
          <w:sz w:val="18"/>
          <w:szCs w:val="18"/>
        </w:rPr>
        <w:t>(4 rows)</w:t>
      </w:r>
    </w:p>
    <w:p w:rsidR="002D7A8D" w:rsidRDefault="002D7A8D" w:rsidP="002D7A8D">
      <w:pPr>
        <w:spacing w:after="0"/>
        <w:rPr>
          <w:rFonts w:ascii="Courier New" w:hAnsi="Courier New" w:cs="Courier New"/>
          <w:sz w:val="18"/>
          <w:szCs w:val="18"/>
        </w:rPr>
      </w:pPr>
    </w:p>
    <w:p w:rsidR="002D7A8D" w:rsidRPr="00EC2FBB" w:rsidRDefault="002D7A8D" w:rsidP="002D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A window function call always contains an </w:t>
      </w:r>
      <w:r w:rsidRPr="00EC2FBB">
        <w:rPr>
          <w:rFonts w:ascii="Courier" w:hAnsi="Courier" w:cs="Courier"/>
          <w:sz w:val="18"/>
          <w:szCs w:val="18"/>
          <w:lang w:val="en-IN"/>
        </w:rPr>
        <w:t xml:space="preserve">OVER </w:t>
      </w:r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clause directly following the window function's name and argument(s). This is what syntactically distinguishes it from a normal function or </w:t>
      </w:r>
      <w:proofErr w:type="spellStart"/>
      <w:r w:rsidRPr="00EC2FBB">
        <w:rPr>
          <w:rFonts w:ascii="Times New Roman" w:hAnsi="Times New Roman" w:cs="Times New Roman"/>
          <w:sz w:val="18"/>
          <w:szCs w:val="18"/>
          <w:lang w:val="en-IN"/>
        </w:rPr>
        <w:t>nonwindow</w:t>
      </w:r>
      <w:proofErr w:type="spellEnd"/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 aggregate. The </w:t>
      </w:r>
      <w:r w:rsidRPr="00EC2FBB">
        <w:rPr>
          <w:rFonts w:ascii="Courier" w:hAnsi="Courier" w:cs="Courier"/>
          <w:sz w:val="18"/>
          <w:szCs w:val="18"/>
          <w:lang w:val="en-IN"/>
        </w:rPr>
        <w:t xml:space="preserve">OVER </w:t>
      </w:r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clause determines exactly how the rows of the query are split up for processing by the window function. The </w:t>
      </w:r>
      <w:r w:rsidRPr="00EC2FBB">
        <w:rPr>
          <w:rFonts w:ascii="Courier" w:hAnsi="Courier" w:cs="Courier"/>
          <w:sz w:val="18"/>
          <w:szCs w:val="18"/>
          <w:lang w:val="en-IN"/>
        </w:rPr>
        <w:t xml:space="preserve">PARTITION BY </w:t>
      </w:r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clause within </w:t>
      </w:r>
      <w:r w:rsidRPr="00EC2FBB">
        <w:rPr>
          <w:rFonts w:ascii="Courier" w:hAnsi="Courier" w:cs="Courier"/>
          <w:sz w:val="18"/>
          <w:szCs w:val="18"/>
          <w:lang w:val="en-IN"/>
        </w:rPr>
        <w:t xml:space="preserve">OVER </w:t>
      </w:r>
      <w:r w:rsidRPr="00EC2FBB">
        <w:rPr>
          <w:rFonts w:ascii="Times New Roman" w:hAnsi="Times New Roman" w:cs="Times New Roman"/>
          <w:sz w:val="18"/>
          <w:szCs w:val="18"/>
          <w:lang w:val="en-IN"/>
        </w:rPr>
        <w:t xml:space="preserve">divides the rows into groups, or partitions, that share the same values of the </w:t>
      </w:r>
      <w:r w:rsidRPr="00EC2FBB">
        <w:rPr>
          <w:rFonts w:ascii="Courier" w:hAnsi="Courier" w:cs="Courier"/>
          <w:sz w:val="18"/>
          <w:szCs w:val="18"/>
          <w:lang w:val="en-IN"/>
        </w:rPr>
        <w:t xml:space="preserve">PARTITION BY </w:t>
      </w:r>
      <w:r w:rsidRPr="00EC2FBB">
        <w:rPr>
          <w:rFonts w:ascii="Times New Roman" w:hAnsi="Times New Roman" w:cs="Times New Roman"/>
          <w:sz w:val="18"/>
          <w:szCs w:val="18"/>
          <w:lang w:val="en-IN"/>
        </w:rPr>
        <w:t>expression(s). For each row, the window function is computed across the rows that fall into the same partition as the current row.</w:t>
      </w:r>
    </w:p>
    <w:p w:rsidR="002D7A8D" w:rsidRDefault="002D7A8D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9D63F1" w:rsidRPr="002D7A8D" w:rsidRDefault="00D55086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lang w:val="en-IN"/>
        </w:rPr>
      </w:pPr>
      <w:r w:rsidRPr="002D7A8D">
        <w:rPr>
          <w:rFonts w:ascii="Courier" w:hAnsi="Courier" w:cs="Courier"/>
          <w:b/>
          <w:lang w:val="en-IN"/>
        </w:rPr>
        <w:t>INHERITS</w:t>
      </w:r>
    </w:p>
    <w:p w:rsidR="00D55086" w:rsidRDefault="00D55086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D55086" w:rsidRPr="00EC2FBB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 xml:space="preserve">=# CREATE TABLE </w:t>
      </w:r>
      <w:proofErr w:type="gramStart"/>
      <w:r w:rsidRPr="00EC2FBB">
        <w:rPr>
          <w:rFonts w:ascii="Courier" w:hAnsi="Courier" w:cs="Courier"/>
          <w:b/>
          <w:sz w:val="18"/>
          <w:szCs w:val="18"/>
          <w:lang w:val="en-IN"/>
        </w:rPr>
        <w:t>city(</w:t>
      </w:r>
      <w:proofErr w:type="gramEnd"/>
      <w:r w:rsidRPr="00EC2FBB">
        <w:rPr>
          <w:rFonts w:ascii="Courier" w:hAnsi="Courier" w:cs="Courier"/>
          <w:b/>
          <w:sz w:val="18"/>
          <w:szCs w:val="18"/>
          <w:lang w:val="en-IN"/>
        </w:rPr>
        <w:t>name text, population real, altitude int);</w:t>
      </w:r>
    </w:p>
    <w:p w:rsidR="00D55086" w:rsidRPr="00EC2FBB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sz w:val="18"/>
          <w:szCs w:val="18"/>
          <w:lang w:val="en-IN"/>
        </w:rPr>
        <w:t>CREATE TABLE</w:t>
      </w:r>
    </w:p>
    <w:p w:rsidR="00D55086" w:rsidRPr="00EC2FBB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 xml:space="preserve">=# CREATE TABLE capitals (state </w:t>
      </w:r>
      <w:proofErr w:type="gramStart"/>
      <w:r w:rsidRPr="00EC2FBB">
        <w:rPr>
          <w:rFonts w:ascii="Courier" w:hAnsi="Courier" w:cs="Courier"/>
          <w:b/>
          <w:sz w:val="18"/>
          <w:szCs w:val="18"/>
          <w:lang w:val="en-IN"/>
        </w:rPr>
        <w:t>char(</w:t>
      </w:r>
      <w:proofErr w:type="gramEnd"/>
      <w:r w:rsidRPr="00EC2FBB">
        <w:rPr>
          <w:rFonts w:ascii="Courier" w:hAnsi="Courier" w:cs="Courier"/>
          <w:b/>
          <w:sz w:val="18"/>
          <w:szCs w:val="18"/>
          <w:lang w:val="en-IN"/>
        </w:rPr>
        <w:t>2)) INHERITS (city);</w:t>
      </w:r>
    </w:p>
    <w:p w:rsidR="00D55086" w:rsidRPr="00EC2FBB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sz w:val="18"/>
          <w:szCs w:val="18"/>
          <w:lang w:val="en-IN"/>
        </w:rPr>
        <w:t>CREATE TABLE</w:t>
      </w:r>
    </w:p>
    <w:p w:rsidR="00D55086" w:rsidRPr="00EC2FBB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\d capitals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                 Table "</w:t>
      </w:r>
      <w:proofErr w:type="spellStart"/>
      <w:proofErr w:type="gramStart"/>
      <w:r w:rsidRPr="00D55086">
        <w:rPr>
          <w:rFonts w:ascii="Courier" w:hAnsi="Courier" w:cs="Courier"/>
          <w:sz w:val="18"/>
          <w:szCs w:val="18"/>
          <w:lang w:val="en-IN"/>
        </w:rPr>
        <w:t>public.capitals</w:t>
      </w:r>
      <w:proofErr w:type="spellEnd"/>
      <w:proofErr w:type="gramEnd"/>
      <w:r w:rsidRPr="00D55086">
        <w:rPr>
          <w:rFonts w:ascii="Courier" w:hAnsi="Courier" w:cs="Courier"/>
          <w:sz w:val="18"/>
          <w:szCs w:val="18"/>
          <w:lang w:val="en-IN"/>
        </w:rPr>
        <w:t>"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  Column   |     Type     | Collation | </w:t>
      </w:r>
      <w:proofErr w:type="spellStart"/>
      <w:r w:rsidRPr="00D55086">
        <w:rPr>
          <w:rFonts w:ascii="Courier" w:hAnsi="Courier" w:cs="Courier"/>
          <w:sz w:val="18"/>
          <w:szCs w:val="18"/>
          <w:lang w:val="en-IN"/>
        </w:rPr>
        <w:t>Nullable</w:t>
      </w:r>
      <w:proofErr w:type="spellEnd"/>
      <w:r w:rsidRPr="00D55086">
        <w:rPr>
          <w:rFonts w:ascii="Courier" w:hAnsi="Courier" w:cs="Courier"/>
          <w:sz w:val="18"/>
          <w:szCs w:val="18"/>
          <w:lang w:val="en-IN"/>
        </w:rPr>
        <w:t xml:space="preserve"> | Default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------------+--------------+-----------+----------+---------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name       | text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population | real   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altitude   | integer     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 xml:space="preserve"> state      | </w:t>
      </w:r>
      <w:proofErr w:type="gramStart"/>
      <w:r w:rsidRPr="00D55086">
        <w:rPr>
          <w:rFonts w:ascii="Courier" w:hAnsi="Courier" w:cs="Courier"/>
          <w:sz w:val="18"/>
          <w:szCs w:val="18"/>
          <w:lang w:val="en-IN"/>
        </w:rPr>
        <w:t>character(</w:t>
      </w:r>
      <w:proofErr w:type="gramEnd"/>
      <w:r w:rsidRPr="00D55086">
        <w:rPr>
          <w:rFonts w:ascii="Courier" w:hAnsi="Courier" w:cs="Courier"/>
          <w:sz w:val="18"/>
          <w:szCs w:val="18"/>
          <w:lang w:val="en-IN"/>
        </w:rPr>
        <w:t>2) |           |          |</w:t>
      </w:r>
    </w:p>
    <w:p w:rsidR="00D55086" w:rsidRPr="00D55086" w:rsidRDefault="00D55086" w:rsidP="00D5508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D55086">
        <w:rPr>
          <w:rFonts w:ascii="Courier" w:hAnsi="Courier" w:cs="Courier"/>
          <w:sz w:val="18"/>
          <w:szCs w:val="18"/>
          <w:lang w:val="en-IN"/>
        </w:rPr>
        <w:t>Inherits: city</w:t>
      </w:r>
    </w:p>
    <w:p w:rsidR="009D63F1" w:rsidRDefault="009D63F1" w:rsidP="00AA0A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INSERT INTO capitals VALUES ('Lucknow', 123456, 123, 'UP')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INSERT 0 1</w:t>
      </w: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lastRenderedPageBreak/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apitals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 | stat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---------+------------+----------+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 | UP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9D63F1" w:rsidRPr="00EC2FBB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proofErr w:type="spellStart"/>
      <w:r w:rsidRPr="00EC2FBB">
        <w:rPr>
          <w:rFonts w:ascii="Courier" w:hAnsi="Courier" w:cs="Courier"/>
          <w:b/>
          <w:sz w:val="18"/>
          <w:szCs w:val="18"/>
          <w:lang w:val="en-IN"/>
        </w:rPr>
        <w:t>postgres</w:t>
      </w:r>
      <w:proofErr w:type="spellEnd"/>
      <w:r w:rsidRPr="00EC2FBB">
        <w:rPr>
          <w:rFonts w:ascii="Courier" w:hAnsi="Courier" w:cs="Courier"/>
          <w:b/>
          <w:sz w:val="18"/>
          <w:szCs w:val="18"/>
          <w:lang w:val="en-IN"/>
        </w:rPr>
        <w:t>=# SELECT * FROM city;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 name   | population | altitude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---------+------------+----------</w:t>
      </w:r>
    </w:p>
    <w:p w:rsidR="009D63F1" w:rsidRP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 xml:space="preserve"> Lucknow |     123456 |      123</w:t>
      </w:r>
    </w:p>
    <w:p w:rsidR="009D63F1" w:rsidRDefault="009D63F1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9D63F1">
        <w:rPr>
          <w:rFonts w:ascii="Courier" w:hAnsi="Courier" w:cs="Courier"/>
          <w:sz w:val="18"/>
          <w:szCs w:val="18"/>
          <w:lang w:val="en-IN"/>
        </w:rPr>
        <w:t>(1 row)</w:t>
      </w: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2D7A8D" w:rsidRDefault="002D7A8D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CF3CC5">
        <w:rPr>
          <w:rFonts w:ascii="Courier" w:hAnsi="Courier" w:cs="Courier"/>
          <w:b/>
          <w:sz w:val="18"/>
          <w:szCs w:val="18"/>
          <w:lang w:val="en-IN"/>
        </w:rPr>
        <w:t>Modifying Tables</w:t>
      </w:r>
    </w:p>
    <w:p w:rsidR="00CF3CC5" w:rsidRDefault="00CF3CC5" w:rsidP="009D63F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: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lumn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Add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move constraint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default valu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Change column data types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columns</w:t>
      </w:r>
    </w:p>
    <w:p w:rsidR="00CF3CC5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• Rename tables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467DCC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 xml:space="preserve">*Adding column - 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 xml:space="preserve">The new column is initially filled with whatever default value is given (null if you don't specify a </w:t>
      </w:r>
      <w:r w:rsidRPr="00467DCC">
        <w:rPr>
          <w:rFonts w:ascii="Courier" w:hAnsi="Courier" w:cs="Courier"/>
          <w:sz w:val="18"/>
          <w:szCs w:val="18"/>
          <w:lang w:val="en-IN"/>
        </w:rPr>
        <w:t xml:space="preserve">DEFAULT </w:t>
      </w:r>
      <w:r w:rsidRPr="00467DCC">
        <w:rPr>
          <w:rFonts w:ascii="Times New Roman" w:hAnsi="Times New Roman" w:cs="Times New Roman"/>
          <w:sz w:val="18"/>
          <w:szCs w:val="18"/>
          <w:lang w:val="en-IN"/>
        </w:rPr>
        <w:t>clause).</w:t>
      </w: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467DCC">
        <w:rPr>
          <w:rFonts w:ascii="Times New Roman" w:hAnsi="Times New Roman" w:cs="Times New Roman"/>
          <w:sz w:val="18"/>
          <w:szCs w:val="18"/>
          <w:lang w:val="en-IN"/>
        </w:rPr>
        <w:t>You can also define constraints on the column at the same time, using the usual syntax: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467DCC" w:rsidRP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467DCC">
        <w:rPr>
          <w:rFonts w:ascii="Courier" w:hAnsi="Courier" w:cs="Courier"/>
          <w:sz w:val="18"/>
          <w:szCs w:val="18"/>
          <w:lang w:val="en-IN"/>
        </w:rPr>
        <w:t>ALTER TABLE products ADD COLUMN description text CHECK (description &lt;&gt; '');</w:t>
      </w:r>
    </w:p>
    <w:p w:rsidR="00467DCC" w:rsidRDefault="00467DCC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  <w:lang w:val="en-IN"/>
        </w:rPr>
      </w:pPr>
    </w:p>
    <w:p w:rsidR="003B5B12" w:rsidRPr="003B5B12" w:rsidRDefault="003B5B12" w:rsidP="00467D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</w:t>
      </w:r>
      <w:proofErr w:type="spellStart"/>
      <w:r w:rsidRPr="003B5B12">
        <w:rPr>
          <w:rFonts w:ascii="Times New Roman" w:hAnsi="Times New Roman" w:cs="Times New Roman"/>
          <w:sz w:val="18"/>
          <w:szCs w:val="18"/>
          <w:lang w:val="en-IN"/>
        </w:rPr>
        <w:t>Droping</w:t>
      </w:r>
      <w:proofErr w:type="spellEnd"/>
      <w:r w:rsidRPr="003B5B12">
        <w:rPr>
          <w:rFonts w:ascii="Times New Roman" w:hAnsi="Times New Roman" w:cs="Times New Roman"/>
          <w:sz w:val="18"/>
          <w:szCs w:val="18"/>
          <w:lang w:val="en-IN"/>
        </w:rPr>
        <w:t xml:space="preserve"> columns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Whatever data was in the column disappears. Table constraints involvi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g the column are dropped, too.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However, if the column is referenced by a foreign key constraint of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another table, PostgreSQL will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not silently drop that constraint. You can authorize dropping everything that depends on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the column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by adding </w:t>
      </w:r>
      <w:r w:rsidRPr="00F80C47">
        <w:rPr>
          <w:rFonts w:ascii="Courier" w:hAnsi="Courier" w:cs="Courier"/>
          <w:sz w:val="18"/>
          <w:szCs w:val="18"/>
          <w:lang w:val="en-IN"/>
        </w:rPr>
        <w:t>CASCADE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:</w:t>
      </w:r>
    </w:p>
    <w:p w:rsidR="00467DCC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DROP COLUMN description CASCADE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3B5B12" w:rsidRP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Times New Roman" w:hAnsi="Times New Roman" w:cs="Times New Roman"/>
          <w:sz w:val="18"/>
          <w:szCs w:val="18"/>
          <w:lang w:val="en-IN"/>
        </w:rPr>
        <w:t>*To set a new default for a column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SET DEFAULT 7.77;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 xml:space="preserve">Note that this doesn't affect any existing rows in the table, it just changes the default for future </w:t>
      </w:r>
      <w:r>
        <w:rPr>
          <w:rFonts w:ascii="Courier" w:hAnsi="Courier" w:cs="Courier"/>
          <w:sz w:val="18"/>
          <w:szCs w:val="18"/>
          <w:lang w:val="en-IN"/>
        </w:rPr>
        <w:t xml:space="preserve">INSERT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commands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remove any default value, us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>ALTER TABLE products ALTER COLUMN price DROP DEFAULT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is effectively the same as setting the default to null. As a conseque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nce, it is not an error to drop </w:t>
      </w:r>
      <w:r w:rsidRPr="00F80C47">
        <w:rPr>
          <w:rFonts w:ascii="Times New Roman" w:hAnsi="Times New Roman" w:cs="Times New Roman"/>
          <w:sz w:val="18"/>
          <w:szCs w:val="18"/>
          <w:lang w:val="en-IN"/>
        </w:rPr>
        <w:t>a default where one hadn't been defined, because the default is implicitly the null value.</w:t>
      </w:r>
      <w:r>
        <w:rPr>
          <w:rFonts w:ascii="Times New Roman" w:hAnsi="Times New Roman" w:cs="Times New Roman"/>
          <w:sz w:val="18"/>
          <w:szCs w:val="18"/>
          <w:lang w:val="en-IN"/>
        </w:rPr>
        <w:t xml:space="preserve"> 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Removing a constraint</w:t>
      </w:r>
    </w:p>
    <w:p w:rsid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A10494">
        <w:rPr>
          <w:rFonts w:ascii="Courier" w:hAnsi="Courier" w:cs="Courier"/>
          <w:sz w:val="18"/>
          <w:szCs w:val="18"/>
          <w:lang w:val="en-IN"/>
        </w:rPr>
        <w:t xml:space="preserve">ALTER TABLE products DROP CONSTRAINT </w:t>
      </w:r>
      <w:proofErr w:type="spellStart"/>
      <w:r w:rsidRPr="00A10494">
        <w:rPr>
          <w:rFonts w:ascii="Courier" w:hAnsi="Courier" w:cs="Courier"/>
          <w:sz w:val="18"/>
          <w:szCs w:val="18"/>
          <w:lang w:val="en-IN"/>
        </w:rPr>
        <w:t>some_name</w:t>
      </w:r>
      <w:proofErr w:type="spellEnd"/>
      <w:r w:rsidRPr="00A10494">
        <w:rPr>
          <w:rFonts w:ascii="Courier" w:hAnsi="Courier" w:cs="Courier"/>
          <w:sz w:val="18"/>
          <w:szCs w:val="18"/>
          <w:lang w:val="en-IN"/>
        </w:rPr>
        <w:t>;</w:t>
      </w:r>
    </w:p>
    <w:p w:rsidR="00A10494" w:rsidRPr="00A10494" w:rsidRDefault="00A10494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A10494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F80C47" w:rsidRPr="00F80C47">
        <w:rPr>
          <w:rFonts w:ascii="Times New Roman" w:hAnsi="Times New Roman" w:cs="Times New Roman"/>
          <w:sz w:val="18"/>
          <w:szCs w:val="18"/>
          <w:lang w:val="en-IN"/>
        </w:rPr>
        <w:t>To convert a column to a different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 xml:space="preserve"> data type, use a command like:</w:t>
      </w: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F80C47">
        <w:rPr>
          <w:rFonts w:ascii="Courier" w:hAnsi="Courier" w:cs="Courier"/>
          <w:sz w:val="18"/>
          <w:szCs w:val="18"/>
          <w:lang w:val="en-IN"/>
        </w:rPr>
        <w:t xml:space="preserve">ALTER TABLE products ALTER COLUMN price TYPE </w:t>
      </w:r>
      <w:proofErr w:type="gramStart"/>
      <w:r w:rsidRPr="00F80C47">
        <w:rPr>
          <w:rFonts w:ascii="Courier" w:hAnsi="Courier" w:cs="Courier"/>
          <w:sz w:val="18"/>
          <w:szCs w:val="18"/>
          <w:lang w:val="en-IN"/>
        </w:rPr>
        <w:t>numeric(</w:t>
      </w:r>
      <w:proofErr w:type="gramEnd"/>
      <w:r w:rsidRPr="00F80C47">
        <w:rPr>
          <w:rFonts w:ascii="Courier" w:hAnsi="Courier" w:cs="Courier"/>
          <w:sz w:val="18"/>
          <w:szCs w:val="18"/>
          <w:lang w:val="en-IN"/>
        </w:rPr>
        <w:t>10,2);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F80C47" w:rsidRP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This will succeed only if each existing entry in the column can be converted to the new type by an</w:t>
      </w:r>
    </w:p>
    <w:p w:rsidR="00F80C47" w:rsidRDefault="00F80C47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 w:rsidRPr="00F80C47">
        <w:rPr>
          <w:rFonts w:ascii="Times New Roman" w:hAnsi="Times New Roman" w:cs="Times New Roman"/>
          <w:sz w:val="18"/>
          <w:szCs w:val="18"/>
          <w:lang w:val="en-IN"/>
        </w:rPr>
        <w:t>implicit cast.</w:t>
      </w:r>
    </w:p>
    <w:p w:rsidR="003B5B12" w:rsidRDefault="003B5B12" w:rsidP="00F80C4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A10494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="00A10494">
        <w:rPr>
          <w:rFonts w:ascii="Times New Roman" w:hAnsi="Times New Roman" w:cs="Times New Roman"/>
          <w:sz w:val="18"/>
          <w:szCs w:val="18"/>
          <w:lang w:val="en-IN"/>
        </w:rPr>
        <w:t>To rename a column:</w:t>
      </w: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 xml:space="preserve">ALTER TABLE products RENAME COLUMN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o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 xml:space="preserve"> TO </w:t>
      </w:r>
      <w:proofErr w:type="spellStart"/>
      <w:r w:rsidRPr="003B5B12">
        <w:rPr>
          <w:rFonts w:ascii="Courier" w:hAnsi="Courier" w:cs="Courier"/>
          <w:sz w:val="18"/>
          <w:szCs w:val="18"/>
          <w:lang w:val="en-IN"/>
        </w:rPr>
        <w:t>product_number</w:t>
      </w:r>
      <w:proofErr w:type="spellEnd"/>
      <w:r w:rsidRPr="003B5B12">
        <w:rPr>
          <w:rFonts w:ascii="Courier" w:hAnsi="Courier" w:cs="Courier"/>
          <w:sz w:val="18"/>
          <w:szCs w:val="18"/>
          <w:lang w:val="en-IN"/>
        </w:rPr>
        <w:t>;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</w:p>
    <w:p w:rsidR="003B5B12" w:rsidRP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  <w:lang w:val="en-IN"/>
        </w:rPr>
      </w:pPr>
      <w:r>
        <w:rPr>
          <w:rFonts w:ascii="Times New Roman" w:hAnsi="Times New Roman" w:cs="Times New Roman"/>
          <w:sz w:val="18"/>
          <w:szCs w:val="18"/>
          <w:lang w:val="en-IN"/>
        </w:rPr>
        <w:t>*</w:t>
      </w:r>
      <w:r w:rsidRPr="003B5B12">
        <w:rPr>
          <w:rFonts w:ascii="Times New Roman" w:hAnsi="Times New Roman" w:cs="Times New Roman"/>
          <w:sz w:val="18"/>
          <w:szCs w:val="18"/>
          <w:lang w:val="en-IN"/>
        </w:rPr>
        <w:t>To rename a table:</w:t>
      </w:r>
    </w:p>
    <w:p w:rsidR="003B5B12" w:rsidRDefault="003B5B12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  <w:r w:rsidRPr="003B5B12">
        <w:rPr>
          <w:rFonts w:ascii="Courier" w:hAnsi="Courier" w:cs="Courier"/>
          <w:sz w:val="18"/>
          <w:szCs w:val="18"/>
          <w:lang w:val="en-IN"/>
        </w:rPr>
        <w:t>ALTER TABLE products RENAME TO items;</w:t>
      </w:r>
    </w:p>
    <w:p w:rsidR="00EB17DD" w:rsidRDefault="00EB17DD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 xml:space="preserve">SUBQUERY EXPRESSION – 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ISTS (subquery)</w:t>
      </w:r>
    </w:p>
    <w:p w:rsid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lastRenderedPageBreak/>
        <w:t>expression IN (subquery)</w:t>
      </w:r>
    </w:p>
    <w:p w:rsidR="006D1CC8" w:rsidRPr="006D1CC8" w:rsidRDefault="006D1CC8" w:rsidP="003B5B1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>
        <w:rPr>
          <w:rFonts w:ascii="Courier" w:hAnsi="Courier" w:cs="Courier"/>
          <w:b/>
          <w:sz w:val="18"/>
          <w:szCs w:val="18"/>
          <w:lang w:val="en-IN"/>
        </w:rPr>
        <w:t>expression NOT IN (subquery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NY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SOME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EC2FBB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 xml:space="preserve">expression operator 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All (</w:t>
      </w:r>
      <w:r w:rsidRPr="00EC2FBB">
        <w:rPr>
          <w:rFonts w:ascii="Courier" w:hAnsi="Courier" w:cs="Courier"/>
          <w:b/>
          <w:iCs/>
          <w:sz w:val="18"/>
          <w:szCs w:val="18"/>
          <w:lang w:val="en-IN"/>
        </w:rPr>
        <w:t>subquery</w:t>
      </w:r>
      <w:r w:rsidRPr="00EC2FBB">
        <w:rPr>
          <w:rFonts w:ascii="Courier" w:hAnsi="Courier" w:cs="Courier"/>
          <w:b/>
          <w:sz w:val="18"/>
          <w:szCs w:val="18"/>
          <w:lang w:val="en-IN"/>
        </w:rPr>
        <w:t>)</w:t>
      </w:r>
    </w:p>
    <w:p w:rsidR="006D1CC8" w:rsidRPr="006D1CC8" w:rsidRDefault="006D1CC8" w:rsidP="006D1C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sz w:val="18"/>
          <w:szCs w:val="18"/>
          <w:lang w:val="en-IN"/>
        </w:rPr>
      </w:pPr>
    </w:p>
    <w:sectPr w:rsidR="006D1CC8" w:rsidRPr="006D1CC8" w:rsidSect="006F39BA">
      <w:pgSz w:w="12240" w:h="15840"/>
      <w:pgMar w:top="810" w:right="630" w:bottom="5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SansMono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C27A3"/>
    <w:multiLevelType w:val="multilevel"/>
    <w:tmpl w:val="A8881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0D0BCF"/>
    <w:multiLevelType w:val="multilevel"/>
    <w:tmpl w:val="58EC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FC3C48"/>
    <w:multiLevelType w:val="multilevel"/>
    <w:tmpl w:val="AE7E8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2B42E9E"/>
    <w:multiLevelType w:val="multilevel"/>
    <w:tmpl w:val="2B7C8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1B3F"/>
    <w:rsid w:val="0001561C"/>
    <w:rsid w:val="00033EAD"/>
    <w:rsid w:val="00034B9A"/>
    <w:rsid w:val="0005216B"/>
    <w:rsid w:val="000541CF"/>
    <w:rsid w:val="00084486"/>
    <w:rsid w:val="000919F2"/>
    <w:rsid w:val="00092FB1"/>
    <w:rsid w:val="000A7EAA"/>
    <w:rsid w:val="000B466A"/>
    <w:rsid w:val="000B7ED2"/>
    <w:rsid w:val="000F0FAB"/>
    <w:rsid w:val="000F7FC9"/>
    <w:rsid w:val="00124628"/>
    <w:rsid w:val="00133A37"/>
    <w:rsid w:val="00136CBF"/>
    <w:rsid w:val="00156E11"/>
    <w:rsid w:val="001818DE"/>
    <w:rsid w:val="001937DA"/>
    <w:rsid w:val="001B4801"/>
    <w:rsid w:val="001E02D6"/>
    <w:rsid w:val="002119B8"/>
    <w:rsid w:val="00220723"/>
    <w:rsid w:val="00223115"/>
    <w:rsid w:val="00225D54"/>
    <w:rsid w:val="00254248"/>
    <w:rsid w:val="0027438D"/>
    <w:rsid w:val="00283C41"/>
    <w:rsid w:val="002A2C8E"/>
    <w:rsid w:val="002B7675"/>
    <w:rsid w:val="002C7144"/>
    <w:rsid w:val="002C7AA6"/>
    <w:rsid w:val="002D7A8D"/>
    <w:rsid w:val="00317E55"/>
    <w:rsid w:val="0033226B"/>
    <w:rsid w:val="003518EC"/>
    <w:rsid w:val="00354D3E"/>
    <w:rsid w:val="00355A17"/>
    <w:rsid w:val="003573F9"/>
    <w:rsid w:val="00360328"/>
    <w:rsid w:val="00362759"/>
    <w:rsid w:val="00367F16"/>
    <w:rsid w:val="00373520"/>
    <w:rsid w:val="00376202"/>
    <w:rsid w:val="0038573B"/>
    <w:rsid w:val="00391BD7"/>
    <w:rsid w:val="003B5B12"/>
    <w:rsid w:val="003D1C0B"/>
    <w:rsid w:val="003D2F08"/>
    <w:rsid w:val="00420EE4"/>
    <w:rsid w:val="00427D96"/>
    <w:rsid w:val="00443666"/>
    <w:rsid w:val="0044411F"/>
    <w:rsid w:val="00445F39"/>
    <w:rsid w:val="00454A59"/>
    <w:rsid w:val="00455C19"/>
    <w:rsid w:val="00460A1D"/>
    <w:rsid w:val="00462949"/>
    <w:rsid w:val="00467DCC"/>
    <w:rsid w:val="0047034F"/>
    <w:rsid w:val="00485D62"/>
    <w:rsid w:val="004A12C7"/>
    <w:rsid w:val="004A6D81"/>
    <w:rsid w:val="004D73F7"/>
    <w:rsid w:val="00511A78"/>
    <w:rsid w:val="005158CA"/>
    <w:rsid w:val="0051668B"/>
    <w:rsid w:val="0052267E"/>
    <w:rsid w:val="0053564F"/>
    <w:rsid w:val="005457FE"/>
    <w:rsid w:val="00564B8C"/>
    <w:rsid w:val="00582725"/>
    <w:rsid w:val="00594BE6"/>
    <w:rsid w:val="00595C16"/>
    <w:rsid w:val="005A1BE8"/>
    <w:rsid w:val="005B6D5B"/>
    <w:rsid w:val="005D51F9"/>
    <w:rsid w:val="005F026F"/>
    <w:rsid w:val="00601B51"/>
    <w:rsid w:val="0060575A"/>
    <w:rsid w:val="00605ACC"/>
    <w:rsid w:val="00605E02"/>
    <w:rsid w:val="00611DD9"/>
    <w:rsid w:val="00626016"/>
    <w:rsid w:val="006322FF"/>
    <w:rsid w:val="006369C7"/>
    <w:rsid w:val="00641B3F"/>
    <w:rsid w:val="00643629"/>
    <w:rsid w:val="00664C16"/>
    <w:rsid w:val="006759FD"/>
    <w:rsid w:val="006928B2"/>
    <w:rsid w:val="00696839"/>
    <w:rsid w:val="006D1CC8"/>
    <w:rsid w:val="006D2073"/>
    <w:rsid w:val="006E48AB"/>
    <w:rsid w:val="006F39BA"/>
    <w:rsid w:val="006F7996"/>
    <w:rsid w:val="00707669"/>
    <w:rsid w:val="007374CA"/>
    <w:rsid w:val="007427CF"/>
    <w:rsid w:val="007502BC"/>
    <w:rsid w:val="00755927"/>
    <w:rsid w:val="0078188D"/>
    <w:rsid w:val="007A29EF"/>
    <w:rsid w:val="007B434D"/>
    <w:rsid w:val="007B69B4"/>
    <w:rsid w:val="007C2839"/>
    <w:rsid w:val="007D36D4"/>
    <w:rsid w:val="007E212D"/>
    <w:rsid w:val="007F3FD5"/>
    <w:rsid w:val="00826E47"/>
    <w:rsid w:val="00843AFD"/>
    <w:rsid w:val="00847D25"/>
    <w:rsid w:val="00857573"/>
    <w:rsid w:val="0086149F"/>
    <w:rsid w:val="00870A30"/>
    <w:rsid w:val="00881AD0"/>
    <w:rsid w:val="008830EA"/>
    <w:rsid w:val="008A14AF"/>
    <w:rsid w:val="008B1D17"/>
    <w:rsid w:val="008B6D86"/>
    <w:rsid w:val="008D5C1B"/>
    <w:rsid w:val="008D7E37"/>
    <w:rsid w:val="008E1438"/>
    <w:rsid w:val="008E6883"/>
    <w:rsid w:val="00902122"/>
    <w:rsid w:val="00902610"/>
    <w:rsid w:val="00912EEC"/>
    <w:rsid w:val="00923270"/>
    <w:rsid w:val="009334C3"/>
    <w:rsid w:val="009433DA"/>
    <w:rsid w:val="009734E4"/>
    <w:rsid w:val="00982B78"/>
    <w:rsid w:val="009934E5"/>
    <w:rsid w:val="009B78EF"/>
    <w:rsid w:val="009D63F1"/>
    <w:rsid w:val="009F65FD"/>
    <w:rsid w:val="00A000EC"/>
    <w:rsid w:val="00A10494"/>
    <w:rsid w:val="00A20037"/>
    <w:rsid w:val="00A2395D"/>
    <w:rsid w:val="00A3693B"/>
    <w:rsid w:val="00A4314C"/>
    <w:rsid w:val="00A5221F"/>
    <w:rsid w:val="00A5437F"/>
    <w:rsid w:val="00A65521"/>
    <w:rsid w:val="00A710BF"/>
    <w:rsid w:val="00A77D51"/>
    <w:rsid w:val="00AA0AE6"/>
    <w:rsid w:val="00AB40F2"/>
    <w:rsid w:val="00AB67CE"/>
    <w:rsid w:val="00AC48CA"/>
    <w:rsid w:val="00AC5FA0"/>
    <w:rsid w:val="00AD4E0E"/>
    <w:rsid w:val="00AD72DD"/>
    <w:rsid w:val="00AD77D6"/>
    <w:rsid w:val="00AF24F9"/>
    <w:rsid w:val="00AF5566"/>
    <w:rsid w:val="00B14949"/>
    <w:rsid w:val="00B21E13"/>
    <w:rsid w:val="00B2716B"/>
    <w:rsid w:val="00B27F8C"/>
    <w:rsid w:val="00B45FB9"/>
    <w:rsid w:val="00B4775E"/>
    <w:rsid w:val="00B708A7"/>
    <w:rsid w:val="00B74553"/>
    <w:rsid w:val="00B9384F"/>
    <w:rsid w:val="00BA4F98"/>
    <w:rsid w:val="00BC2804"/>
    <w:rsid w:val="00BC34DB"/>
    <w:rsid w:val="00BD1F92"/>
    <w:rsid w:val="00BD5A76"/>
    <w:rsid w:val="00BD5F98"/>
    <w:rsid w:val="00BF4B10"/>
    <w:rsid w:val="00BF6277"/>
    <w:rsid w:val="00C11AC9"/>
    <w:rsid w:val="00C45CAF"/>
    <w:rsid w:val="00C46FE0"/>
    <w:rsid w:val="00C527AF"/>
    <w:rsid w:val="00C676E7"/>
    <w:rsid w:val="00C842B8"/>
    <w:rsid w:val="00C87D38"/>
    <w:rsid w:val="00C9158B"/>
    <w:rsid w:val="00C917C9"/>
    <w:rsid w:val="00CA2C02"/>
    <w:rsid w:val="00CA387E"/>
    <w:rsid w:val="00CB67D0"/>
    <w:rsid w:val="00CF3CC5"/>
    <w:rsid w:val="00D55086"/>
    <w:rsid w:val="00D76BD7"/>
    <w:rsid w:val="00D83E74"/>
    <w:rsid w:val="00DA59F2"/>
    <w:rsid w:val="00DB31CD"/>
    <w:rsid w:val="00DB6CC9"/>
    <w:rsid w:val="00DB7686"/>
    <w:rsid w:val="00DE6430"/>
    <w:rsid w:val="00DF0844"/>
    <w:rsid w:val="00DF0AA3"/>
    <w:rsid w:val="00DF1670"/>
    <w:rsid w:val="00E13292"/>
    <w:rsid w:val="00E13855"/>
    <w:rsid w:val="00E15A5F"/>
    <w:rsid w:val="00E41330"/>
    <w:rsid w:val="00E64271"/>
    <w:rsid w:val="00E642C2"/>
    <w:rsid w:val="00E6432A"/>
    <w:rsid w:val="00E77962"/>
    <w:rsid w:val="00E8013E"/>
    <w:rsid w:val="00E901B0"/>
    <w:rsid w:val="00E91B60"/>
    <w:rsid w:val="00E9277F"/>
    <w:rsid w:val="00EB17DD"/>
    <w:rsid w:val="00EB6D0C"/>
    <w:rsid w:val="00EC1C5E"/>
    <w:rsid w:val="00EC208C"/>
    <w:rsid w:val="00EC2641"/>
    <w:rsid w:val="00EC2FBB"/>
    <w:rsid w:val="00ED13D3"/>
    <w:rsid w:val="00ED38D8"/>
    <w:rsid w:val="00EF1746"/>
    <w:rsid w:val="00EF2D74"/>
    <w:rsid w:val="00F06ADB"/>
    <w:rsid w:val="00F117B5"/>
    <w:rsid w:val="00F15325"/>
    <w:rsid w:val="00F46D16"/>
    <w:rsid w:val="00F4779B"/>
    <w:rsid w:val="00F57362"/>
    <w:rsid w:val="00F63A91"/>
    <w:rsid w:val="00F66EA2"/>
    <w:rsid w:val="00F80C47"/>
    <w:rsid w:val="00F82915"/>
    <w:rsid w:val="00F83BC4"/>
    <w:rsid w:val="00F919C3"/>
    <w:rsid w:val="00F91C95"/>
    <w:rsid w:val="00FA7618"/>
    <w:rsid w:val="00FB2EFB"/>
    <w:rsid w:val="00FC5FA4"/>
    <w:rsid w:val="00FD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B67EE"/>
  <w15:docId w15:val="{D3AA1708-F412-4E04-8862-AD94B1E7A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41B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5C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1B3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4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66EA2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5C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122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2122"/>
    <w:rPr>
      <w:rFonts w:ascii="Courier New" w:eastAsia="Times New Roman" w:hAnsi="Courier New" w:cs="Courier New"/>
      <w:sz w:val="20"/>
      <w:szCs w:val="20"/>
    </w:rPr>
  </w:style>
  <w:style w:type="paragraph" w:customStyle="1" w:styleId="table-title">
    <w:name w:val="table-title"/>
    <w:basedOn w:val="Normal"/>
    <w:rsid w:val="008A14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ction-number">
    <w:name w:val="section-number"/>
    <w:basedOn w:val="DefaultParagraphFont"/>
    <w:rsid w:val="00ED13D3"/>
  </w:style>
  <w:style w:type="character" w:styleId="Strong">
    <w:name w:val="Strong"/>
    <w:basedOn w:val="DefaultParagraphFont"/>
    <w:uiPriority w:val="22"/>
    <w:qFormat/>
    <w:rsid w:val="00EF1746"/>
    <w:rPr>
      <w:b/>
      <w:bCs/>
    </w:rPr>
  </w:style>
  <w:style w:type="character" w:customStyle="1" w:styleId="underline">
    <w:name w:val="underline"/>
    <w:basedOn w:val="DefaultParagraphFont"/>
    <w:rsid w:val="009734E4"/>
  </w:style>
  <w:style w:type="character" w:styleId="Hyperlink">
    <w:name w:val="Hyperlink"/>
    <w:basedOn w:val="DefaultParagraphFont"/>
    <w:uiPriority w:val="99"/>
    <w:unhideWhenUsed/>
    <w:rsid w:val="00AD77D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4366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902610"/>
    <w:pPr>
      <w:ind w:left="720"/>
      <w:contextualSpacing/>
    </w:pPr>
  </w:style>
  <w:style w:type="table" w:styleId="TableGrid">
    <w:name w:val="Table Grid"/>
    <w:basedOn w:val="TableNormal"/>
    <w:uiPriority w:val="59"/>
    <w:rsid w:val="00EB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use-roles-and-manage-grant-permissions-in-postgresql-on-a-vps--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obbyong.com/blog/installing-postgresql-on-windo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099E5-F6D3-4320-B3E4-5B5781E23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7</TotalTime>
  <Pages>1</Pages>
  <Words>5281</Words>
  <Characters>30107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nk</dc:creator>
  <cp:lastModifiedBy>Mayank</cp:lastModifiedBy>
  <cp:revision>81</cp:revision>
  <dcterms:created xsi:type="dcterms:W3CDTF">2017-10-11T07:55:00Z</dcterms:created>
  <dcterms:modified xsi:type="dcterms:W3CDTF">2018-05-23T15:26:00Z</dcterms:modified>
</cp:coreProperties>
</file>